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12"/>
        <w:tblW w:w="9472" w:type="dxa"/>
        <w:tblLook w:val="04A0" w:firstRow="1" w:lastRow="0" w:firstColumn="1" w:lastColumn="0" w:noHBand="0" w:noVBand="1"/>
      </w:tblPr>
      <w:tblGrid>
        <w:gridCol w:w="773"/>
        <w:gridCol w:w="1435"/>
        <w:gridCol w:w="1435"/>
        <w:gridCol w:w="1435"/>
        <w:gridCol w:w="1524"/>
        <w:gridCol w:w="1435"/>
        <w:gridCol w:w="1435"/>
      </w:tblGrid>
      <w:tr w:rsidR="00933625" w:rsidRPr="00933625" w14:paraId="708E254D" w14:textId="77777777" w:rsidTr="00933625">
        <w:trPr>
          <w:trHeight w:val="211"/>
        </w:trPr>
        <w:tc>
          <w:tcPr>
            <w:tcW w:w="773"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9DE17C" w14:textId="77777777" w:rsidR="00933625" w:rsidRPr="00933625" w:rsidRDefault="00933625" w:rsidP="00933625">
            <w:pPr>
              <w:spacing w:after="0" w:line="240" w:lineRule="auto"/>
              <w:jc w:val="center"/>
              <w:rPr>
                <w:rFonts w:ascii="Calibri" w:eastAsia="Times New Roman" w:hAnsi="Calibri" w:cs="Calibri"/>
                <w:color w:val="000000"/>
                <w:lang w:eastAsia="en-GB"/>
              </w:rPr>
            </w:pPr>
            <w:r w:rsidRPr="00933625">
              <w:rPr>
                <w:rFonts w:ascii="Calibri" w:eastAsia="Times New Roman" w:hAnsi="Calibri" w:cs="Calibri"/>
                <w:color w:val="000000"/>
                <w:lang w:eastAsia="en-GB"/>
              </w:rPr>
              <w:t> </w:t>
            </w:r>
          </w:p>
        </w:tc>
        <w:tc>
          <w:tcPr>
            <w:tcW w:w="1435" w:type="dxa"/>
            <w:tcBorders>
              <w:top w:val="single" w:sz="4" w:space="0" w:color="BFBFBF"/>
              <w:left w:val="nil"/>
              <w:bottom w:val="nil"/>
              <w:right w:val="single" w:sz="4" w:space="0" w:color="FFFFFF"/>
            </w:tcBorders>
            <w:shd w:val="clear" w:color="000000" w:fill="FF4700"/>
            <w:noWrap/>
            <w:vAlign w:val="bottom"/>
            <w:hideMark/>
          </w:tcPr>
          <w:p w14:paraId="13E01E41"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Mon</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17F54CAD"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Tue</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88B5101"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Wed</w:t>
            </w:r>
          </w:p>
        </w:tc>
        <w:tc>
          <w:tcPr>
            <w:tcW w:w="1524" w:type="dxa"/>
            <w:tcBorders>
              <w:top w:val="single" w:sz="4" w:space="0" w:color="FFFFFF"/>
              <w:left w:val="nil"/>
              <w:bottom w:val="single" w:sz="4" w:space="0" w:color="FFFFFF"/>
              <w:right w:val="single" w:sz="4" w:space="0" w:color="FFFFFF"/>
            </w:tcBorders>
            <w:shd w:val="clear" w:color="000000" w:fill="FF4700"/>
            <w:noWrap/>
            <w:vAlign w:val="bottom"/>
            <w:hideMark/>
          </w:tcPr>
          <w:p w14:paraId="53AF6A21"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u w:val="single"/>
                <w:lang w:eastAsia="en-GB"/>
              </w:rPr>
              <w:t>Thur</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0B875ADE"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Fri</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62B5B92F" w14:textId="77777777" w:rsidR="00933625" w:rsidRPr="00933625" w:rsidRDefault="00933625" w:rsidP="00933625">
            <w:pPr>
              <w:spacing w:after="0" w:line="240" w:lineRule="auto"/>
              <w:jc w:val="center"/>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Sat</w:t>
            </w:r>
          </w:p>
        </w:tc>
      </w:tr>
      <w:tr w:rsidR="00933625" w:rsidRPr="00933625" w14:paraId="703700C6" w14:textId="77777777" w:rsidTr="00933625">
        <w:trPr>
          <w:trHeight w:val="211"/>
        </w:trPr>
        <w:tc>
          <w:tcPr>
            <w:tcW w:w="773" w:type="dxa"/>
            <w:vMerge/>
            <w:tcBorders>
              <w:top w:val="single" w:sz="4" w:space="0" w:color="BFBFBF"/>
              <w:left w:val="single" w:sz="4" w:space="0" w:color="BFBFBF"/>
              <w:bottom w:val="single" w:sz="4" w:space="0" w:color="BFBFBF"/>
              <w:right w:val="single" w:sz="4" w:space="0" w:color="BFBFBF"/>
            </w:tcBorders>
            <w:vAlign w:val="center"/>
            <w:hideMark/>
          </w:tcPr>
          <w:p w14:paraId="1839E406" w14:textId="77777777" w:rsidR="00933625" w:rsidRPr="00933625" w:rsidRDefault="00933625" w:rsidP="00933625">
            <w:pPr>
              <w:spacing w:after="0" w:line="240" w:lineRule="auto"/>
              <w:rPr>
                <w:rFonts w:ascii="Calibri" w:eastAsia="Times New Roman" w:hAnsi="Calibri" w:cs="Calibri"/>
                <w:color w:val="000000"/>
                <w:lang w:eastAsia="en-GB"/>
              </w:rPr>
            </w:pPr>
          </w:p>
        </w:tc>
        <w:tc>
          <w:tcPr>
            <w:tcW w:w="1435" w:type="dxa"/>
            <w:tcBorders>
              <w:top w:val="single" w:sz="4" w:space="0" w:color="FFFFFF"/>
              <w:left w:val="nil"/>
              <w:bottom w:val="single" w:sz="4" w:space="0" w:color="FFFFFF"/>
              <w:right w:val="single" w:sz="4" w:space="0" w:color="FFFFFF"/>
            </w:tcBorders>
            <w:shd w:val="clear" w:color="auto" w:fill="auto"/>
            <w:noWrap/>
            <w:vAlign w:val="bottom"/>
            <w:hideMark/>
          </w:tcPr>
          <w:p w14:paraId="7FED8721" w14:textId="77777777" w:rsidR="00933625" w:rsidRPr="00933625" w:rsidRDefault="00933625" w:rsidP="00933625">
            <w:pPr>
              <w:spacing w:after="0" w:line="240" w:lineRule="auto"/>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 </w:t>
            </w:r>
          </w:p>
        </w:tc>
        <w:tc>
          <w:tcPr>
            <w:tcW w:w="1435" w:type="dxa"/>
            <w:tcBorders>
              <w:top w:val="nil"/>
              <w:left w:val="nil"/>
              <w:bottom w:val="single" w:sz="4" w:space="0" w:color="FFFFFF"/>
              <w:right w:val="single" w:sz="4" w:space="0" w:color="FFFFFF"/>
            </w:tcBorders>
            <w:shd w:val="clear" w:color="000000" w:fill="FF4700"/>
            <w:noWrap/>
            <w:vAlign w:val="bottom"/>
            <w:hideMark/>
          </w:tcPr>
          <w:p w14:paraId="5665EBBB"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w:t>
            </w:r>
          </w:p>
        </w:tc>
        <w:tc>
          <w:tcPr>
            <w:tcW w:w="1435" w:type="dxa"/>
            <w:tcBorders>
              <w:top w:val="nil"/>
              <w:left w:val="nil"/>
              <w:bottom w:val="single" w:sz="4" w:space="0" w:color="FFFFFF"/>
              <w:right w:val="single" w:sz="4" w:space="0" w:color="FFFFFF"/>
            </w:tcBorders>
            <w:shd w:val="clear" w:color="000000" w:fill="FF4700"/>
            <w:noWrap/>
            <w:vAlign w:val="bottom"/>
            <w:hideMark/>
          </w:tcPr>
          <w:p w14:paraId="1F1150C2"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w:t>
            </w:r>
          </w:p>
        </w:tc>
        <w:tc>
          <w:tcPr>
            <w:tcW w:w="1524" w:type="dxa"/>
            <w:tcBorders>
              <w:top w:val="nil"/>
              <w:left w:val="nil"/>
              <w:bottom w:val="single" w:sz="4" w:space="0" w:color="FFFFFF"/>
              <w:right w:val="single" w:sz="4" w:space="0" w:color="FFFFFF"/>
            </w:tcBorders>
            <w:shd w:val="clear" w:color="000000" w:fill="FF4700"/>
            <w:noWrap/>
            <w:vAlign w:val="bottom"/>
            <w:hideMark/>
          </w:tcPr>
          <w:p w14:paraId="7653E48F"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3</w:t>
            </w:r>
          </w:p>
        </w:tc>
        <w:tc>
          <w:tcPr>
            <w:tcW w:w="1435" w:type="dxa"/>
            <w:tcBorders>
              <w:top w:val="nil"/>
              <w:left w:val="nil"/>
              <w:bottom w:val="single" w:sz="4" w:space="0" w:color="FFFFFF"/>
              <w:right w:val="single" w:sz="4" w:space="0" w:color="FFFFFF"/>
            </w:tcBorders>
            <w:shd w:val="clear" w:color="000000" w:fill="FF4700"/>
            <w:noWrap/>
            <w:vAlign w:val="bottom"/>
            <w:hideMark/>
          </w:tcPr>
          <w:p w14:paraId="0B744A19"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4</w:t>
            </w:r>
          </w:p>
        </w:tc>
        <w:tc>
          <w:tcPr>
            <w:tcW w:w="1435" w:type="dxa"/>
            <w:tcBorders>
              <w:top w:val="nil"/>
              <w:left w:val="nil"/>
              <w:bottom w:val="single" w:sz="4" w:space="0" w:color="FFFFFF"/>
              <w:right w:val="single" w:sz="4" w:space="0" w:color="FFFFFF"/>
            </w:tcBorders>
            <w:shd w:val="clear" w:color="000000" w:fill="FF4700"/>
            <w:noWrap/>
            <w:vAlign w:val="bottom"/>
            <w:hideMark/>
          </w:tcPr>
          <w:p w14:paraId="074B5636"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5</w:t>
            </w:r>
          </w:p>
        </w:tc>
      </w:tr>
      <w:tr w:rsidR="00933625" w:rsidRPr="00933625" w14:paraId="60FD075C" w14:textId="77777777" w:rsidTr="00933625">
        <w:trPr>
          <w:trHeight w:val="2049"/>
        </w:trPr>
        <w:tc>
          <w:tcPr>
            <w:tcW w:w="773" w:type="dxa"/>
            <w:tcBorders>
              <w:top w:val="nil"/>
              <w:left w:val="single" w:sz="4" w:space="0" w:color="BFBFBF"/>
              <w:bottom w:val="single" w:sz="4" w:space="0" w:color="BFBFBF"/>
              <w:right w:val="single" w:sz="4" w:space="0" w:color="BFBFBF"/>
            </w:tcBorders>
            <w:shd w:val="clear" w:color="000000" w:fill="FF4700"/>
            <w:noWrap/>
            <w:vAlign w:val="center"/>
            <w:hideMark/>
          </w:tcPr>
          <w:p w14:paraId="09259DC0" w14:textId="77777777" w:rsidR="00933625" w:rsidRPr="00933625" w:rsidRDefault="00933625" w:rsidP="00933625">
            <w:pPr>
              <w:spacing w:after="0" w:line="240" w:lineRule="auto"/>
              <w:jc w:val="center"/>
              <w:rPr>
                <w:rFonts w:ascii="Calibri" w:eastAsia="Times New Roman" w:hAnsi="Calibri" w:cs="Calibri"/>
                <w:b/>
                <w:bCs/>
                <w:color w:val="FFFFFF"/>
                <w:u w:val="single"/>
                <w:lang w:eastAsia="en-GB"/>
              </w:rPr>
            </w:pPr>
            <w:r w:rsidRPr="00933625">
              <w:rPr>
                <w:rFonts w:ascii="Calibri" w:eastAsia="Times New Roman" w:hAnsi="Calibri" w:cs="Calibri"/>
                <w:b/>
                <w:bCs/>
                <w:color w:val="FFFFFF"/>
                <w:u w:val="single"/>
                <w:lang w:eastAsia="en-GB"/>
              </w:rPr>
              <w:t>WK 1</w:t>
            </w:r>
          </w:p>
        </w:tc>
        <w:tc>
          <w:tcPr>
            <w:tcW w:w="1435" w:type="dxa"/>
            <w:tcBorders>
              <w:top w:val="nil"/>
              <w:left w:val="nil"/>
              <w:bottom w:val="nil"/>
              <w:right w:val="single" w:sz="4" w:space="0" w:color="FFFFFF"/>
            </w:tcBorders>
            <w:shd w:val="clear" w:color="auto" w:fill="auto"/>
            <w:vAlign w:val="center"/>
            <w:hideMark/>
          </w:tcPr>
          <w:p w14:paraId="03217EEF" w14:textId="77777777" w:rsidR="00933625" w:rsidRPr="00933625" w:rsidRDefault="00933625" w:rsidP="00933625">
            <w:pPr>
              <w:spacing w:after="0" w:line="240" w:lineRule="auto"/>
              <w:jc w:val="center"/>
              <w:rPr>
                <w:rFonts w:ascii="Verdana" w:eastAsia="Times New Roman" w:hAnsi="Verdana" w:cs="Calibri"/>
                <w:color w:val="F51450"/>
                <w:sz w:val="16"/>
                <w:szCs w:val="16"/>
                <w:lang w:eastAsia="en-GB"/>
              </w:rPr>
            </w:pPr>
            <w:r w:rsidRPr="00933625">
              <w:rPr>
                <w:rFonts w:ascii="Verdana" w:eastAsia="Times New Roman" w:hAnsi="Verdana" w:cs="Calibri"/>
                <w:color w:val="F51450"/>
                <w:sz w:val="16"/>
                <w:szCs w:val="16"/>
                <w:lang w:eastAsia="en-GB"/>
              </w:rPr>
              <w:t> </w:t>
            </w:r>
          </w:p>
        </w:tc>
        <w:tc>
          <w:tcPr>
            <w:tcW w:w="1435" w:type="dxa"/>
            <w:tcBorders>
              <w:top w:val="nil"/>
              <w:left w:val="nil"/>
              <w:bottom w:val="nil"/>
              <w:right w:val="nil"/>
            </w:tcBorders>
            <w:shd w:val="clear" w:color="auto" w:fill="auto"/>
            <w:vAlign w:val="center"/>
            <w:hideMark/>
          </w:tcPr>
          <w:p w14:paraId="370F426F" w14:textId="7B7CDED4"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I Can Do It Tuesday's</w:t>
            </w:r>
            <w:r w:rsidRPr="00933625">
              <w:rPr>
                <w:rFonts w:ascii="Verdana" w:eastAsia="Times New Roman" w:hAnsi="Verdana" w:cs="Calibri"/>
                <w:sz w:val="16"/>
                <w:szCs w:val="16"/>
                <w:lang w:eastAsia="en-GB"/>
              </w:rPr>
              <w:br/>
              <w:t xml:space="preserve">8 - 18yrs </w:t>
            </w:r>
            <w:r w:rsidRPr="00933625">
              <w:rPr>
                <w:rFonts w:ascii="Verdana" w:eastAsia="Times New Roman" w:hAnsi="Verdana" w:cs="Calibri"/>
                <w:sz w:val="16"/>
                <w:szCs w:val="16"/>
                <w:lang w:eastAsia="en-GB"/>
              </w:rPr>
              <w:br/>
              <w:t>4:30 - 5:30</w:t>
            </w:r>
            <w:r w:rsidRPr="00933625">
              <w:rPr>
                <w:rFonts w:ascii="Verdana" w:eastAsia="Times New Roman" w:hAnsi="Verdana" w:cs="Calibri"/>
                <w:sz w:val="16"/>
                <w:szCs w:val="16"/>
                <w:lang w:eastAsia="en-GB"/>
              </w:rPr>
              <w:br/>
              <w:t xml:space="preserve"> </w:t>
            </w:r>
            <w:r w:rsidRPr="00933625">
              <w:rPr>
                <w:rFonts w:ascii="Verdana" w:eastAsia="Times New Roman" w:hAnsi="Verdana" w:cs="Calibri"/>
                <w:sz w:val="16"/>
                <w:szCs w:val="16"/>
                <w:lang w:eastAsia="en-GB"/>
              </w:rPr>
              <w:br/>
              <w:t>Sisterhood</w:t>
            </w:r>
            <w:r w:rsidRPr="00933625">
              <w:rPr>
                <w:rFonts w:ascii="Verdana" w:eastAsia="Times New Roman" w:hAnsi="Verdana" w:cs="Calibri"/>
                <w:sz w:val="16"/>
                <w:szCs w:val="16"/>
                <w:lang w:eastAsia="en-GB"/>
              </w:rPr>
              <w:br/>
              <w:t xml:space="preserve"> 11 - 25yrs</w:t>
            </w:r>
            <w:r w:rsidRPr="00933625">
              <w:rPr>
                <w:rFonts w:ascii="Verdana" w:eastAsia="Times New Roman" w:hAnsi="Verdana" w:cs="Calibri"/>
                <w:sz w:val="16"/>
                <w:szCs w:val="16"/>
                <w:lang w:eastAsia="en-GB"/>
              </w:rPr>
              <w:br/>
              <w:t>5pm - 6p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Creative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5:30pm - 6:30pm</w:t>
            </w:r>
            <w:r w:rsidRPr="00933625">
              <w:rPr>
                <w:rFonts w:ascii="Verdana" w:eastAsia="Times New Roman" w:hAnsi="Verdana" w:cs="Calibri"/>
                <w:sz w:val="16"/>
                <w:szCs w:val="16"/>
                <w:lang w:eastAsia="en-GB"/>
              </w:rPr>
              <w:br/>
              <w:t xml:space="preserve">  </w:t>
            </w:r>
          </w:p>
        </w:tc>
        <w:tc>
          <w:tcPr>
            <w:tcW w:w="1435" w:type="dxa"/>
            <w:tcBorders>
              <w:top w:val="nil"/>
              <w:left w:val="nil"/>
              <w:bottom w:val="nil"/>
              <w:right w:val="nil"/>
            </w:tcBorders>
            <w:shd w:val="clear" w:color="auto" w:fill="auto"/>
            <w:vAlign w:val="center"/>
            <w:hideMark/>
          </w:tcPr>
          <w:p w14:paraId="5F746B39" w14:textId="3DEA6BA9"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Sensory Story Time</w:t>
            </w:r>
            <w:r w:rsidRPr="00933625">
              <w:rPr>
                <w:rFonts w:ascii="Verdana" w:eastAsia="Times New Roman" w:hAnsi="Verdana" w:cs="Calibri"/>
                <w:sz w:val="16"/>
                <w:szCs w:val="16"/>
                <w:lang w:eastAsia="en-GB"/>
              </w:rPr>
              <w:br/>
              <w:t>0 - 8yrs</w:t>
            </w:r>
            <w:r w:rsidRPr="00933625">
              <w:rPr>
                <w:rFonts w:ascii="Verdana" w:eastAsia="Times New Roman" w:hAnsi="Verdana" w:cs="Calibri"/>
                <w:sz w:val="16"/>
                <w:szCs w:val="16"/>
                <w:lang w:eastAsia="en-GB"/>
              </w:rPr>
              <w:br/>
              <w:t>1pm - 2pm</w:t>
            </w:r>
            <w:r w:rsidRPr="00933625">
              <w:rPr>
                <w:rFonts w:ascii="Verdana" w:eastAsia="Times New Roman" w:hAnsi="Verdana" w:cs="Calibri"/>
                <w:sz w:val="16"/>
                <w:szCs w:val="16"/>
                <w:lang w:eastAsia="en-GB"/>
              </w:rPr>
              <w:br/>
              <w:t xml:space="preserve">         </w:t>
            </w:r>
            <w:r w:rsidRPr="00933625">
              <w:rPr>
                <w:rFonts w:ascii="Verdana" w:eastAsia="Times New Roman" w:hAnsi="Verdana" w:cs="Calibri"/>
                <w:sz w:val="16"/>
                <w:szCs w:val="16"/>
                <w:lang w:eastAsia="en-GB"/>
              </w:rPr>
              <w:br/>
              <w:t xml:space="preserve">Audio Book Club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 xml:space="preserve">5pm - 6pm                                                                                                        </w:t>
            </w:r>
          </w:p>
        </w:tc>
        <w:tc>
          <w:tcPr>
            <w:tcW w:w="1524" w:type="dxa"/>
            <w:tcBorders>
              <w:top w:val="nil"/>
              <w:left w:val="nil"/>
              <w:bottom w:val="nil"/>
              <w:right w:val="nil"/>
            </w:tcBorders>
            <w:shd w:val="clear" w:color="auto" w:fill="auto"/>
            <w:vAlign w:val="center"/>
            <w:hideMark/>
          </w:tcPr>
          <w:p w14:paraId="104264D1" w14:textId="205D9DC8"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 xml:space="preserve">Supper Club </w:t>
            </w:r>
            <w:r w:rsidRPr="00933625">
              <w:rPr>
                <w:rFonts w:ascii="Verdana" w:eastAsia="Times New Roman" w:hAnsi="Verdana" w:cs="Calibri"/>
                <w:sz w:val="16"/>
                <w:szCs w:val="16"/>
                <w:lang w:eastAsia="en-GB"/>
              </w:rPr>
              <w:br/>
              <w:t>16 - 25yrs</w:t>
            </w:r>
            <w:r w:rsidRPr="00933625">
              <w:rPr>
                <w:rFonts w:ascii="Verdana" w:eastAsia="Times New Roman" w:hAnsi="Verdana" w:cs="Calibri"/>
                <w:sz w:val="16"/>
                <w:szCs w:val="16"/>
                <w:lang w:eastAsia="en-GB"/>
              </w:rPr>
              <w:br/>
              <w:t xml:space="preserve">5pm - 6pm </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7 </w:t>
            </w:r>
            <w:r w:rsidR="001A1CE2" w:rsidRPr="00933625">
              <w:rPr>
                <w:rFonts w:ascii="Verdana" w:eastAsia="Times New Roman" w:hAnsi="Verdana" w:cs="Calibri"/>
                <w:sz w:val="16"/>
                <w:szCs w:val="16"/>
                <w:lang w:eastAsia="en-GB"/>
              </w:rPr>
              <w:t>O’clock</w:t>
            </w:r>
            <w:r w:rsidRPr="00933625">
              <w:rPr>
                <w:rFonts w:ascii="Verdana" w:eastAsia="Times New Roman" w:hAnsi="Verdana" w:cs="Calibri"/>
                <w:sz w:val="16"/>
                <w:szCs w:val="16"/>
                <w:lang w:eastAsia="en-GB"/>
              </w:rPr>
              <w:t xml:space="preserve"> Club</w:t>
            </w:r>
            <w:r w:rsidRPr="00933625">
              <w:rPr>
                <w:rFonts w:ascii="Verdana" w:eastAsia="Times New Roman" w:hAnsi="Verdana" w:cs="Calibri"/>
                <w:sz w:val="16"/>
                <w:szCs w:val="16"/>
                <w:lang w:eastAsia="en-GB"/>
              </w:rPr>
              <w:br/>
              <w:t>14 - 25yrs</w:t>
            </w:r>
            <w:r w:rsidRPr="00933625">
              <w:rPr>
                <w:rFonts w:ascii="Verdana" w:eastAsia="Times New Roman" w:hAnsi="Verdana" w:cs="Calibri"/>
                <w:sz w:val="16"/>
                <w:szCs w:val="16"/>
                <w:lang w:eastAsia="en-GB"/>
              </w:rPr>
              <w:br/>
              <w:t xml:space="preserve">7pm - 8pm                                  </w:t>
            </w:r>
          </w:p>
        </w:tc>
        <w:tc>
          <w:tcPr>
            <w:tcW w:w="1435" w:type="dxa"/>
            <w:tcBorders>
              <w:top w:val="nil"/>
              <w:left w:val="nil"/>
              <w:bottom w:val="nil"/>
              <w:right w:val="nil"/>
            </w:tcBorders>
            <w:shd w:val="clear" w:color="auto" w:fill="auto"/>
            <w:vAlign w:val="center"/>
            <w:hideMark/>
          </w:tcPr>
          <w:p w14:paraId="5E226A1C" w14:textId="60A821BE"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Assistive Tech </w:t>
            </w:r>
            <w:r w:rsidRPr="00933625">
              <w:rPr>
                <w:rFonts w:ascii="Verdana" w:eastAsia="Times New Roman" w:hAnsi="Verdana" w:cs="Calibri"/>
                <w:sz w:val="16"/>
                <w:szCs w:val="16"/>
                <w:lang w:eastAsia="en-GB"/>
              </w:rPr>
              <w:br/>
              <w:t xml:space="preserve">3pm - 5pm </w:t>
            </w:r>
          </w:p>
        </w:tc>
        <w:tc>
          <w:tcPr>
            <w:tcW w:w="1435" w:type="dxa"/>
            <w:tcBorders>
              <w:top w:val="nil"/>
              <w:left w:val="nil"/>
              <w:bottom w:val="nil"/>
              <w:right w:val="nil"/>
            </w:tcBorders>
            <w:shd w:val="clear" w:color="auto" w:fill="auto"/>
            <w:vAlign w:val="center"/>
            <w:hideMark/>
          </w:tcPr>
          <w:p w14:paraId="694D993F" w14:textId="6A1C7457"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HAWB Work Out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11am - 11:45a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Creative</w:t>
            </w:r>
            <w:r w:rsidRPr="00933625">
              <w:rPr>
                <w:rFonts w:ascii="Verdana" w:eastAsia="Times New Roman" w:hAnsi="Verdana" w:cs="Calibri"/>
                <w:sz w:val="16"/>
                <w:szCs w:val="16"/>
                <w:lang w:eastAsia="en-GB"/>
              </w:rPr>
              <w:br/>
              <w:t xml:space="preserve">8 - 25yrs </w:t>
            </w:r>
            <w:r w:rsidRPr="00933625">
              <w:rPr>
                <w:rFonts w:ascii="Verdana" w:eastAsia="Times New Roman" w:hAnsi="Verdana" w:cs="Calibri"/>
                <w:sz w:val="16"/>
                <w:szCs w:val="16"/>
                <w:lang w:eastAsia="en-GB"/>
              </w:rPr>
              <w:br/>
              <w:t xml:space="preserve">12pm - 2pm </w:t>
            </w:r>
          </w:p>
        </w:tc>
      </w:tr>
      <w:tr w:rsidR="00933625" w:rsidRPr="00933625" w14:paraId="6F794373" w14:textId="77777777" w:rsidTr="00933625">
        <w:trPr>
          <w:trHeight w:val="211"/>
        </w:trPr>
        <w:tc>
          <w:tcPr>
            <w:tcW w:w="773" w:type="dxa"/>
            <w:tcBorders>
              <w:top w:val="nil"/>
              <w:left w:val="single" w:sz="4" w:space="0" w:color="BFBFBF"/>
              <w:bottom w:val="single" w:sz="4" w:space="0" w:color="BFBFBF"/>
              <w:right w:val="single" w:sz="4" w:space="0" w:color="BFBFBF"/>
            </w:tcBorders>
            <w:shd w:val="clear" w:color="000000" w:fill="FFFFFF"/>
            <w:noWrap/>
            <w:vAlign w:val="center"/>
            <w:hideMark/>
          </w:tcPr>
          <w:p w14:paraId="66104FD4" w14:textId="77777777" w:rsidR="00933625" w:rsidRPr="00933625" w:rsidRDefault="00933625" w:rsidP="00933625">
            <w:pPr>
              <w:spacing w:after="0" w:line="240" w:lineRule="auto"/>
              <w:jc w:val="center"/>
              <w:rPr>
                <w:rFonts w:ascii="Calibri" w:eastAsia="Times New Roman" w:hAnsi="Calibri" w:cs="Calibri"/>
                <w:b/>
                <w:bCs/>
                <w:color w:val="FF3300"/>
                <w:u w:val="single"/>
                <w:lang w:eastAsia="en-GB"/>
              </w:rPr>
            </w:pPr>
            <w:r w:rsidRPr="00933625">
              <w:rPr>
                <w:rFonts w:ascii="Calibri" w:eastAsia="Times New Roman" w:hAnsi="Calibri" w:cs="Calibri"/>
                <w:b/>
                <w:bCs/>
                <w:color w:val="FF3300"/>
                <w:u w:val="single"/>
                <w:lang w:eastAsia="en-GB"/>
              </w:rPr>
              <w:t> </w:t>
            </w:r>
          </w:p>
        </w:tc>
        <w:tc>
          <w:tcPr>
            <w:tcW w:w="1435" w:type="dxa"/>
            <w:tcBorders>
              <w:top w:val="nil"/>
              <w:left w:val="nil"/>
              <w:bottom w:val="single" w:sz="4" w:space="0" w:color="FFFFFF"/>
              <w:right w:val="single" w:sz="4" w:space="0" w:color="FFFFFF"/>
            </w:tcBorders>
            <w:shd w:val="clear" w:color="000000" w:fill="FF4700"/>
            <w:noWrap/>
            <w:vAlign w:val="bottom"/>
            <w:hideMark/>
          </w:tcPr>
          <w:p w14:paraId="1AD35814"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7</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8E6A57F"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8</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0367D5C1"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9</w:t>
            </w:r>
          </w:p>
        </w:tc>
        <w:tc>
          <w:tcPr>
            <w:tcW w:w="1524" w:type="dxa"/>
            <w:tcBorders>
              <w:top w:val="single" w:sz="4" w:space="0" w:color="FFFFFF"/>
              <w:left w:val="nil"/>
              <w:bottom w:val="single" w:sz="4" w:space="0" w:color="FFFFFF"/>
              <w:right w:val="single" w:sz="4" w:space="0" w:color="FFFFFF"/>
            </w:tcBorders>
            <w:shd w:val="clear" w:color="000000" w:fill="FF4700"/>
            <w:noWrap/>
            <w:vAlign w:val="bottom"/>
            <w:hideMark/>
          </w:tcPr>
          <w:p w14:paraId="417FEDB5"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0</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63CF131E"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1</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1A1D41FD"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2</w:t>
            </w:r>
          </w:p>
        </w:tc>
      </w:tr>
      <w:tr w:rsidR="00933625" w:rsidRPr="00933625" w14:paraId="2836111E" w14:textId="77777777" w:rsidTr="00933625">
        <w:trPr>
          <w:trHeight w:val="2049"/>
        </w:trPr>
        <w:tc>
          <w:tcPr>
            <w:tcW w:w="773" w:type="dxa"/>
            <w:tcBorders>
              <w:top w:val="nil"/>
              <w:left w:val="single" w:sz="4" w:space="0" w:color="BFBFBF"/>
              <w:bottom w:val="single" w:sz="4" w:space="0" w:color="BFBFBF"/>
              <w:right w:val="single" w:sz="4" w:space="0" w:color="BFBFBF"/>
            </w:tcBorders>
            <w:shd w:val="clear" w:color="000000" w:fill="FF4700"/>
            <w:noWrap/>
            <w:vAlign w:val="center"/>
            <w:hideMark/>
          </w:tcPr>
          <w:p w14:paraId="1A1D89FE" w14:textId="77777777" w:rsidR="00933625" w:rsidRPr="00933625" w:rsidRDefault="00933625" w:rsidP="00933625">
            <w:pPr>
              <w:spacing w:after="0" w:line="240" w:lineRule="auto"/>
              <w:jc w:val="center"/>
              <w:rPr>
                <w:rFonts w:ascii="Calibri" w:eastAsia="Times New Roman" w:hAnsi="Calibri" w:cs="Calibri"/>
                <w:b/>
                <w:bCs/>
                <w:color w:val="FFFFFF"/>
                <w:u w:val="single"/>
                <w:lang w:eastAsia="en-GB"/>
              </w:rPr>
            </w:pPr>
            <w:r w:rsidRPr="00933625">
              <w:rPr>
                <w:rFonts w:ascii="Calibri" w:eastAsia="Times New Roman" w:hAnsi="Calibri" w:cs="Calibri"/>
                <w:b/>
                <w:bCs/>
                <w:color w:val="FFFFFF"/>
                <w:u w:val="single"/>
                <w:lang w:eastAsia="en-GB"/>
              </w:rPr>
              <w:t>WK 2</w:t>
            </w:r>
          </w:p>
        </w:tc>
        <w:tc>
          <w:tcPr>
            <w:tcW w:w="1435" w:type="dxa"/>
            <w:tcBorders>
              <w:top w:val="nil"/>
              <w:left w:val="nil"/>
              <w:bottom w:val="nil"/>
              <w:right w:val="nil"/>
            </w:tcBorders>
            <w:shd w:val="clear" w:color="auto" w:fill="auto"/>
            <w:vAlign w:val="center"/>
            <w:hideMark/>
          </w:tcPr>
          <w:p w14:paraId="7A438872" w14:textId="12488B4A"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br/>
              <w:t>Assistive Tech</w:t>
            </w:r>
            <w:r w:rsidRPr="00933625">
              <w:rPr>
                <w:rFonts w:ascii="Verdana" w:eastAsia="Times New Roman" w:hAnsi="Verdana" w:cs="Calibri"/>
                <w:sz w:val="16"/>
                <w:szCs w:val="16"/>
                <w:lang w:eastAsia="en-GB"/>
              </w:rPr>
              <w:br/>
              <w:t xml:space="preserve"> 3pm - 5pm  </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Audio Book Club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5pm - 6pm</w:t>
            </w:r>
            <w:r w:rsidRPr="00933625">
              <w:rPr>
                <w:rFonts w:ascii="Verdana" w:eastAsia="Times New Roman" w:hAnsi="Verdana" w:cs="Calibri"/>
                <w:sz w:val="16"/>
                <w:szCs w:val="16"/>
                <w:lang w:eastAsia="en-GB"/>
              </w:rPr>
              <w:br/>
              <w:t xml:space="preserve">                                   </w:t>
            </w:r>
          </w:p>
        </w:tc>
        <w:tc>
          <w:tcPr>
            <w:tcW w:w="1435" w:type="dxa"/>
            <w:tcBorders>
              <w:top w:val="nil"/>
              <w:left w:val="nil"/>
              <w:bottom w:val="nil"/>
              <w:right w:val="nil"/>
            </w:tcBorders>
            <w:shd w:val="clear" w:color="auto" w:fill="auto"/>
            <w:vAlign w:val="center"/>
            <w:hideMark/>
          </w:tcPr>
          <w:p w14:paraId="0BD67FF1" w14:textId="3A831D90"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I Can Do It Tuesday's</w:t>
            </w:r>
            <w:r w:rsidRPr="00933625">
              <w:rPr>
                <w:rFonts w:ascii="Verdana" w:eastAsia="Times New Roman" w:hAnsi="Verdana" w:cs="Calibri"/>
                <w:sz w:val="16"/>
                <w:szCs w:val="16"/>
                <w:lang w:eastAsia="en-GB"/>
              </w:rPr>
              <w:br/>
              <w:t xml:space="preserve">8 - 18yrs </w:t>
            </w:r>
            <w:r w:rsidRPr="00933625">
              <w:rPr>
                <w:rFonts w:ascii="Verdana" w:eastAsia="Times New Roman" w:hAnsi="Verdana" w:cs="Calibri"/>
                <w:sz w:val="16"/>
                <w:szCs w:val="16"/>
                <w:lang w:eastAsia="en-GB"/>
              </w:rPr>
              <w:br/>
              <w:t>4:30 - 5:30</w:t>
            </w:r>
            <w:r w:rsidRPr="00933625">
              <w:rPr>
                <w:rFonts w:ascii="Verdana" w:eastAsia="Times New Roman" w:hAnsi="Verdana" w:cs="Calibri"/>
                <w:sz w:val="16"/>
                <w:szCs w:val="16"/>
                <w:lang w:eastAsia="en-GB"/>
              </w:rPr>
              <w:br/>
              <w:t xml:space="preserve"> </w:t>
            </w:r>
            <w:r w:rsidRPr="00933625">
              <w:rPr>
                <w:rFonts w:ascii="Verdana" w:eastAsia="Times New Roman" w:hAnsi="Verdana" w:cs="Calibri"/>
                <w:sz w:val="16"/>
                <w:szCs w:val="16"/>
                <w:lang w:eastAsia="en-GB"/>
              </w:rPr>
              <w:br/>
              <w:t>Sisterhood</w:t>
            </w:r>
            <w:r w:rsidRPr="00933625">
              <w:rPr>
                <w:rFonts w:ascii="Verdana" w:eastAsia="Times New Roman" w:hAnsi="Verdana" w:cs="Calibri"/>
                <w:sz w:val="16"/>
                <w:szCs w:val="16"/>
                <w:lang w:eastAsia="en-GB"/>
              </w:rPr>
              <w:br/>
              <w:t xml:space="preserve"> 11 - 25yrs</w:t>
            </w:r>
            <w:r w:rsidRPr="00933625">
              <w:rPr>
                <w:rFonts w:ascii="Verdana" w:eastAsia="Times New Roman" w:hAnsi="Verdana" w:cs="Calibri"/>
                <w:sz w:val="16"/>
                <w:szCs w:val="16"/>
                <w:lang w:eastAsia="en-GB"/>
              </w:rPr>
              <w:br/>
              <w:t>5pm - 6p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Creative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5:30pm - 6:30pm</w:t>
            </w:r>
            <w:r w:rsidRPr="00933625">
              <w:rPr>
                <w:rFonts w:ascii="Verdana" w:eastAsia="Times New Roman" w:hAnsi="Verdana" w:cs="Calibri"/>
                <w:sz w:val="16"/>
                <w:szCs w:val="16"/>
                <w:lang w:eastAsia="en-GB"/>
              </w:rPr>
              <w:br/>
              <w:t xml:space="preserve">  </w:t>
            </w:r>
          </w:p>
        </w:tc>
        <w:tc>
          <w:tcPr>
            <w:tcW w:w="1435" w:type="dxa"/>
            <w:tcBorders>
              <w:top w:val="nil"/>
              <w:left w:val="nil"/>
              <w:bottom w:val="nil"/>
              <w:right w:val="nil"/>
            </w:tcBorders>
            <w:shd w:val="clear" w:color="auto" w:fill="auto"/>
            <w:vAlign w:val="center"/>
            <w:hideMark/>
          </w:tcPr>
          <w:p w14:paraId="777CFD05" w14:textId="77777777" w:rsidR="00325216"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 xml:space="preserve">Audio Book Club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5pm - 6pm</w:t>
            </w:r>
          </w:p>
          <w:p w14:paraId="5435D976" w14:textId="77777777" w:rsidR="00325216" w:rsidRDefault="00325216" w:rsidP="00933625">
            <w:pPr>
              <w:spacing w:after="0" w:line="240" w:lineRule="auto"/>
              <w:jc w:val="center"/>
              <w:rPr>
                <w:rFonts w:ascii="Verdana" w:eastAsia="Times New Roman" w:hAnsi="Verdana" w:cs="Calibri"/>
                <w:sz w:val="16"/>
                <w:szCs w:val="16"/>
                <w:lang w:eastAsia="en-GB"/>
              </w:rPr>
            </w:pPr>
          </w:p>
          <w:p w14:paraId="3EF70436" w14:textId="32CEBC4A" w:rsidR="00933625" w:rsidRPr="00933625" w:rsidRDefault="00325216" w:rsidP="00933625">
            <w:pPr>
              <w:spacing w:after="0" w:line="240" w:lineRule="auto"/>
              <w:jc w:val="center"/>
              <w:rPr>
                <w:rFonts w:ascii="Verdana" w:eastAsia="Times New Roman" w:hAnsi="Verdana" w:cs="Calibri"/>
                <w:sz w:val="16"/>
                <w:szCs w:val="16"/>
                <w:lang w:eastAsia="en-GB"/>
              </w:rPr>
            </w:pPr>
            <w:r w:rsidRPr="00325216">
              <w:rPr>
                <w:rFonts w:ascii="Verdana" w:eastAsia="Times New Roman" w:hAnsi="Verdana" w:cs="Calibri"/>
                <w:sz w:val="16"/>
                <w:szCs w:val="16"/>
                <w:lang w:eastAsia="en-GB"/>
              </w:rPr>
              <w:t>Youth Forum</w:t>
            </w:r>
            <w:r>
              <w:rPr>
                <w:rFonts w:ascii="Verdana" w:eastAsia="Times New Roman" w:hAnsi="Verdana" w:cs="Calibri"/>
                <w:sz w:val="16"/>
                <w:szCs w:val="16"/>
                <w:lang w:eastAsia="en-GB"/>
              </w:rPr>
              <w:t xml:space="preserve"> </w:t>
            </w:r>
            <w:r w:rsidRPr="00325216">
              <w:rPr>
                <w:rFonts w:ascii="Verdana" w:eastAsia="Times New Roman" w:hAnsi="Verdana" w:cs="Calibri"/>
                <w:sz w:val="16"/>
                <w:szCs w:val="16"/>
                <w:lang w:eastAsia="en-GB"/>
              </w:rPr>
              <w:t>(CLOSED GROUP) 5:30pm - 7pm</w:t>
            </w:r>
            <w:r w:rsidR="00933625" w:rsidRPr="00933625">
              <w:rPr>
                <w:rFonts w:ascii="Verdana" w:eastAsia="Times New Roman" w:hAnsi="Verdana" w:cs="Calibri"/>
                <w:sz w:val="16"/>
                <w:szCs w:val="16"/>
                <w:lang w:eastAsia="en-GB"/>
              </w:rPr>
              <w:t xml:space="preserve">                                                                                                        </w:t>
            </w:r>
          </w:p>
        </w:tc>
        <w:tc>
          <w:tcPr>
            <w:tcW w:w="1524" w:type="dxa"/>
            <w:tcBorders>
              <w:top w:val="nil"/>
              <w:left w:val="nil"/>
              <w:bottom w:val="nil"/>
              <w:right w:val="nil"/>
            </w:tcBorders>
            <w:shd w:val="clear" w:color="auto" w:fill="auto"/>
            <w:vAlign w:val="center"/>
            <w:hideMark/>
          </w:tcPr>
          <w:p w14:paraId="25696648" w14:textId="470CB332"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 xml:space="preserve">Supper Club </w:t>
            </w:r>
            <w:r w:rsidRPr="00933625">
              <w:rPr>
                <w:rFonts w:ascii="Verdana" w:eastAsia="Times New Roman" w:hAnsi="Verdana" w:cs="Calibri"/>
                <w:sz w:val="16"/>
                <w:szCs w:val="16"/>
                <w:lang w:eastAsia="en-GB"/>
              </w:rPr>
              <w:br/>
              <w:t>16 - 25yrs</w:t>
            </w:r>
            <w:r w:rsidRPr="00933625">
              <w:rPr>
                <w:rFonts w:ascii="Verdana" w:eastAsia="Times New Roman" w:hAnsi="Verdana" w:cs="Calibri"/>
                <w:sz w:val="16"/>
                <w:szCs w:val="16"/>
                <w:lang w:eastAsia="en-GB"/>
              </w:rPr>
              <w:br/>
              <w:t xml:space="preserve">5pm - 6pm                                      </w:t>
            </w:r>
          </w:p>
        </w:tc>
        <w:tc>
          <w:tcPr>
            <w:tcW w:w="1435" w:type="dxa"/>
            <w:tcBorders>
              <w:top w:val="nil"/>
              <w:left w:val="nil"/>
              <w:bottom w:val="nil"/>
              <w:right w:val="nil"/>
            </w:tcBorders>
            <w:shd w:val="clear" w:color="auto" w:fill="auto"/>
            <w:vAlign w:val="center"/>
            <w:hideMark/>
          </w:tcPr>
          <w:p w14:paraId="5785A9C1" w14:textId="2F74DA72"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Parents Assistive Tech, </w:t>
            </w:r>
            <w:r w:rsidRPr="00933625">
              <w:rPr>
                <w:rFonts w:ascii="Verdana" w:eastAsia="Times New Roman" w:hAnsi="Verdana" w:cs="Calibri"/>
                <w:sz w:val="16"/>
                <w:szCs w:val="16"/>
                <w:lang w:eastAsia="en-GB"/>
              </w:rPr>
              <w:br/>
              <w:t xml:space="preserve">3pm - 5pm </w:t>
            </w:r>
          </w:p>
        </w:tc>
        <w:tc>
          <w:tcPr>
            <w:tcW w:w="1435" w:type="dxa"/>
            <w:tcBorders>
              <w:top w:val="nil"/>
              <w:left w:val="nil"/>
              <w:bottom w:val="nil"/>
              <w:right w:val="nil"/>
            </w:tcBorders>
            <w:shd w:val="clear" w:color="auto" w:fill="auto"/>
            <w:vAlign w:val="center"/>
            <w:hideMark/>
          </w:tcPr>
          <w:p w14:paraId="3DCE2389" w14:textId="59C554AF"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HAWB Work Out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11am - 11:45a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r>
            <w:r w:rsidR="001A1CE2">
              <w:rPr>
                <w:rFonts w:ascii="Verdana" w:eastAsia="Times New Roman" w:hAnsi="Verdana" w:cs="Calibri"/>
                <w:sz w:val="16"/>
                <w:szCs w:val="16"/>
                <w:lang w:eastAsia="en-GB"/>
              </w:rPr>
              <w:t>C</w:t>
            </w:r>
            <w:r w:rsidRPr="00933625">
              <w:rPr>
                <w:rFonts w:ascii="Verdana" w:eastAsia="Times New Roman" w:hAnsi="Verdana" w:cs="Calibri"/>
                <w:sz w:val="16"/>
                <w:szCs w:val="16"/>
                <w:lang w:eastAsia="en-GB"/>
              </w:rPr>
              <w:t>reative</w:t>
            </w:r>
            <w:r w:rsidRPr="00933625">
              <w:rPr>
                <w:rFonts w:ascii="Verdana" w:eastAsia="Times New Roman" w:hAnsi="Verdana" w:cs="Calibri"/>
                <w:sz w:val="16"/>
                <w:szCs w:val="16"/>
                <w:lang w:eastAsia="en-GB"/>
              </w:rPr>
              <w:br/>
              <w:t xml:space="preserve">8 - 25yrs </w:t>
            </w:r>
            <w:r w:rsidRPr="00933625">
              <w:rPr>
                <w:rFonts w:ascii="Verdana" w:eastAsia="Times New Roman" w:hAnsi="Verdana" w:cs="Calibri"/>
                <w:sz w:val="16"/>
                <w:szCs w:val="16"/>
                <w:lang w:eastAsia="en-GB"/>
              </w:rPr>
              <w:br/>
              <w:t xml:space="preserve">12pm - 2pm </w:t>
            </w:r>
          </w:p>
        </w:tc>
      </w:tr>
      <w:tr w:rsidR="00933625" w:rsidRPr="00933625" w14:paraId="4AC61AC0" w14:textId="77777777" w:rsidTr="00933625">
        <w:trPr>
          <w:trHeight w:val="211"/>
        </w:trPr>
        <w:tc>
          <w:tcPr>
            <w:tcW w:w="773" w:type="dxa"/>
            <w:tcBorders>
              <w:top w:val="nil"/>
              <w:left w:val="single" w:sz="4" w:space="0" w:color="BFBFBF"/>
              <w:bottom w:val="single" w:sz="4" w:space="0" w:color="BFBFBF"/>
              <w:right w:val="single" w:sz="4" w:space="0" w:color="BFBFBF"/>
            </w:tcBorders>
            <w:shd w:val="clear" w:color="000000" w:fill="FFFFFF"/>
            <w:noWrap/>
            <w:vAlign w:val="center"/>
            <w:hideMark/>
          </w:tcPr>
          <w:p w14:paraId="3D3B7747" w14:textId="77777777" w:rsidR="00933625" w:rsidRPr="00933625" w:rsidRDefault="00933625" w:rsidP="00933625">
            <w:pPr>
              <w:spacing w:after="0" w:line="240" w:lineRule="auto"/>
              <w:jc w:val="center"/>
              <w:rPr>
                <w:rFonts w:ascii="Calibri" w:eastAsia="Times New Roman" w:hAnsi="Calibri" w:cs="Calibri"/>
                <w:b/>
                <w:bCs/>
                <w:color w:val="FF3300"/>
                <w:u w:val="single"/>
                <w:lang w:eastAsia="en-GB"/>
              </w:rPr>
            </w:pPr>
            <w:r w:rsidRPr="00933625">
              <w:rPr>
                <w:rFonts w:ascii="Calibri" w:eastAsia="Times New Roman" w:hAnsi="Calibri" w:cs="Calibri"/>
                <w:b/>
                <w:bCs/>
                <w:color w:val="FF3300"/>
                <w:u w:val="single"/>
                <w:lang w:eastAsia="en-GB"/>
              </w:rPr>
              <w:t> </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2D5BAE4B"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4</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13A425F"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5</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23110929"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6</w:t>
            </w:r>
          </w:p>
        </w:tc>
        <w:tc>
          <w:tcPr>
            <w:tcW w:w="1524" w:type="dxa"/>
            <w:tcBorders>
              <w:top w:val="single" w:sz="4" w:space="0" w:color="FFFFFF"/>
              <w:left w:val="nil"/>
              <w:bottom w:val="single" w:sz="4" w:space="0" w:color="FFFFFF"/>
              <w:right w:val="single" w:sz="4" w:space="0" w:color="FFFFFF"/>
            </w:tcBorders>
            <w:shd w:val="clear" w:color="000000" w:fill="FF4700"/>
            <w:noWrap/>
            <w:vAlign w:val="bottom"/>
            <w:hideMark/>
          </w:tcPr>
          <w:p w14:paraId="5F992AC8"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7</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120B200A"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8</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4FD8C9E4"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19</w:t>
            </w:r>
          </w:p>
        </w:tc>
      </w:tr>
      <w:tr w:rsidR="00933625" w:rsidRPr="00933625" w14:paraId="5440DAD1" w14:textId="77777777" w:rsidTr="00933625">
        <w:trPr>
          <w:trHeight w:val="2049"/>
        </w:trPr>
        <w:tc>
          <w:tcPr>
            <w:tcW w:w="773" w:type="dxa"/>
            <w:tcBorders>
              <w:top w:val="nil"/>
              <w:left w:val="single" w:sz="4" w:space="0" w:color="BFBFBF"/>
              <w:bottom w:val="single" w:sz="4" w:space="0" w:color="BFBFBF"/>
              <w:right w:val="single" w:sz="4" w:space="0" w:color="BFBFBF"/>
            </w:tcBorders>
            <w:shd w:val="clear" w:color="000000" w:fill="FF4700"/>
            <w:noWrap/>
            <w:vAlign w:val="center"/>
            <w:hideMark/>
          </w:tcPr>
          <w:p w14:paraId="2CFD194F" w14:textId="77777777" w:rsidR="00933625" w:rsidRPr="00933625" w:rsidRDefault="00933625" w:rsidP="00933625">
            <w:pPr>
              <w:spacing w:after="0" w:line="240" w:lineRule="auto"/>
              <w:jc w:val="center"/>
              <w:rPr>
                <w:rFonts w:ascii="Calibri" w:eastAsia="Times New Roman" w:hAnsi="Calibri" w:cs="Calibri"/>
                <w:b/>
                <w:bCs/>
                <w:color w:val="FFFFFF"/>
                <w:u w:val="single"/>
                <w:lang w:eastAsia="en-GB"/>
              </w:rPr>
            </w:pPr>
            <w:r w:rsidRPr="00933625">
              <w:rPr>
                <w:rFonts w:ascii="Calibri" w:eastAsia="Times New Roman" w:hAnsi="Calibri" w:cs="Calibri"/>
                <w:b/>
                <w:bCs/>
                <w:color w:val="FFFFFF"/>
                <w:u w:val="single"/>
                <w:lang w:eastAsia="en-GB"/>
              </w:rPr>
              <w:t>WK 3</w:t>
            </w:r>
          </w:p>
        </w:tc>
        <w:tc>
          <w:tcPr>
            <w:tcW w:w="1435" w:type="dxa"/>
            <w:tcBorders>
              <w:top w:val="nil"/>
              <w:left w:val="nil"/>
              <w:bottom w:val="nil"/>
              <w:right w:val="nil"/>
            </w:tcBorders>
            <w:shd w:val="clear" w:color="auto" w:fill="auto"/>
            <w:vAlign w:val="center"/>
            <w:hideMark/>
          </w:tcPr>
          <w:p w14:paraId="04C0B236" w14:textId="5264CCD5"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br/>
              <w:t>Assistive Tech</w:t>
            </w:r>
            <w:r w:rsidRPr="00933625">
              <w:rPr>
                <w:rFonts w:ascii="Verdana" w:eastAsia="Times New Roman" w:hAnsi="Verdana" w:cs="Calibri"/>
                <w:sz w:val="16"/>
                <w:szCs w:val="16"/>
                <w:lang w:eastAsia="en-GB"/>
              </w:rPr>
              <w:br/>
              <w:t xml:space="preserve"> 3pm - 5pm  </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Audio Book Club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5pm - 6pm</w:t>
            </w:r>
            <w:r w:rsidRPr="00933625">
              <w:rPr>
                <w:rFonts w:ascii="Verdana" w:eastAsia="Times New Roman" w:hAnsi="Verdana" w:cs="Calibri"/>
                <w:sz w:val="16"/>
                <w:szCs w:val="16"/>
                <w:lang w:eastAsia="en-GB"/>
              </w:rPr>
              <w:br/>
              <w:t xml:space="preserve">                                   </w:t>
            </w:r>
          </w:p>
        </w:tc>
        <w:tc>
          <w:tcPr>
            <w:tcW w:w="1435" w:type="dxa"/>
            <w:tcBorders>
              <w:top w:val="nil"/>
              <w:left w:val="nil"/>
              <w:bottom w:val="nil"/>
              <w:right w:val="nil"/>
            </w:tcBorders>
            <w:shd w:val="clear" w:color="auto" w:fill="auto"/>
            <w:vAlign w:val="center"/>
            <w:hideMark/>
          </w:tcPr>
          <w:p w14:paraId="6F81722B" w14:textId="50F37AAF"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                            </w:t>
            </w:r>
            <w:r w:rsidRPr="00933625">
              <w:rPr>
                <w:rFonts w:ascii="Verdana" w:eastAsia="Times New Roman" w:hAnsi="Verdana" w:cs="Calibri"/>
                <w:sz w:val="16"/>
                <w:szCs w:val="16"/>
                <w:lang w:eastAsia="en-GB"/>
              </w:rPr>
              <w:br/>
              <w:t>I Can Do It Tuesday's</w:t>
            </w:r>
            <w:r w:rsidRPr="00933625">
              <w:rPr>
                <w:rFonts w:ascii="Verdana" w:eastAsia="Times New Roman" w:hAnsi="Verdana" w:cs="Calibri"/>
                <w:sz w:val="16"/>
                <w:szCs w:val="16"/>
                <w:lang w:eastAsia="en-GB"/>
              </w:rPr>
              <w:br/>
              <w:t xml:space="preserve">8 - 18yrs </w:t>
            </w:r>
            <w:r w:rsidRPr="00933625">
              <w:rPr>
                <w:rFonts w:ascii="Verdana" w:eastAsia="Times New Roman" w:hAnsi="Verdana" w:cs="Calibri"/>
                <w:sz w:val="16"/>
                <w:szCs w:val="16"/>
                <w:lang w:eastAsia="en-GB"/>
              </w:rPr>
              <w:br/>
              <w:t>4:30 - 5:30</w:t>
            </w:r>
            <w:r w:rsidRPr="00933625">
              <w:rPr>
                <w:rFonts w:ascii="Verdana" w:eastAsia="Times New Roman" w:hAnsi="Verdana" w:cs="Calibri"/>
                <w:sz w:val="16"/>
                <w:szCs w:val="16"/>
                <w:lang w:eastAsia="en-GB"/>
              </w:rPr>
              <w:br/>
              <w:t xml:space="preserve"> </w:t>
            </w:r>
            <w:r w:rsidRPr="00933625">
              <w:rPr>
                <w:rFonts w:ascii="Verdana" w:eastAsia="Times New Roman" w:hAnsi="Verdana" w:cs="Calibri"/>
                <w:sz w:val="16"/>
                <w:szCs w:val="16"/>
                <w:lang w:eastAsia="en-GB"/>
              </w:rPr>
              <w:br/>
              <w:t>Sisterhood</w:t>
            </w:r>
            <w:r w:rsidRPr="00933625">
              <w:rPr>
                <w:rFonts w:ascii="Verdana" w:eastAsia="Times New Roman" w:hAnsi="Verdana" w:cs="Calibri"/>
                <w:sz w:val="16"/>
                <w:szCs w:val="16"/>
                <w:lang w:eastAsia="en-GB"/>
              </w:rPr>
              <w:br/>
              <w:t xml:space="preserve"> 11 - 25yrs</w:t>
            </w:r>
            <w:r w:rsidRPr="00933625">
              <w:rPr>
                <w:rFonts w:ascii="Verdana" w:eastAsia="Times New Roman" w:hAnsi="Verdana" w:cs="Calibri"/>
                <w:sz w:val="16"/>
                <w:szCs w:val="16"/>
                <w:lang w:eastAsia="en-GB"/>
              </w:rPr>
              <w:br/>
              <w:t>5pm - 6p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Creative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5:30pm - 6:30pm</w:t>
            </w:r>
            <w:r w:rsidRPr="00933625">
              <w:rPr>
                <w:rFonts w:ascii="Verdana" w:eastAsia="Times New Roman" w:hAnsi="Verdana" w:cs="Calibri"/>
                <w:sz w:val="16"/>
                <w:szCs w:val="16"/>
                <w:lang w:eastAsia="en-GB"/>
              </w:rPr>
              <w:br/>
              <w:t xml:space="preserve">  </w:t>
            </w:r>
          </w:p>
        </w:tc>
        <w:tc>
          <w:tcPr>
            <w:tcW w:w="1435" w:type="dxa"/>
            <w:tcBorders>
              <w:top w:val="nil"/>
              <w:left w:val="nil"/>
              <w:bottom w:val="nil"/>
              <w:right w:val="nil"/>
            </w:tcBorders>
            <w:shd w:val="clear" w:color="auto" w:fill="auto"/>
            <w:vAlign w:val="center"/>
            <w:hideMark/>
          </w:tcPr>
          <w:p w14:paraId="5405D06F" w14:textId="0B66C509"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Sensory Story Time</w:t>
            </w:r>
            <w:r w:rsidRPr="00933625">
              <w:rPr>
                <w:rFonts w:ascii="Verdana" w:eastAsia="Times New Roman" w:hAnsi="Verdana" w:cs="Calibri"/>
                <w:sz w:val="16"/>
                <w:szCs w:val="16"/>
                <w:lang w:eastAsia="en-GB"/>
              </w:rPr>
              <w:br/>
              <w:t>0 - 8yrs</w:t>
            </w:r>
            <w:r w:rsidRPr="00933625">
              <w:rPr>
                <w:rFonts w:ascii="Verdana" w:eastAsia="Times New Roman" w:hAnsi="Verdana" w:cs="Calibri"/>
                <w:sz w:val="16"/>
                <w:szCs w:val="16"/>
                <w:lang w:eastAsia="en-GB"/>
              </w:rPr>
              <w:br/>
              <w:t>1pm - 2pm</w:t>
            </w:r>
            <w:r w:rsidRPr="00933625">
              <w:rPr>
                <w:rFonts w:ascii="Verdana" w:eastAsia="Times New Roman" w:hAnsi="Verdana" w:cs="Calibri"/>
                <w:sz w:val="16"/>
                <w:szCs w:val="16"/>
                <w:lang w:eastAsia="en-GB"/>
              </w:rPr>
              <w:br/>
              <w:t xml:space="preserve">         </w:t>
            </w:r>
            <w:r w:rsidRPr="00933625">
              <w:rPr>
                <w:rFonts w:ascii="Verdana" w:eastAsia="Times New Roman" w:hAnsi="Verdana" w:cs="Calibri"/>
                <w:sz w:val="16"/>
                <w:szCs w:val="16"/>
                <w:lang w:eastAsia="en-GB"/>
              </w:rPr>
              <w:br/>
              <w:t xml:space="preserve">Audio Book Club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 xml:space="preserve">5pm - 6pm                                                                                                        </w:t>
            </w:r>
          </w:p>
        </w:tc>
        <w:tc>
          <w:tcPr>
            <w:tcW w:w="1524" w:type="dxa"/>
            <w:tcBorders>
              <w:top w:val="nil"/>
              <w:left w:val="nil"/>
              <w:bottom w:val="nil"/>
              <w:right w:val="nil"/>
            </w:tcBorders>
            <w:shd w:val="clear" w:color="auto" w:fill="auto"/>
            <w:vAlign w:val="center"/>
            <w:hideMark/>
          </w:tcPr>
          <w:p w14:paraId="7E1A130E" w14:textId="50FFD326" w:rsidR="00933625" w:rsidRPr="00933625" w:rsidRDefault="00933625" w:rsidP="00933625">
            <w:pPr>
              <w:spacing w:after="0" w:line="240" w:lineRule="auto"/>
              <w:jc w:val="center"/>
              <w:rPr>
                <w:rFonts w:ascii="Verdana" w:eastAsia="Times New Roman" w:hAnsi="Verdana" w:cs="Calibri"/>
                <w:b/>
                <w:bCs/>
                <w:sz w:val="16"/>
                <w:szCs w:val="16"/>
                <w:lang w:eastAsia="en-GB"/>
              </w:rPr>
            </w:pPr>
            <w:r w:rsidRPr="00933625">
              <w:rPr>
                <w:rFonts w:ascii="Verdana" w:eastAsia="Times New Roman" w:hAnsi="Verdana" w:cs="Calibri"/>
                <w:b/>
                <w:bCs/>
                <w:sz w:val="16"/>
                <w:szCs w:val="16"/>
                <w:lang w:eastAsia="en-GB"/>
              </w:rPr>
              <w:t>RSBC Christmas Extravaganza</w:t>
            </w:r>
            <w:r w:rsidRPr="00933625">
              <w:rPr>
                <w:rFonts w:ascii="Verdana" w:eastAsia="Times New Roman" w:hAnsi="Verdana" w:cs="Calibri"/>
                <w:b/>
                <w:bCs/>
                <w:sz w:val="16"/>
                <w:szCs w:val="16"/>
                <w:lang w:eastAsia="en-GB"/>
              </w:rPr>
              <w:br/>
              <w:t xml:space="preserve">6pm - 8pm </w:t>
            </w:r>
          </w:p>
        </w:tc>
        <w:tc>
          <w:tcPr>
            <w:tcW w:w="1435" w:type="dxa"/>
            <w:tcBorders>
              <w:top w:val="nil"/>
              <w:left w:val="nil"/>
              <w:bottom w:val="nil"/>
              <w:right w:val="nil"/>
            </w:tcBorders>
            <w:shd w:val="clear" w:color="auto" w:fill="auto"/>
            <w:vAlign w:val="center"/>
            <w:hideMark/>
          </w:tcPr>
          <w:p w14:paraId="4959ED08" w14:textId="152ACC76"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Assistive Tech, </w:t>
            </w:r>
            <w:r w:rsidRPr="00933625">
              <w:rPr>
                <w:rFonts w:ascii="Verdana" w:eastAsia="Times New Roman" w:hAnsi="Verdana" w:cs="Calibri"/>
                <w:sz w:val="16"/>
                <w:szCs w:val="16"/>
                <w:lang w:eastAsia="en-GB"/>
              </w:rPr>
              <w:br/>
              <w:t xml:space="preserve">3pm - 5pm </w:t>
            </w:r>
          </w:p>
        </w:tc>
        <w:tc>
          <w:tcPr>
            <w:tcW w:w="1435" w:type="dxa"/>
            <w:tcBorders>
              <w:top w:val="nil"/>
              <w:left w:val="nil"/>
              <w:bottom w:val="nil"/>
              <w:right w:val="nil"/>
            </w:tcBorders>
            <w:shd w:val="clear" w:color="auto" w:fill="auto"/>
            <w:vAlign w:val="center"/>
            <w:hideMark/>
          </w:tcPr>
          <w:p w14:paraId="19E729F2" w14:textId="354A949C"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HAWB Work Out </w:t>
            </w:r>
            <w:r w:rsidRPr="00933625">
              <w:rPr>
                <w:rFonts w:ascii="Verdana" w:eastAsia="Times New Roman" w:hAnsi="Verdana" w:cs="Calibri"/>
                <w:sz w:val="16"/>
                <w:szCs w:val="16"/>
                <w:lang w:eastAsia="en-GB"/>
              </w:rPr>
              <w:br/>
              <w:t>8 - 25yrs</w:t>
            </w:r>
            <w:r w:rsidRPr="00933625">
              <w:rPr>
                <w:rFonts w:ascii="Verdana" w:eastAsia="Times New Roman" w:hAnsi="Verdana" w:cs="Calibri"/>
                <w:sz w:val="16"/>
                <w:szCs w:val="16"/>
                <w:lang w:eastAsia="en-GB"/>
              </w:rPr>
              <w:br/>
              <w:t>11am - 11:45a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 xml:space="preserve">Social Saturday </w:t>
            </w:r>
            <w:r w:rsidRPr="00933625">
              <w:rPr>
                <w:rFonts w:ascii="Verdana" w:eastAsia="Times New Roman" w:hAnsi="Verdana" w:cs="Calibri"/>
                <w:sz w:val="16"/>
                <w:szCs w:val="16"/>
                <w:lang w:eastAsia="en-GB"/>
              </w:rPr>
              <w:br/>
              <w:t>11 - 25yrs</w:t>
            </w:r>
            <w:r w:rsidRPr="00933625">
              <w:rPr>
                <w:rFonts w:ascii="Verdana" w:eastAsia="Times New Roman" w:hAnsi="Verdana" w:cs="Calibri"/>
                <w:sz w:val="16"/>
                <w:szCs w:val="16"/>
                <w:lang w:eastAsia="en-GB"/>
              </w:rPr>
              <w:br/>
              <w:t>11am - 12:30pm</w:t>
            </w:r>
            <w:r w:rsidRPr="00933625">
              <w:rPr>
                <w:rFonts w:ascii="Verdana" w:eastAsia="Times New Roman" w:hAnsi="Verdana" w:cs="Calibri"/>
                <w:sz w:val="16"/>
                <w:szCs w:val="16"/>
                <w:lang w:eastAsia="en-GB"/>
              </w:rPr>
              <w:br/>
            </w:r>
            <w:r w:rsidRPr="00933625">
              <w:rPr>
                <w:rFonts w:ascii="Verdana" w:eastAsia="Times New Roman" w:hAnsi="Verdana" w:cs="Calibri"/>
                <w:sz w:val="16"/>
                <w:szCs w:val="16"/>
                <w:lang w:eastAsia="en-GB"/>
              </w:rPr>
              <w:br/>
              <w:t>Creative</w:t>
            </w:r>
            <w:r w:rsidRPr="00933625">
              <w:rPr>
                <w:rFonts w:ascii="Verdana" w:eastAsia="Times New Roman" w:hAnsi="Verdana" w:cs="Calibri"/>
                <w:sz w:val="16"/>
                <w:szCs w:val="16"/>
                <w:lang w:eastAsia="en-GB"/>
              </w:rPr>
              <w:br/>
              <w:t xml:space="preserve">8 - 25yrs </w:t>
            </w:r>
            <w:r w:rsidRPr="00933625">
              <w:rPr>
                <w:rFonts w:ascii="Verdana" w:eastAsia="Times New Roman" w:hAnsi="Verdana" w:cs="Calibri"/>
                <w:sz w:val="16"/>
                <w:szCs w:val="16"/>
                <w:lang w:eastAsia="en-GB"/>
              </w:rPr>
              <w:br/>
              <w:t xml:space="preserve">12pm - 2pm </w:t>
            </w:r>
          </w:p>
        </w:tc>
      </w:tr>
      <w:tr w:rsidR="00933625" w:rsidRPr="00933625" w14:paraId="5FEEE58F" w14:textId="77777777" w:rsidTr="00933625">
        <w:trPr>
          <w:trHeight w:val="211"/>
        </w:trPr>
        <w:tc>
          <w:tcPr>
            <w:tcW w:w="773" w:type="dxa"/>
            <w:tcBorders>
              <w:top w:val="nil"/>
              <w:left w:val="single" w:sz="4" w:space="0" w:color="BFBFBF"/>
              <w:bottom w:val="single" w:sz="4" w:space="0" w:color="BFBFBF"/>
              <w:right w:val="single" w:sz="4" w:space="0" w:color="BFBFBF"/>
            </w:tcBorders>
            <w:shd w:val="clear" w:color="auto" w:fill="auto"/>
            <w:noWrap/>
            <w:vAlign w:val="center"/>
            <w:hideMark/>
          </w:tcPr>
          <w:p w14:paraId="57175CB7" w14:textId="77777777" w:rsidR="00933625" w:rsidRPr="00933625" w:rsidRDefault="00933625" w:rsidP="00933625">
            <w:pPr>
              <w:spacing w:after="0" w:line="240" w:lineRule="auto"/>
              <w:jc w:val="center"/>
              <w:rPr>
                <w:rFonts w:ascii="Calibri" w:eastAsia="Times New Roman" w:hAnsi="Calibri" w:cs="Calibri"/>
                <w:b/>
                <w:bCs/>
                <w:color w:val="FF3300"/>
                <w:u w:val="single"/>
                <w:lang w:eastAsia="en-GB"/>
              </w:rPr>
            </w:pPr>
            <w:r w:rsidRPr="00933625">
              <w:rPr>
                <w:rFonts w:ascii="Calibri" w:eastAsia="Times New Roman" w:hAnsi="Calibri" w:cs="Calibri"/>
                <w:b/>
                <w:bCs/>
                <w:color w:val="FF3300"/>
                <w:u w:val="single"/>
                <w:lang w:eastAsia="en-GB"/>
              </w:rPr>
              <w:t> </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64CBBB0"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1</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8C9154C"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2</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1542CD98"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3</w:t>
            </w:r>
          </w:p>
        </w:tc>
        <w:tc>
          <w:tcPr>
            <w:tcW w:w="1524" w:type="dxa"/>
            <w:tcBorders>
              <w:top w:val="single" w:sz="4" w:space="0" w:color="FFFFFF"/>
              <w:left w:val="nil"/>
              <w:bottom w:val="single" w:sz="4" w:space="0" w:color="FFFFFF"/>
              <w:right w:val="single" w:sz="4" w:space="0" w:color="FFFFFF"/>
            </w:tcBorders>
            <w:shd w:val="clear" w:color="000000" w:fill="FF4700"/>
            <w:noWrap/>
            <w:vAlign w:val="bottom"/>
            <w:hideMark/>
          </w:tcPr>
          <w:p w14:paraId="3ED5F08C"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4</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07A0AC5"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5</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54FBEE39"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6</w:t>
            </w:r>
          </w:p>
        </w:tc>
      </w:tr>
      <w:tr w:rsidR="00933625" w:rsidRPr="00933625" w14:paraId="3FDB83DC" w14:textId="77777777" w:rsidTr="00933625">
        <w:trPr>
          <w:trHeight w:val="848"/>
        </w:trPr>
        <w:tc>
          <w:tcPr>
            <w:tcW w:w="773" w:type="dxa"/>
            <w:tcBorders>
              <w:top w:val="nil"/>
              <w:left w:val="single" w:sz="4" w:space="0" w:color="BFBFBF"/>
              <w:bottom w:val="single" w:sz="4" w:space="0" w:color="BFBFBF"/>
              <w:right w:val="single" w:sz="4" w:space="0" w:color="BFBFBF"/>
            </w:tcBorders>
            <w:shd w:val="clear" w:color="000000" w:fill="FF4700"/>
            <w:noWrap/>
            <w:vAlign w:val="center"/>
            <w:hideMark/>
          </w:tcPr>
          <w:p w14:paraId="6AE98B85" w14:textId="77777777" w:rsidR="00933625" w:rsidRPr="00933625" w:rsidRDefault="00933625" w:rsidP="00933625">
            <w:pPr>
              <w:spacing w:after="0" w:line="240" w:lineRule="auto"/>
              <w:jc w:val="center"/>
              <w:rPr>
                <w:rFonts w:ascii="Calibri" w:eastAsia="Times New Roman" w:hAnsi="Calibri" w:cs="Calibri"/>
                <w:b/>
                <w:bCs/>
                <w:color w:val="FFFFFF"/>
                <w:u w:val="single"/>
                <w:lang w:eastAsia="en-GB"/>
              </w:rPr>
            </w:pPr>
            <w:r w:rsidRPr="00933625">
              <w:rPr>
                <w:rFonts w:ascii="Calibri" w:eastAsia="Times New Roman" w:hAnsi="Calibri" w:cs="Calibri"/>
                <w:b/>
                <w:bCs/>
                <w:color w:val="FFFFFF"/>
                <w:u w:val="single"/>
                <w:lang w:eastAsia="en-GB"/>
              </w:rPr>
              <w:t>WK 4</w:t>
            </w:r>
          </w:p>
        </w:tc>
        <w:tc>
          <w:tcPr>
            <w:tcW w:w="1435" w:type="dxa"/>
            <w:tcBorders>
              <w:top w:val="nil"/>
              <w:left w:val="nil"/>
              <w:bottom w:val="nil"/>
              <w:right w:val="nil"/>
            </w:tcBorders>
            <w:shd w:val="clear" w:color="auto" w:fill="auto"/>
            <w:noWrap/>
            <w:vAlign w:val="center"/>
            <w:hideMark/>
          </w:tcPr>
          <w:p w14:paraId="1C9A4EBA" w14:textId="77777777" w:rsidR="00933625" w:rsidRPr="00933625" w:rsidRDefault="00933625" w:rsidP="00933625">
            <w:pPr>
              <w:spacing w:after="0" w:line="240" w:lineRule="auto"/>
              <w:jc w:val="center"/>
              <w:rPr>
                <w:rFonts w:ascii="Verdana" w:eastAsia="Times New Roman" w:hAnsi="Verdana" w:cs="Calibri"/>
                <w:sz w:val="16"/>
                <w:szCs w:val="16"/>
                <w:lang w:eastAsia="en-GB"/>
              </w:rPr>
            </w:pPr>
            <w:r w:rsidRPr="00933625">
              <w:rPr>
                <w:rFonts w:ascii="Verdana" w:eastAsia="Times New Roman" w:hAnsi="Verdana" w:cs="Calibri"/>
                <w:sz w:val="16"/>
                <w:szCs w:val="16"/>
                <w:lang w:eastAsia="en-GB"/>
              </w:rPr>
              <w:t xml:space="preserve">No Session </w:t>
            </w:r>
          </w:p>
        </w:tc>
        <w:tc>
          <w:tcPr>
            <w:tcW w:w="1435" w:type="dxa"/>
            <w:tcBorders>
              <w:top w:val="nil"/>
              <w:left w:val="single" w:sz="4" w:space="0" w:color="BFBFBF"/>
              <w:bottom w:val="nil"/>
              <w:right w:val="nil"/>
            </w:tcBorders>
            <w:shd w:val="clear" w:color="auto" w:fill="auto"/>
            <w:vAlign w:val="center"/>
            <w:hideMark/>
          </w:tcPr>
          <w:p w14:paraId="66CAEE24" w14:textId="2C024A64" w:rsidR="00933625" w:rsidRPr="00933625" w:rsidRDefault="00933625" w:rsidP="00933625">
            <w:pPr>
              <w:spacing w:after="0" w:line="240" w:lineRule="auto"/>
              <w:jc w:val="center"/>
              <w:rPr>
                <w:rFonts w:ascii="Verdana" w:eastAsia="Times New Roman" w:hAnsi="Verdana" w:cs="Calibri"/>
                <w:b/>
                <w:bCs/>
                <w:sz w:val="16"/>
                <w:szCs w:val="16"/>
                <w:lang w:eastAsia="en-GB"/>
              </w:rPr>
            </w:pPr>
            <w:proofErr w:type="spellStart"/>
            <w:r w:rsidRPr="00933625">
              <w:rPr>
                <w:rFonts w:ascii="Verdana" w:eastAsia="Times New Roman" w:hAnsi="Verdana" w:cs="Calibri"/>
                <w:b/>
                <w:bCs/>
                <w:sz w:val="16"/>
                <w:szCs w:val="16"/>
                <w:lang w:eastAsia="en-GB"/>
              </w:rPr>
              <w:t>Henshaws</w:t>
            </w:r>
            <w:proofErr w:type="spellEnd"/>
            <w:r w:rsidRPr="00933625">
              <w:rPr>
                <w:rFonts w:ascii="Verdana" w:eastAsia="Times New Roman" w:hAnsi="Verdana" w:cs="Calibri"/>
                <w:b/>
                <w:bCs/>
                <w:sz w:val="16"/>
                <w:szCs w:val="16"/>
                <w:lang w:eastAsia="en-GB"/>
              </w:rPr>
              <w:t xml:space="preserve"> Festive Concert </w:t>
            </w:r>
            <w:r w:rsidRPr="00933625">
              <w:rPr>
                <w:rFonts w:ascii="Verdana" w:eastAsia="Times New Roman" w:hAnsi="Verdana" w:cs="Calibri"/>
                <w:b/>
                <w:bCs/>
                <w:sz w:val="16"/>
                <w:szCs w:val="16"/>
                <w:lang w:eastAsia="en-GB"/>
              </w:rPr>
              <w:br/>
              <w:t>2pm - 3:30pm</w:t>
            </w:r>
          </w:p>
        </w:tc>
        <w:tc>
          <w:tcPr>
            <w:tcW w:w="5829" w:type="dxa"/>
            <w:gridSpan w:val="4"/>
            <w:tcBorders>
              <w:top w:val="single" w:sz="4" w:space="0" w:color="FFFFFF"/>
              <w:left w:val="single" w:sz="4" w:space="0" w:color="BFBFBF"/>
              <w:bottom w:val="nil"/>
              <w:right w:val="nil"/>
            </w:tcBorders>
            <w:shd w:val="clear" w:color="auto" w:fill="auto"/>
            <w:noWrap/>
            <w:vAlign w:val="center"/>
            <w:hideMark/>
          </w:tcPr>
          <w:p w14:paraId="121EBA3D" w14:textId="77777777" w:rsidR="00933625" w:rsidRPr="00933625" w:rsidRDefault="00933625" w:rsidP="00933625">
            <w:pPr>
              <w:spacing w:after="0" w:line="240" w:lineRule="auto"/>
              <w:jc w:val="center"/>
              <w:rPr>
                <w:rFonts w:ascii="Verdana" w:eastAsia="Times New Roman" w:hAnsi="Verdana" w:cs="Calibri"/>
                <w:b/>
                <w:bCs/>
                <w:sz w:val="56"/>
                <w:szCs w:val="56"/>
                <w:lang w:eastAsia="en-GB"/>
              </w:rPr>
            </w:pPr>
            <w:r w:rsidRPr="00933625">
              <w:rPr>
                <w:rFonts w:ascii="Verdana" w:eastAsia="Times New Roman" w:hAnsi="Verdana" w:cs="Calibri"/>
                <w:b/>
                <w:bCs/>
                <w:sz w:val="56"/>
                <w:szCs w:val="56"/>
                <w:lang w:eastAsia="en-GB"/>
              </w:rPr>
              <w:t xml:space="preserve">CHRISTMAS BREAK </w:t>
            </w:r>
          </w:p>
        </w:tc>
      </w:tr>
      <w:tr w:rsidR="00933625" w:rsidRPr="00933625" w14:paraId="7DD6E92C" w14:textId="77777777" w:rsidTr="00933625">
        <w:trPr>
          <w:trHeight w:val="211"/>
        </w:trPr>
        <w:tc>
          <w:tcPr>
            <w:tcW w:w="773" w:type="dxa"/>
            <w:tcBorders>
              <w:top w:val="nil"/>
              <w:left w:val="single" w:sz="4" w:space="0" w:color="BFBFBF"/>
              <w:bottom w:val="single" w:sz="4" w:space="0" w:color="BFBFBF"/>
              <w:right w:val="single" w:sz="4" w:space="0" w:color="BFBFBF"/>
            </w:tcBorders>
            <w:shd w:val="clear" w:color="auto" w:fill="auto"/>
            <w:noWrap/>
            <w:vAlign w:val="center"/>
            <w:hideMark/>
          </w:tcPr>
          <w:p w14:paraId="635E769F" w14:textId="77777777" w:rsidR="00933625" w:rsidRPr="00933625" w:rsidRDefault="00933625" w:rsidP="00933625">
            <w:pPr>
              <w:spacing w:after="0" w:line="240" w:lineRule="auto"/>
              <w:jc w:val="center"/>
              <w:rPr>
                <w:rFonts w:ascii="Calibri" w:eastAsia="Times New Roman" w:hAnsi="Calibri" w:cs="Calibri"/>
                <w:b/>
                <w:bCs/>
                <w:color w:val="FF3300"/>
                <w:u w:val="single"/>
                <w:lang w:eastAsia="en-GB"/>
              </w:rPr>
            </w:pPr>
            <w:r w:rsidRPr="00933625">
              <w:rPr>
                <w:rFonts w:ascii="Calibri" w:eastAsia="Times New Roman" w:hAnsi="Calibri" w:cs="Calibri"/>
                <w:b/>
                <w:bCs/>
                <w:color w:val="FF3300"/>
                <w:u w:val="single"/>
                <w:lang w:eastAsia="en-GB"/>
              </w:rPr>
              <w:t> </w:t>
            </w:r>
          </w:p>
        </w:tc>
        <w:tc>
          <w:tcPr>
            <w:tcW w:w="1435" w:type="dxa"/>
            <w:tcBorders>
              <w:top w:val="single" w:sz="4" w:space="0" w:color="FFFFFF"/>
              <w:left w:val="nil"/>
              <w:bottom w:val="single" w:sz="4" w:space="0" w:color="FFFFFF"/>
              <w:right w:val="single" w:sz="4" w:space="0" w:color="FFFFFF"/>
            </w:tcBorders>
            <w:shd w:val="clear" w:color="000000" w:fill="FF4700"/>
            <w:noWrap/>
            <w:vAlign w:val="bottom"/>
            <w:hideMark/>
          </w:tcPr>
          <w:p w14:paraId="39F99A96"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8</w:t>
            </w:r>
          </w:p>
        </w:tc>
        <w:tc>
          <w:tcPr>
            <w:tcW w:w="1435" w:type="dxa"/>
            <w:tcBorders>
              <w:top w:val="single" w:sz="4" w:space="0" w:color="FFFFFF"/>
              <w:left w:val="nil"/>
              <w:bottom w:val="single" w:sz="4" w:space="0" w:color="FFFFFF"/>
              <w:right w:val="nil"/>
            </w:tcBorders>
            <w:shd w:val="clear" w:color="000000" w:fill="FF4700"/>
            <w:noWrap/>
            <w:vAlign w:val="bottom"/>
            <w:hideMark/>
          </w:tcPr>
          <w:p w14:paraId="37AC4AC1"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29</w:t>
            </w:r>
          </w:p>
        </w:tc>
        <w:tc>
          <w:tcPr>
            <w:tcW w:w="1435" w:type="dxa"/>
            <w:tcBorders>
              <w:top w:val="single" w:sz="4" w:space="0" w:color="FFFFFF"/>
              <w:left w:val="single" w:sz="4" w:space="0" w:color="FFFFFF"/>
              <w:bottom w:val="single" w:sz="4" w:space="0" w:color="FFFFFF"/>
              <w:right w:val="nil"/>
            </w:tcBorders>
            <w:shd w:val="clear" w:color="000000" w:fill="FF4700"/>
            <w:noWrap/>
            <w:vAlign w:val="bottom"/>
            <w:hideMark/>
          </w:tcPr>
          <w:p w14:paraId="67BC94EB"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30</w:t>
            </w:r>
          </w:p>
        </w:tc>
        <w:tc>
          <w:tcPr>
            <w:tcW w:w="1524" w:type="dxa"/>
            <w:tcBorders>
              <w:top w:val="single" w:sz="4" w:space="0" w:color="FFFFFF"/>
              <w:left w:val="single" w:sz="4" w:space="0" w:color="FFFFFF"/>
              <w:bottom w:val="single" w:sz="4" w:space="0" w:color="FFFFFF"/>
              <w:right w:val="nil"/>
            </w:tcBorders>
            <w:shd w:val="clear" w:color="000000" w:fill="FF4700"/>
            <w:noWrap/>
            <w:vAlign w:val="bottom"/>
            <w:hideMark/>
          </w:tcPr>
          <w:p w14:paraId="48A9EE29"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r w:rsidRPr="00933625">
              <w:rPr>
                <w:rFonts w:ascii="Verdana" w:eastAsia="Times New Roman" w:hAnsi="Verdana" w:cs="Calibri"/>
                <w:b/>
                <w:bCs/>
                <w:color w:val="FFFFFF"/>
                <w:lang w:eastAsia="en-GB"/>
              </w:rPr>
              <w:t>31</w:t>
            </w:r>
          </w:p>
        </w:tc>
        <w:tc>
          <w:tcPr>
            <w:tcW w:w="1435" w:type="dxa"/>
            <w:tcBorders>
              <w:top w:val="nil"/>
              <w:left w:val="nil"/>
              <w:bottom w:val="nil"/>
              <w:right w:val="nil"/>
            </w:tcBorders>
            <w:shd w:val="clear" w:color="auto" w:fill="auto"/>
            <w:noWrap/>
            <w:vAlign w:val="bottom"/>
            <w:hideMark/>
          </w:tcPr>
          <w:p w14:paraId="3A227F39" w14:textId="77777777" w:rsidR="00933625" w:rsidRPr="00933625" w:rsidRDefault="00933625" w:rsidP="00933625">
            <w:pPr>
              <w:spacing w:after="0" w:line="240" w:lineRule="auto"/>
              <w:jc w:val="right"/>
              <w:rPr>
                <w:rFonts w:ascii="Verdana" w:eastAsia="Times New Roman" w:hAnsi="Verdana" w:cs="Calibri"/>
                <w:b/>
                <w:bCs/>
                <w:color w:val="FFFFFF"/>
                <w:lang w:eastAsia="en-GB"/>
              </w:rPr>
            </w:pPr>
          </w:p>
        </w:tc>
        <w:tc>
          <w:tcPr>
            <w:tcW w:w="1435" w:type="dxa"/>
            <w:tcBorders>
              <w:top w:val="nil"/>
              <w:left w:val="nil"/>
              <w:bottom w:val="nil"/>
              <w:right w:val="nil"/>
            </w:tcBorders>
            <w:shd w:val="clear" w:color="auto" w:fill="auto"/>
            <w:noWrap/>
            <w:vAlign w:val="bottom"/>
            <w:hideMark/>
          </w:tcPr>
          <w:p w14:paraId="58778FDD" w14:textId="77777777" w:rsidR="00933625" w:rsidRPr="00933625" w:rsidRDefault="00933625" w:rsidP="00933625">
            <w:pPr>
              <w:spacing w:after="0" w:line="240" w:lineRule="auto"/>
              <w:rPr>
                <w:rFonts w:ascii="Times New Roman" w:eastAsia="Times New Roman" w:hAnsi="Times New Roman" w:cs="Times New Roman"/>
                <w:sz w:val="20"/>
                <w:szCs w:val="20"/>
                <w:lang w:eastAsia="en-GB"/>
              </w:rPr>
            </w:pPr>
          </w:p>
        </w:tc>
      </w:tr>
      <w:tr w:rsidR="00933625" w:rsidRPr="00933625" w14:paraId="475C5610" w14:textId="77777777" w:rsidTr="00933625">
        <w:trPr>
          <w:trHeight w:val="855"/>
        </w:trPr>
        <w:tc>
          <w:tcPr>
            <w:tcW w:w="773" w:type="dxa"/>
            <w:tcBorders>
              <w:top w:val="nil"/>
              <w:left w:val="single" w:sz="4" w:space="0" w:color="BFBFBF"/>
              <w:bottom w:val="single" w:sz="4" w:space="0" w:color="BFBFBF"/>
              <w:right w:val="single" w:sz="4" w:space="0" w:color="BFBFBF"/>
            </w:tcBorders>
            <w:shd w:val="clear" w:color="000000" w:fill="FF4700"/>
            <w:noWrap/>
            <w:vAlign w:val="center"/>
            <w:hideMark/>
          </w:tcPr>
          <w:p w14:paraId="38BC3FA9" w14:textId="77777777" w:rsidR="00933625" w:rsidRPr="00933625" w:rsidRDefault="00933625" w:rsidP="00933625">
            <w:pPr>
              <w:spacing w:after="0" w:line="240" w:lineRule="auto"/>
              <w:jc w:val="center"/>
              <w:rPr>
                <w:rFonts w:ascii="Calibri" w:eastAsia="Times New Roman" w:hAnsi="Calibri" w:cs="Calibri"/>
                <w:b/>
                <w:bCs/>
                <w:color w:val="FFFFFF"/>
                <w:u w:val="single"/>
                <w:lang w:eastAsia="en-GB"/>
              </w:rPr>
            </w:pPr>
            <w:r w:rsidRPr="00933625">
              <w:rPr>
                <w:rFonts w:ascii="Calibri" w:eastAsia="Times New Roman" w:hAnsi="Calibri" w:cs="Calibri"/>
                <w:b/>
                <w:bCs/>
                <w:color w:val="FFFFFF"/>
                <w:u w:val="single"/>
                <w:lang w:eastAsia="en-GB"/>
              </w:rPr>
              <w:t>WK 5</w:t>
            </w:r>
          </w:p>
        </w:tc>
        <w:tc>
          <w:tcPr>
            <w:tcW w:w="5829" w:type="dxa"/>
            <w:gridSpan w:val="4"/>
            <w:tcBorders>
              <w:top w:val="single" w:sz="4" w:space="0" w:color="FFFFFF"/>
              <w:left w:val="nil"/>
              <w:bottom w:val="nil"/>
              <w:right w:val="nil"/>
            </w:tcBorders>
            <w:shd w:val="clear" w:color="auto" w:fill="auto"/>
            <w:vAlign w:val="center"/>
            <w:hideMark/>
          </w:tcPr>
          <w:p w14:paraId="28E307D8" w14:textId="77777777" w:rsidR="00933625" w:rsidRPr="00933625" w:rsidRDefault="00933625" w:rsidP="00933625">
            <w:pPr>
              <w:spacing w:after="0" w:line="240" w:lineRule="auto"/>
              <w:jc w:val="center"/>
              <w:rPr>
                <w:rFonts w:ascii="Verdana" w:eastAsia="Times New Roman" w:hAnsi="Verdana" w:cs="Calibri"/>
                <w:b/>
                <w:bCs/>
                <w:sz w:val="56"/>
                <w:szCs w:val="56"/>
                <w:lang w:eastAsia="en-GB"/>
              </w:rPr>
            </w:pPr>
            <w:r w:rsidRPr="00933625">
              <w:rPr>
                <w:rFonts w:ascii="Verdana" w:eastAsia="Times New Roman" w:hAnsi="Verdana" w:cs="Calibri"/>
                <w:b/>
                <w:bCs/>
                <w:sz w:val="56"/>
                <w:szCs w:val="56"/>
                <w:lang w:eastAsia="en-GB"/>
              </w:rPr>
              <w:t xml:space="preserve">CHRISTMAS BREAK </w:t>
            </w:r>
          </w:p>
        </w:tc>
        <w:tc>
          <w:tcPr>
            <w:tcW w:w="1435" w:type="dxa"/>
            <w:tcBorders>
              <w:top w:val="nil"/>
              <w:left w:val="nil"/>
              <w:bottom w:val="nil"/>
              <w:right w:val="nil"/>
            </w:tcBorders>
            <w:shd w:val="clear" w:color="auto" w:fill="auto"/>
            <w:noWrap/>
            <w:vAlign w:val="bottom"/>
            <w:hideMark/>
          </w:tcPr>
          <w:p w14:paraId="28B0ADF4" w14:textId="77777777" w:rsidR="00933625" w:rsidRPr="00933625" w:rsidRDefault="00933625" w:rsidP="00933625">
            <w:pPr>
              <w:spacing w:after="0" w:line="240" w:lineRule="auto"/>
              <w:jc w:val="center"/>
              <w:rPr>
                <w:rFonts w:ascii="Verdana" w:eastAsia="Times New Roman" w:hAnsi="Verdana" w:cs="Calibri"/>
                <w:b/>
                <w:bCs/>
                <w:sz w:val="56"/>
                <w:szCs w:val="56"/>
                <w:lang w:eastAsia="en-GB"/>
              </w:rPr>
            </w:pPr>
          </w:p>
        </w:tc>
        <w:tc>
          <w:tcPr>
            <w:tcW w:w="1435" w:type="dxa"/>
            <w:tcBorders>
              <w:top w:val="nil"/>
              <w:left w:val="nil"/>
              <w:bottom w:val="nil"/>
              <w:right w:val="nil"/>
            </w:tcBorders>
            <w:shd w:val="clear" w:color="auto" w:fill="auto"/>
            <w:noWrap/>
            <w:vAlign w:val="bottom"/>
            <w:hideMark/>
          </w:tcPr>
          <w:p w14:paraId="1D0E443B" w14:textId="77777777" w:rsidR="00933625" w:rsidRPr="00933625" w:rsidRDefault="00933625" w:rsidP="00933625">
            <w:pPr>
              <w:spacing w:after="0" w:line="240" w:lineRule="auto"/>
              <w:rPr>
                <w:rFonts w:ascii="Times New Roman" w:eastAsia="Times New Roman" w:hAnsi="Times New Roman" w:cs="Times New Roman"/>
                <w:sz w:val="20"/>
                <w:szCs w:val="20"/>
                <w:lang w:eastAsia="en-GB"/>
              </w:rPr>
            </w:pPr>
          </w:p>
        </w:tc>
      </w:tr>
    </w:tbl>
    <w:p w14:paraId="32009149" w14:textId="77777777" w:rsidR="00933625" w:rsidRDefault="00933625" w:rsidP="00351A6F">
      <w:pPr>
        <w:rPr>
          <w:rFonts w:ascii="Verdana" w:hAnsi="Verdana"/>
        </w:rPr>
      </w:pPr>
      <w:r>
        <w:rPr>
          <w:noProof/>
        </w:rPr>
        <mc:AlternateContent>
          <mc:Choice Requires="wps">
            <w:drawing>
              <wp:anchor distT="71755" distB="45720" distL="114300" distR="114300" simplePos="0" relativeHeight="251654143" behindDoc="1" locked="0" layoutInCell="1" allowOverlap="1" wp14:anchorId="3BD718A1" wp14:editId="45BEE6A7">
                <wp:simplePos x="0" y="0"/>
                <wp:positionH relativeFrom="margin">
                  <wp:posOffset>427355</wp:posOffset>
                </wp:positionH>
                <wp:positionV relativeFrom="paragraph">
                  <wp:posOffset>162</wp:posOffset>
                </wp:positionV>
                <wp:extent cx="48708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800" cy="1404620"/>
                        </a:xfrm>
                        <a:prstGeom prst="rect">
                          <a:avLst/>
                        </a:prstGeom>
                        <a:solidFill>
                          <a:srgbClr val="FFFFFF"/>
                        </a:solidFill>
                        <a:ln w="9525">
                          <a:noFill/>
                          <a:miter lim="800000"/>
                          <a:headEnd/>
                          <a:tailEnd/>
                        </a:ln>
                      </wps:spPr>
                      <wps:txbx>
                        <w:txbxContent>
                          <w:p w14:paraId="32BF7D3F" w14:textId="558FDDA0" w:rsidR="00933625" w:rsidRPr="00933625" w:rsidRDefault="00933625" w:rsidP="00933625">
                            <w:pPr>
                              <w:jc w:val="center"/>
                              <w:rPr>
                                <w:rFonts w:ascii="Verdana" w:hAnsi="Verdana"/>
                                <w:b/>
                                <w:bCs/>
                                <w:color w:val="FF4700"/>
                                <w:sz w:val="32"/>
                                <w:szCs w:val="32"/>
                                <w:u w:val="single"/>
                              </w:rPr>
                            </w:pPr>
                            <w:r w:rsidRPr="00933625">
                              <w:rPr>
                                <w:rFonts w:ascii="Verdana" w:hAnsi="Verdana"/>
                                <w:b/>
                                <w:bCs/>
                                <w:color w:val="FF4700"/>
                                <w:sz w:val="32"/>
                                <w:szCs w:val="32"/>
                                <w:u w:val="single"/>
                              </w:rPr>
                              <w:t>DECEMBER VIRTUAL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718A1" id="_x0000_t202" coordsize="21600,21600" o:spt="202" path="m,l,21600r21600,l21600,xe">
                <v:stroke joinstyle="miter"/>
                <v:path gradientshapeok="t" o:connecttype="rect"/>
              </v:shapetype>
              <v:shape id="Text Box 2" o:spid="_x0000_s1026" type="#_x0000_t202" style="position:absolute;margin-left:33.65pt;margin-top:0;width:383.55pt;height:110.6pt;z-index:-251662337;visibility:visible;mso-wrap-style:square;mso-width-percent:0;mso-height-percent:200;mso-wrap-distance-left:9pt;mso-wrap-distance-top:5.65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Yb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" stroked="f">
                <v:textbox style="mso-fit-shape-to-text:t">
                  <w:txbxContent>
                    <w:p w14:paraId="32BF7D3F" w14:textId="558FDDA0" w:rsidR="00933625" w:rsidRPr="00933625" w:rsidRDefault="00933625" w:rsidP="00933625">
                      <w:pPr>
                        <w:jc w:val="center"/>
                        <w:rPr>
                          <w:rFonts w:ascii="Verdana" w:hAnsi="Verdana"/>
                          <w:b/>
                          <w:bCs/>
                          <w:color w:val="FF4700"/>
                          <w:sz w:val="32"/>
                          <w:szCs w:val="32"/>
                          <w:u w:val="single"/>
                        </w:rPr>
                      </w:pPr>
                      <w:r w:rsidRPr="00933625">
                        <w:rPr>
                          <w:rFonts w:ascii="Verdana" w:hAnsi="Verdana"/>
                          <w:b/>
                          <w:bCs/>
                          <w:color w:val="FF4700"/>
                          <w:sz w:val="32"/>
                          <w:szCs w:val="32"/>
                          <w:u w:val="single"/>
                        </w:rPr>
                        <w:t>DECEMBER VIRTUAL PROGRAMME</w:t>
                      </w:r>
                    </w:p>
                  </w:txbxContent>
                </v:textbox>
                <w10:wrap type="square" anchorx="margin"/>
              </v:shape>
            </w:pict>
          </mc:Fallback>
        </mc:AlternateContent>
      </w:r>
      <w:r>
        <w:rPr>
          <w:noProof/>
        </w:rPr>
        <w:drawing>
          <wp:anchor distT="0" distB="0" distL="114300" distR="114300" simplePos="0" relativeHeight="251686912" behindDoc="1" locked="0" layoutInCell="1" allowOverlap="1" wp14:anchorId="45556E3D" wp14:editId="01E3D39A">
            <wp:simplePos x="0" y="0"/>
            <wp:positionH relativeFrom="margin">
              <wp:align>center</wp:align>
            </wp:positionH>
            <wp:positionV relativeFrom="paragraph">
              <wp:posOffset>-1493357</wp:posOffset>
            </wp:positionV>
            <wp:extent cx="8401050" cy="11887200"/>
            <wp:effectExtent l="0" t="0" r="0" b="0"/>
            <wp:wrapNone/>
            <wp:docPr id="7" name="Picture 7" descr="Free Christmas Border Clipart - Frames -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Border Clipart - Frames - Bord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5724" cy="11893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547C" w14:textId="07B29E08" w:rsidR="00933625" w:rsidRPr="002C7E3B" w:rsidRDefault="00351A6F" w:rsidP="00351A6F">
      <w:pPr>
        <w:rPr>
          <w:rFonts w:ascii="Verdana" w:hAnsi="Verdana"/>
        </w:rPr>
      </w:pPr>
      <w:r w:rsidRPr="005859AE">
        <w:rPr>
          <w:rFonts w:ascii="Verdana" w:hAnsi="Verdana"/>
        </w:rPr>
        <w:lastRenderedPageBreak/>
        <w:t>RSBC have moved online! See below for our range of virtual activities to keep you all engaged and connected. All of our sessions will be run via Zoom. Just download the app and click the link (which will only be sent to those who have confirmed attendance) and enter your name which will appear on screen – no need to sign up!</w:t>
      </w:r>
    </w:p>
    <w:p w14:paraId="37916177" w14:textId="7AB02597" w:rsidR="00351A6F" w:rsidRPr="00933625" w:rsidRDefault="00351A6F" w:rsidP="00351A6F">
      <w:pPr>
        <w:rPr>
          <w:rFonts w:ascii="Verdana" w:hAnsi="Verdana"/>
          <w:b/>
          <w:bCs/>
          <w:color w:val="FF4700"/>
          <w:sz w:val="44"/>
          <w:szCs w:val="44"/>
          <w:u w:val="single"/>
        </w:rPr>
      </w:pPr>
      <w:r w:rsidRPr="00933625">
        <w:rPr>
          <w:rFonts w:ascii="Verdana" w:hAnsi="Verdana"/>
          <w:noProof/>
          <w:color w:val="FF4700"/>
        </w:rPr>
        <mc:AlternateContent>
          <mc:Choice Requires="wps">
            <w:drawing>
              <wp:anchor distT="0" distB="0" distL="114300" distR="114300" simplePos="0" relativeHeight="251655168" behindDoc="0" locked="0" layoutInCell="1" allowOverlap="1" wp14:anchorId="6698A30D" wp14:editId="6B6D8D3C">
                <wp:simplePos x="0" y="0"/>
                <wp:positionH relativeFrom="margin">
                  <wp:align>left</wp:align>
                </wp:positionH>
                <wp:positionV relativeFrom="paragraph">
                  <wp:posOffset>7937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9ACA" id="Straight Connector 2"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" strokecolor="#f30" strokeweight="1.25pt">
                <v:stroke joinstyle="miter"/>
                <w10:wrap anchorx="margin"/>
              </v:line>
            </w:pict>
          </mc:Fallback>
        </mc:AlternateContent>
      </w:r>
    </w:p>
    <w:p w14:paraId="1BED16A6" w14:textId="5DBBCFCA" w:rsidR="00063552" w:rsidRPr="00933625" w:rsidRDefault="00063552" w:rsidP="00BB0C08">
      <w:pPr>
        <w:pStyle w:val="NoSpacing"/>
        <w:rPr>
          <w:rFonts w:ascii="Verdana" w:hAnsi="Verdana"/>
          <w:b/>
          <w:bCs/>
          <w:color w:val="FF4700"/>
          <w:sz w:val="20"/>
          <w:szCs w:val="20"/>
        </w:rPr>
      </w:pPr>
      <w:r w:rsidRPr="00933625">
        <w:rPr>
          <w:rFonts w:ascii="Verdana" w:hAnsi="Verdana"/>
          <w:b/>
          <w:bCs/>
          <w:color w:val="FF4700"/>
          <w:sz w:val="20"/>
          <w:szCs w:val="20"/>
        </w:rPr>
        <w:t xml:space="preserve">RSBC Christmas Extravaganza </w:t>
      </w:r>
    </w:p>
    <w:p w14:paraId="1BA5FBA7" w14:textId="1D292161" w:rsidR="00063552" w:rsidRPr="00933625" w:rsidRDefault="00063552" w:rsidP="00BB0C08">
      <w:pPr>
        <w:pStyle w:val="NoSpacing"/>
        <w:rPr>
          <w:rFonts w:ascii="Verdana" w:hAnsi="Verdana"/>
          <w:b/>
          <w:bCs/>
          <w:color w:val="FF4700"/>
          <w:sz w:val="20"/>
          <w:szCs w:val="20"/>
        </w:rPr>
      </w:pPr>
      <w:r w:rsidRPr="00933625">
        <w:rPr>
          <w:rFonts w:ascii="Verdana" w:hAnsi="Verdana"/>
          <w:b/>
          <w:bCs/>
          <w:color w:val="FF4700"/>
          <w:sz w:val="20"/>
          <w:szCs w:val="20"/>
        </w:rPr>
        <w:t>Lead</w:t>
      </w:r>
      <w:r w:rsidR="00242C92" w:rsidRPr="00933625">
        <w:rPr>
          <w:rFonts w:ascii="Verdana" w:hAnsi="Verdana"/>
          <w:b/>
          <w:bCs/>
          <w:color w:val="FF4700"/>
          <w:sz w:val="20"/>
          <w:szCs w:val="20"/>
        </w:rPr>
        <w:t xml:space="preserve">: Sally &amp; Ginisha </w:t>
      </w:r>
    </w:p>
    <w:p w14:paraId="21008C08" w14:textId="77777777" w:rsidR="00063552" w:rsidRPr="00933625" w:rsidRDefault="00063552" w:rsidP="00BB0C08">
      <w:pPr>
        <w:pStyle w:val="NoSpacing"/>
        <w:rPr>
          <w:rFonts w:ascii="Verdana" w:hAnsi="Verdana"/>
          <w:b/>
          <w:bCs/>
          <w:color w:val="FF4700"/>
          <w:sz w:val="20"/>
          <w:szCs w:val="20"/>
        </w:rPr>
      </w:pPr>
      <w:r w:rsidRPr="00933625">
        <w:rPr>
          <w:rFonts w:ascii="Verdana" w:hAnsi="Verdana"/>
          <w:b/>
          <w:bCs/>
          <w:color w:val="FF4700"/>
          <w:sz w:val="20"/>
          <w:szCs w:val="20"/>
        </w:rPr>
        <w:t>Ticketed Event</w:t>
      </w:r>
    </w:p>
    <w:p w14:paraId="04E11A40" w14:textId="717FEC87" w:rsidR="00933625" w:rsidRPr="00933625" w:rsidRDefault="00063552" w:rsidP="00242C92">
      <w:pPr>
        <w:pStyle w:val="NoSpacing"/>
        <w:rPr>
          <w:rFonts w:ascii="Verdana" w:hAnsi="Verdana"/>
          <w:sz w:val="20"/>
          <w:szCs w:val="20"/>
        </w:rPr>
      </w:pPr>
      <w:r w:rsidRPr="00933625">
        <w:rPr>
          <w:rFonts w:ascii="Verdana" w:hAnsi="Verdana"/>
          <w:sz w:val="20"/>
          <w:szCs w:val="20"/>
        </w:rPr>
        <w:t xml:space="preserve">Our annual Christmas Extravaganza celebrates the talents of our young people. This year they have excelled, despite the challenges of </w:t>
      </w:r>
      <w:proofErr w:type="spellStart"/>
      <w:r w:rsidRPr="00933625">
        <w:rPr>
          <w:rFonts w:ascii="Verdana" w:hAnsi="Verdana"/>
          <w:sz w:val="20"/>
          <w:szCs w:val="20"/>
        </w:rPr>
        <w:t>Covid</w:t>
      </w:r>
      <w:proofErr w:type="spellEnd"/>
      <w:r w:rsidRPr="00933625">
        <w:rPr>
          <w:rFonts w:ascii="Verdana" w:hAnsi="Verdana"/>
          <w:sz w:val="20"/>
          <w:szCs w:val="20"/>
        </w:rPr>
        <w:t xml:space="preserve"> – 19 they are better than ever, demonstrating their resilience in the face of the pandemic and their determination to live their lives without </w:t>
      </w:r>
      <w:r w:rsidR="00242C92" w:rsidRPr="00933625">
        <w:rPr>
          <w:rFonts w:ascii="Verdana" w:hAnsi="Verdana"/>
          <w:sz w:val="20"/>
          <w:szCs w:val="20"/>
        </w:rPr>
        <w:t>limits to create this online extravaganza showcasing their talents. Join us for a magical evening of carols and performances, as usual there will be some exciting surprises! If you are interested in attending please contact</w:t>
      </w:r>
      <w:r w:rsidR="008957BE">
        <w:rPr>
          <w:rFonts w:ascii="Verdana" w:hAnsi="Verdana"/>
          <w:sz w:val="20"/>
          <w:szCs w:val="20"/>
        </w:rPr>
        <w:t xml:space="preserve"> </w:t>
      </w:r>
      <w:hyperlink r:id="rId8" w:history="1">
        <w:r w:rsidR="008957BE" w:rsidRPr="009A4ED8">
          <w:rPr>
            <w:rStyle w:val="Hyperlink"/>
            <w:rFonts w:ascii="Verdana" w:hAnsi="Verdana" w:cs="Calibri"/>
            <w:sz w:val="20"/>
            <w:szCs w:val="20"/>
          </w:rPr>
          <w:t>sally.carpenter@rsbc.org.uk</w:t>
        </w:r>
      </w:hyperlink>
      <w:r w:rsidR="008957BE">
        <w:rPr>
          <w:rFonts w:ascii="Verdana" w:hAnsi="Verdana"/>
          <w:sz w:val="20"/>
          <w:szCs w:val="20"/>
        </w:rPr>
        <w:t xml:space="preserve"> </w:t>
      </w:r>
    </w:p>
    <w:p w14:paraId="6F50C3B4" w14:textId="77777777" w:rsidR="00933625" w:rsidRPr="00933625" w:rsidRDefault="00933625" w:rsidP="00242C92">
      <w:pPr>
        <w:pStyle w:val="NoSpacing"/>
        <w:rPr>
          <w:rFonts w:ascii="Verdana" w:hAnsi="Verdana"/>
          <w:color w:val="FF4700"/>
          <w:sz w:val="20"/>
          <w:szCs w:val="20"/>
        </w:rPr>
      </w:pPr>
    </w:p>
    <w:p w14:paraId="6708F022" w14:textId="529F1488" w:rsidR="00063552" w:rsidRPr="00933625" w:rsidRDefault="00933625" w:rsidP="00BB0C08">
      <w:pPr>
        <w:pStyle w:val="NoSpacing"/>
        <w:rPr>
          <w:rFonts w:ascii="Verdana" w:hAnsi="Verdana"/>
          <w:b/>
          <w:bCs/>
          <w:color w:val="FF4700"/>
          <w:sz w:val="20"/>
          <w:szCs w:val="20"/>
        </w:rPr>
      </w:pPr>
      <w:r w:rsidRPr="00933625">
        <w:rPr>
          <w:noProof/>
          <w:color w:val="FF4700"/>
          <w:sz w:val="20"/>
          <w:szCs w:val="20"/>
        </w:rPr>
        <mc:AlternateContent>
          <mc:Choice Requires="wps">
            <w:drawing>
              <wp:anchor distT="0" distB="0" distL="114300" distR="114300" simplePos="0" relativeHeight="251696128" behindDoc="0" locked="0" layoutInCell="1" allowOverlap="1" wp14:anchorId="51229549" wp14:editId="54954531">
                <wp:simplePos x="0" y="0"/>
                <wp:positionH relativeFrom="margin">
                  <wp:posOffset>-108541</wp:posOffset>
                </wp:positionH>
                <wp:positionV relativeFrom="paragraph">
                  <wp:posOffset>103667</wp:posOffset>
                </wp:positionV>
                <wp:extent cx="5903413" cy="1025156"/>
                <wp:effectExtent l="19050" t="38100" r="59690" b="60960"/>
                <wp:wrapNone/>
                <wp:docPr id="13" name="Rectangle 13"/>
                <wp:cNvGraphicFramePr/>
                <a:graphic xmlns:a="http://schemas.openxmlformats.org/drawingml/2006/main">
                  <a:graphicData uri="http://schemas.microsoft.com/office/word/2010/wordprocessingShape">
                    <wps:wsp>
                      <wps:cNvSpPr/>
                      <wps:spPr>
                        <a:xfrm>
                          <a:off x="0" y="0"/>
                          <a:ext cx="5903413" cy="1025156"/>
                        </a:xfrm>
                        <a:custGeom>
                          <a:avLst/>
                          <a:gdLst>
                            <a:gd name="connsiteX0" fmla="*/ 0 w 5903413"/>
                            <a:gd name="connsiteY0" fmla="*/ 0 h 1025156"/>
                            <a:gd name="connsiteX1" fmla="*/ 531307 w 5903413"/>
                            <a:gd name="connsiteY1" fmla="*/ 0 h 1025156"/>
                            <a:gd name="connsiteX2" fmla="*/ 944546 w 5903413"/>
                            <a:gd name="connsiteY2" fmla="*/ 0 h 1025156"/>
                            <a:gd name="connsiteX3" fmla="*/ 1652956 w 5903413"/>
                            <a:gd name="connsiteY3" fmla="*/ 0 h 1025156"/>
                            <a:gd name="connsiteX4" fmla="*/ 2184263 w 5903413"/>
                            <a:gd name="connsiteY4" fmla="*/ 0 h 1025156"/>
                            <a:gd name="connsiteX5" fmla="*/ 2715570 w 5903413"/>
                            <a:gd name="connsiteY5" fmla="*/ 0 h 1025156"/>
                            <a:gd name="connsiteX6" fmla="*/ 3423980 w 5903413"/>
                            <a:gd name="connsiteY6" fmla="*/ 0 h 1025156"/>
                            <a:gd name="connsiteX7" fmla="*/ 3896253 w 5903413"/>
                            <a:gd name="connsiteY7" fmla="*/ 0 h 1025156"/>
                            <a:gd name="connsiteX8" fmla="*/ 4604662 w 5903413"/>
                            <a:gd name="connsiteY8" fmla="*/ 0 h 1025156"/>
                            <a:gd name="connsiteX9" fmla="*/ 5313072 w 5903413"/>
                            <a:gd name="connsiteY9" fmla="*/ 0 h 1025156"/>
                            <a:gd name="connsiteX10" fmla="*/ 5903413 w 5903413"/>
                            <a:gd name="connsiteY10" fmla="*/ 0 h 1025156"/>
                            <a:gd name="connsiteX11" fmla="*/ 5903413 w 5903413"/>
                            <a:gd name="connsiteY11" fmla="*/ 533081 h 1025156"/>
                            <a:gd name="connsiteX12" fmla="*/ 5903413 w 5903413"/>
                            <a:gd name="connsiteY12" fmla="*/ 1025156 h 1025156"/>
                            <a:gd name="connsiteX13" fmla="*/ 5490174 w 5903413"/>
                            <a:gd name="connsiteY13" fmla="*/ 1025156 h 1025156"/>
                            <a:gd name="connsiteX14" fmla="*/ 4781765 w 5903413"/>
                            <a:gd name="connsiteY14" fmla="*/ 1025156 h 1025156"/>
                            <a:gd name="connsiteX15" fmla="*/ 4309491 w 5903413"/>
                            <a:gd name="connsiteY15" fmla="*/ 1025156 h 1025156"/>
                            <a:gd name="connsiteX16" fmla="*/ 3719150 w 5903413"/>
                            <a:gd name="connsiteY16" fmla="*/ 1025156 h 1025156"/>
                            <a:gd name="connsiteX17" fmla="*/ 3010741 w 5903413"/>
                            <a:gd name="connsiteY17" fmla="*/ 1025156 h 1025156"/>
                            <a:gd name="connsiteX18" fmla="*/ 2420399 w 5903413"/>
                            <a:gd name="connsiteY18" fmla="*/ 1025156 h 1025156"/>
                            <a:gd name="connsiteX19" fmla="*/ 2007160 w 5903413"/>
                            <a:gd name="connsiteY19" fmla="*/ 1025156 h 1025156"/>
                            <a:gd name="connsiteX20" fmla="*/ 1534887 w 5903413"/>
                            <a:gd name="connsiteY20" fmla="*/ 1025156 h 1025156"/>
                            <a:gd name="connsiteX21" fmla="*/ 826478 w 5903413"/>
                            <a:gd name="connsiteY21" fmla="*/ 1025156 h 1025156"/>
                            <a:gd name="connsiteX22" fmla="*/ 0 w 5903413"/>
                            <a:gd name="connsiteY22" fmla="*/ 1025156 h 1025156"/>
                            <a:gd name="connsiteX23" fmla="*/ 0 w 5903413"/>
                            <a:gd name="connsiteY23" fmla="*/ 533081 h 1025156"/>
                            <a:gd name="connsiteX24" fmla="*/ 0 w 5903413"/>
                            <a:gd name="connsiteY24" fmla="*/ 0 h 1025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03413" h="1025156" extrusionOk="0">
                              <a:moveTo>
                                <a:pt x="0" y="0"/>
                              </a:moveTo>
                              <a:cubicBezTo>
                                <a:pt x="125720" y="-34474"/>
                                <a:pt x="293521" y="52403"/>
                                <a:pt x="531307" y="0"/>
                              </a:cubicBezTo>
                              <a:cubicBezTo>
                                <a:pt x="769093" y="-52403"/>
                                <a:pt x="750328" y="19635"/>
                                <a:pt x="944546" y="0"/>
                              </a:cubicBezTo>
                              <a:cubicBezTo>
                                <a:pt x="1138764" y="-19635"/>
                                <a:pt x="1416303" y="33010"/>
                                <a:pt x="1652956" y="0"/>
                              </a:cubicBezTo>
                              <a:cubicBezTo>
                                <a:pt x="1889609" y="-33010"/>
                                <a:pt x="1947959" y="42421"/>
                                <a:pt x="2184263" y="0"/>
                              </a:cubicBezTo>
                              <a:cubicBezTo>
                                <a:pt x="2420567" y="-42421"/>
                                <a:pt x="2595845" y="36425"/>
                                <a:pt x="2715570" y="0"/>
                              </a:cubicBezTo>
                              <a:cubicBezTo>
                                <a:pt x="2835295" y="-36425"/>
                                <a:pt x="3210991" y="8361"/>
                                <a:pt x="3423980" y="0"/>
                              </a:cubicBezTo>
                              <a:cubicBezTo>
                                <a:pt x="3636969" y="-8361"/>
                                <a:pt x="3787071" y="18267"/>
                                <a:pt x="3896253" y="0"/>
                              </a:cubicBezTo>
                              <a:cubicBezTo>
                                <a:pt x="4005435" y="-18267"/>
                                <a:pt x="4409963" y="44254"/>
                                <a:pt x="4604662" y="0"/>
                              </a:cubicBezTo>
                              <a:cubicBezTo>
                                <a:pt x="4799361" y="-44254"/>
                                <a:pt x="4980852" y="4111"/>
                                <a:pt x="5313072" y="0"/>
                              </a:cubicBezTo>
                              <a:cubicBezTo>
                                <a:pt x="5645292" y="-4111"/>
                                <a:pt x="5733538" y="53841"/>
                                <a:pt x="5903413" y="0"/>
                              </a:cubicBezTo>
                              <a:cubicBezTo>
                                <a:pt x="5924155" y="234027"/>
                                <a:pt x="5847805" y="286553"/>
                                <a:pt x="5903413" y="533081"/>
                              </a:cubicBezTo>
                              <a:cubicBezTo>
                                <a:pt x="5959021" y="779609"/>
                                <a:pt x="5898350" y="915687"/>
                                <a:pt x="5903413" y="1025156"/>
                              </a:cubicBezTo>
                              <a:cubicBezTo>
                                <a:pt x="5743202" y="1056086"/>
                                <a:pt x="5643711" y="1020848"/>
                                <a:pt x="5490174" y="1025156"/>
                              </a:cubicBezTo>
                              <a:cubicBezTo>
                                <a:pt x="5336637" y="1029464"/>
                                <a:pt x="5121618" y="1002961"/>
                                <a:pt x="4781765" y="1025156"/>
                              </a:cubicBezTo>
                              <a:cubicBezTo>
                                <a:pt x="4441912" y="1047351"/>
                                <a:pt x="4511503" y="972081"/>
                                <a:pt x="4309491" y="1025156"/>
                              </a:cubicBezTo>
                              <a:cubicBezTo>
                                <a:pt x="4107479" y="1078231"/>
                                <a:pt x="3838093" y="1016657"/>
                                <a:pt x="3719150" y="1025156"/>
                              </a:cubicBezTo>
                              <a:cubicBezTo>
                                <a:pt x="3600207" y="1033655"/>
                                <a:pt x="3191787" y="1022916"/>
                                <a:pt x="3010741" y="1025156"/>
                              </a:cubicBezTo>
                              <a:cubicBezTo>
                                <a:pt x="2829695" y="1027396"/>
                                <a:pt x="2605248" y="970012"/>
                                <a:pt x="2420399" y="1025156"/>
                              </a:cubicBezTo>
                              <a:cubicBezTo>
                                <a:pt x="2235550" y="1080300"/>
                                <a:pt x="2143445" y="1000667"/>
                                <a:pt x="2007160" y="1025156"/>
                              </a:cubicBezTo>
                              <a:cubicBezTo>
                                <a:pt x="1870875" y="1049645"/>
                                <a:pt x="1705710" y="994274"/>
                                <a:pt x="1534887" y="1025156"/>
                              </a:cubicBezTo>
                              <a:cubicBezTo>
                                <a:pt x="1364064" y="1056038"/>
                                <a:pt x="981311" y="966204"/>
                                <a:pt x="826478" y="1025156"/>
                              </a:cubicBezTo>
                              <a:cubicBezTo>
                                <a:pt x="671645" y="1084108"/>
                                <a:pt x="381547" y="1008254"/>
                                <a:pt x="0" y="1025156"/>
                              </a:cubicBezTo>
                              <a:cubicBezTo>
                                <a:pt x="-27240" y="920683"/>
                                <a:pt x="13732" y="662644"/>
                                <a:pt x="0" y="533081"/>
                              </a:cubicBezTo>
                              <a:cubicBezTo>
                                <a:pt x="-13732" y="403519"/>
                                <a:pt x="45608" y="201642"/>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45A5" id="Rectangle 13" o:spid="_x0000_s1026" style="position:absolute;margin-left:-8.55pt;margin-top:8.15pt;width:464.85pt;height:8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" filled="f" strokecolor="#ff4700" strokeweight="1.5pt">
                <w10:wrap anchorx="margin"/>
              </v:rect>
            </w:pict>
          </mc:Fallback>
        </mc:AlternateContent>
      </w:r>
    </w:p>
    <w:p w14:paraId="7C59003C" w14:textId="26369323" w:rsidR="00933625" w:rsidRPr="00933625" w:rsidRDefault="00933625" w:rsidP="00933625">
      <w:pPr>
        <w:pStyle w:val="NormalWeb"/>
        <w:shd w:val="clear" w:color="auto" w:fill="FFFFFF"/>
        <w:rPr>
          <w:color w:val="FF4700"/>
        </w:rPr>
      </w:pPr>
      <w:proofErr w:type="spellStart"/>
      <w:r w:rsidRPr="00933625">
        <w:rPr>
          <w:rFonts w:ascii="Verdana" w:hAnsi="Verdana"/>
          <w:b/>
          <w:bCs/>
          <w:color w:val="FF4700"/>
          <w:sz w:val="20"/>
          <w:szCs w:val="20"/>
        </w:rPr>
        <w:t>Henshaws</w:t>
      </w:r>
      <w:proofErr w:type="spellEnd"/>
      <w:r w:rsidRPr="00933625">
        <w:rPr>
          <w:rFonts w:ascii="Verdana" w:hAnsi="Verdana"/>
          <w:b/>
          <w:bCs/>
          <w:color w:val="FF4700"/>
          <w:sz w:val="20"/>
          <w:szCs w:val="20"/>
        </w:rPr>
        <w:t xml:space="preserve"> Festive Concert</w:t>
      </w:r>
      <w:r w:rsidRPr="00933625">
        <w:rPr>
          <w:rFonts w:ascii="Verdana" w:hAnsi="Verdana"/>
          <w:b/>
          <w:bCs/>
          <w:color w:val="FF4700"/>
          <w:sz w:val="20"/>
          <w:szCs w:val="20"/>
        </w:rPr>
        <w:br/>
        <w:t>Lead: Marie &amp; Carly </w:t>
      </w:r>
      <w:r w:rsidRPr="00933625">
        <w:rPr>
          <w:rFonts w:ascii="Verdana" w:hAnsi="Verdana"/>
          <w:b/>
          <w:bCs/>
          <w:color w:val="FF4700"/>
          <w:sz w:val="20"/>
          <w:szCs w:val="20"/>
        </w:rPr>
        <w:br/>
        <w:t>Age: Open to all, including families </w:t>
      </w:r>
    </w:p>
    <w:p w14:paraId="7D6AF172" w14:textId="3D0671E8" w:rsidR="00933625" w:rsidRPr="00DD0328" w:rsidRDefault="00933625" w:rsidP="00933625">
      <w:pPr>
        <w:pStyle w:val="NormalWeb"/>
        <w:shd w:val="clear" w:color="auto" w:fill="FFFFFF"/>
        <w:rPr>
          <w:rFonts w:ascii="Verdana" w:hAnsi="Verdana"/>
          <w:sz w:val="20"/>
          <w:szCs w:val="20"/>
        </w:rPr>
      </w:pPr>
      <w:r w:rsidRPr="00DD0328">
        <w:rPr>
          <w:rFonts w:ascii="Verdana" w:hAnsi="Verdana"/>
          <w:sz w:val="20"/>
          <w:szCs w:val="20"/>
        </w:rPr>
        <w:t xml:space="preserve">Come and join </w:t>
      </w:r>
      <w:proofErr w:type="spellStart"/>
      <w:r w:rsidRPr="00DD0328">
        <w:rPr>
          <w:rFonts w:ascii="Verdana" w:hAnsi="Verdana"/>
          <w:sz w:val="20"/>
          <w:szCs w:val="20"/>
        </w:rPr>
        <w:t>Henshaws</w:t>
      </w:r>
      <w:proofErr w:type="spellEnd"/>
      <w:r w:rsidRPr="00DD0328">
        <w:rPr>
          <w:rFonts w:ascii="Verdana" w:hAnsi="Verdana"/>
          <w:sz w:val="20"/>
          <w:szCs w:val="20"/>
        </w:rPr>
        <w:t xml:space="preserve"> virtual festivities with seasonal songs, jokes, facts, special performances and general merriment to get us in the Christmas spirit! Contact Carly </w:t>
      </w:r>
      <w:hyperlink r:id="rId9" w:history="1">
        <w:r w:rsidR="008957BE" w:rsidRPr="009A4ED8">
          <w:rPr>
            <w:rStyle w:val="Hyperlink"/>
            <w:rFonts w:ascii="Verdana" w:hAnsi="Verdana" w:cs="Calibri"/>
            <w:sz w:val="20"/>
            <w:szCs w:val="20"/>
          </w:rPr>
          <w:t>carly.ferry@henshaws.org.uk</w:t>
        </w:r>
      </w:hyperlink>
      <w:r w:rsidR="008957BE">
        <w:rPr>
          <w:rFonts w:ascii="Verdana" w:hAnsi="Verdana"/>
          <w:sz w:val="20"/>
          <w:szCs w:val="20"/>
        </w:rPr>
        <w:t xml:space="preserve"> </w:t>
      </w:r>
      <w:r w:rsidRPr="00DD0328">
        <w:rPr>
          <w:rFonts w:ascii="Verdana" w:hAnsi="Verdana"/>
          <w:sz w:val="20"/>
          <w:szCs w:val="20"/>
        </w:rPr>
        <w:t>to book your place. </w:t>
      </w:r>
    </w:p>
    <w:p w14:paraId="68478843" w14:textId="77777777" w:rsidR="00933625" w:rsidRPr="00933625" w:rsidRDefault="00933625" w:rsidP="00933625">
      <w:pPr>
        <w:pStyle w:val="NormalWeb"/>
        <w:shd w:val="clear" w:color="auto" w:fill="FFFFFF"/>
        <w:rPr>
          <w:color w:val="FF4700"/>
        </w:rPr>
      </w:pPr>
    </w:p>
    <w:p w14:paraId="37ADE027" w14:textId="77777777" w:rsidR="00933625" w:rsidRPr="00933625" w:rsidRDefault="00933625" w:rsidP="00BB0C08">
      <w:pPr>
        <w:pStyle w:val="NoSpacing"/>
        <w:rPr>
          <w:rFonts w:ascii="Verdana" w:hAnsi="Verdana"/>
          <w:b/>
          <w:bCs/>
          <w:color w:val="FF4700"/>
          <w:sz w:val="20"/>
          <w:szCs w:val="20"/>
        </w:rPr>
      </w:pPr>
    </w:p>
    <w:p w14:paraId="5F54DC8F" w14:textId="6E55A788" w:rsidR="00351A6F" w:rsidRPr="00933625" w:rsidRDefault="00351A6F" w:rsidP="00BB0C08">
      <w:pPr>
        <w:pStyle w:val="NoSpacing"/>
        <w:rPr>
          <w:rFonts w:ascii="Verdana" w:hAnsi="Verdana"/>
          <w:b/>
          <w:bCs/>
          <w:color w:val="FF4700"/>
          <w:sz w:val="20"/>
          <w:szCs w:val="20"/>
        </w:rPr>
      </w:pPr>
      <w:r w:rsidRPr="00933625">
        <w:rPr>
          <w:rFonts w:ascii="Verdana" w:hAnsi="Verdana"/>
          <w:b/>
          <w:bCs/>
          <w:color w:val="FF4700"/>
          <w:sz w:val="20"/>
          <w:szCs w:val="20"/>
        </w:rPr>
        <w:t xml:space="preserve">All Week - Employment Advice   </w:t>
      </w:r>
    </w:p>
    <w:p w14:paraId="559E3AFB" w14:textId="5D431A3E" w:rsidR="00351A6F" w:rsidRPr="00933625" w:rsidRDefault="00351A6F" w:rsidP="00BB0C08">
      <w:pPr>
        <w:pStyle w:val="NoSpacing"/>
        <w:rPr>
          <w:rFonts w:ascii="Verdana" w:hAnsi="Verdana"/>
          <w:b/>
          <w:bCs/>
          <w:color w:val="FF4700"/>
          <w:sz w:val="20"/>
          <w:szCs w:val="20"/>
        </w:rPr>
      </w:pPr>
      <w:r w:rsidRPr="00933625">
        <w:rPr>
          <w:rFonts w:ascii="Verdana" w:hAnsi="Verdana"/>
          <w:b/>
          <w:bCs/>
          <w:color w:val="FF4700"/>
          <w:sz w:val="20"/>
          <w:szCs w:val="20"/>
        </w:rPr>
        <w:t xml:space="preserve">Lead Staff: Mark </w:t>
      </w:r>
    </w:p>
    <w:p w14:paraId="324991A4" w14:textId="42547FF8" w:rsidR="00351A6F" w:rsidRPr="00933625" w:rsidRDefault="00351A6F" w:rsidP="00BB0C08">
      <w:pPr>
        <w:pStyle w:val="NoSpacing"/>
        <w:rPr>
          <w:rFonts w:ascii="Verdana" w:hAnsi="Verdana"/>
          <w:b/>
          <w:bCs/>
          <w:color w:val="FF4700"/>
          <w:sz w:val="20"/>
          <w:szCs w:val="20"/>
        </w:rPr>
      </w:pPr>
      <w:r w:rsidRPr="00933625">
        <w:rPr>
          <w:rFonts w:ascii="Verdana" w:hAnsi="Verdana"/>
          <w:b/>
          <w:bCs/>
          <w:color w:val="FF4700"/>
          <w:sz w:val="20"/>
          <w:szCs w:val="20"/>
        </w:rPr>
        <w:t>Age: 16-25</w:t>
      </w:r>
    </w:p>
    <w:p w14:paraId="285D3817" w14:textId="1B43528D" w:rsidR="00FC0AE9" w:rsidRPr="00DD0328" w:rsidRDefault="00351A6F" w:rsidP="00BB0C08">
      <w:pPr>
        <w:pStyle w:val="NoSpacing"/>
        <w:rPr>
          <w:rFonts w:ascii="Verdana" w:hAnsi="Verdana"/>
          <w:sz w:val="20"/>
          <w:szCs w:val="20"/>
        </w:rPr>
      </w:pPr>
      <w:r w:rsidRPr="00DD0328">
        <w:rPr>
          <w:rFonts w:ascii="Verdana" w:hAnsi="Verdana"/>
          <w:sz w:val="20"/>
          <w:szCs w:val="20"/>
        </w:rPr>
        <w:t>Do you require some clarity about what employment currently looks like? The alternatives or what kinds of things we can be doing that will help us with employment when we get back to normal? Book to arrange a call and get the latest advice from our Employment Support Advisor providing 1:1 support.</w:t>
      </w:r>
    </w:p>
    <w:p w14:paraId="00C2A765" w14:textId="77777777" w:rsidR="00933625" w:rsidRPr="00933625" w:rsidRDefault="00933625" w:rsidP="00BB0C08">
      <w:pPr>
        <w:pStyle w:val="NoSpacing"/>
        <w:rPr>
          <w:rFonts w:ascii="Verdana" w:hAnsi="Verdana"/>
          <w:color w:val="FF4700"/>
          <w:sz w:val="20"/>
          <w:szCs w:val="20"/>
        </w:rPr>
      </w:pPr>
    </w:p>
    <w:p w14:paraId="5CF429CD" w14:textId="329AFA0A" w:rsidR="00BB0C08" w:rsidRPr="00933625" w:rsidRDefault="00B62AF8" w:rsidP="00BB0C08">
      <w:pPr>
        <w:pStyle w:val="NoSpacing"/>
        <w:rPr>
          <w:rFonts w:ascii="Verdana" w:hAnsi="Verdana"/>
          <w:color w:val="FF4700"/>
          <w:sz w:val="20"/>
          <w:szCs w:val="20"/>
        </w:rPr>
      </w:pPr>
      <w:r w:rsidRPr="00933625">
        <w:rPr>
          <w:noProof/>
          <w:color w:val="FF4700"/>
          <w:sz w:val="20"/>
          <w:szCs w:val="20"/>
        </w:rPr>
        <mc:AlternateContent>
          <mc:Choice Requires="wps">
            <w:drawing>
              <wp:anchor distT="0" distB="0" distL="114300" distR="114300" simplePos="0" relativeHeight="251674624" behindDoc="0" locked="0" layoutInCell="1" allowOverlap="1" wp14:anchorId="0DE91896" wp14:editId="7D8C597D">
                <wp:simplePos x="0" y="0"/>
                <wp:positionH relativeFrom="column">
                  <wp:posOffset>-66010</wp:posOffset>
                </wp:positionH>
                <wp:positionV relativeFrom="paragraph">
                  <wp:posOffset>137293</wp:posOffset>
                </wp:positionV>
                <wp:extent cx="5903413" cy="865667"/>
                <wp:effectExtent l="19050" t="38100" r="40640" b="48895"/>
                <wp:wrapNone/>
                <wp:docPr id="20" name="Rectangle 20"/>
                <wp:cNvGraphicFramePr/>
                <a:graphic xmlns:a="http://schemas.openxmlformats.org/drawingml/2006/main">
                  <a:graphicData uri="http://schemas.microsoft.com/office/word/2010/wordprocessingShape">
                    <wps:wsp>
                      <wps:cNvSpPr/>
                      <wps:spPr>
                        <a:xfrm>
                          <a:off x="0" y="0"/>
                          <a:ext cx="5903413" cy="865667"/>
                        </a:xfrm>
                        <a:custGeom>
                          <a:avLst/>
                          <a:gdLst>
                            <a:gd name="connsiteX0" fmla="*/ 0 w 5903413"/>
                            <a:gd name="connsiteY0" fmla="*/ 0 h 865667"/>
                            <a:gd name="connsiteX1" fmla="*/ 531307 w 5903413"/>
                            <a:gd name="connsiteY1" fmla="*/ 0 h 865667"/>
                            <a:gd name="connsiteX2" fmla="*/ 944546 w 5903413"/>
                            <a:gd name="connsiteY2" fmla="*/ 0 h 865667"/>
                            <a:gd name="connsiteX3" fmla="*/ 1652956 w 5903413"/>
                            <a:gd name="connsiteY3" fmla="*/ 0 h 865667"/>
                            <a:gd name="connsiteX4" fmla="*/ 2184263 w 5903413"/>
                            <a:gd name="connsiteY4" fmla="*/ 0 h 865667"/>
                            <a:gd name="connsiteX5" fmla="*/ 2715570 w 5903413"/>
                            <a:gd name="connsiteY5" fmla="*/ 0 h 865667"/>
                            <a:gd name="connsiteX6" fmla="*/ 3423980 w 5903413"/>
                            <a:gd name="connsiteY6" fmla="*/ 0 h 865667"/>
                            <a:gd name="connsiteX7" fmla="*/ 3896253 w 5903413"/>
                            <a:gd name="connsiteY7" fmla="*/ 0 h 865667"/>
                            <a:gd name="connsiteX8" fmla="*/ 4604662 w 5903413"/>
                            <a:gd name="connsiteY8" fmla="*/ 0 h 865667"/>
                            <a:gd name="connsiteX9" fmla="*/ 5313072 w 5903413"/>
                            <a:gd name="connsiteY9" fmla="*/ 0 h 865667"/>
                            <a:gd name="connsiteX10" fmla="*/ 5903413 w 5903413"/>
                            <a:gd name="connsiteY10" fmla="*/ 0 h 865667"/>
                            <a:gd name="connsiteX11" fmla="*/ 5903413 w 5903413"/>
                            <a:gd name="connsiteY11" fmla="*/ 450147 h 865667"/>
                            <a:gd name="connsiteX12" fmla="*/ 5903413 w 5903413"/>
                            <a:gd name="connsiteY12" fmla="*/ 865667 h 865667"/>
                            <a:gd name="connsiteX13" fmla="*/ 5490174 w 5903413"/>
                            <a:gd name="connsiteY13" fmla="*/ 865667 h 865667"/>
                            <a:gd name="connsiteX14" fmla="*/ 4781765 w 5903413"/>
                            <a:gd name="connsiteY14" fmla="*/ 865667 h 865667"/>
                            <a:gd name="connsiteX15" fmla="*/ 4309491 w 5903413"/>
                            <a:gd name="connsiteY15" fmla="*/ 865667 h 865667"/>
                            <a:gd name="connsiteX16" fmla="*/ 3719150 w 5903413"/>
                            <a:gd name="connsiteY16" fmla="*/ 865667 h 865667"/>
                            <a:gd name="connsiteX17" fmla="*/ 3010741 w 5903413"/>
                            <a:gd name="connsiteY17" fmla="*/ 865667 h 865667"/>
                            <a:gd name="connsiteX18" fmla="*/ 2420399 w 5903413"/>
                            <a:gd name="connsiteY18" fmla="*/ 865667 h 865667"/>
                            <a:gd name="connsiteX19" fmla="*/ 2007160 w 5903413"/>
                            <a:gd name="connsiteY19" fmla="*/ 865667 h 865667"/>
                            <a:gd name="connsiteX20" fmla="*/ 1534887 w 5903413"/>
                            <a:gd name="connsiteY20" fmla="*/ 865667 h 865667"/>
                            <a:gd name="connsiteX21" fmla="*/ 826478 w 5903413"/>
                            <a:gd name="connsiteY21" fmla="*/ 865667 h 865667"/>
                            <a:gd name="connsiteX22" fmla="*/ 0 w 5903413"/>
                            <a:gd name="connsiteY22" fmla="*/ 865667 h 865667"/>
                            <a:gd name="connsiteX23" fmla="*/ 0 w 5903413"/>
                            <a:gd name="connsiteY23" fmla="*/ 450147 h 865667"/>
                            <a:gd name="connsiteX24" fmla="*/ 0 w 5903413"/>
                            <a:gd name="connsiteY24" fmla="*/ 0 h 865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03413" h="865667" extrusionOk="0">
                              <a:moveTo>
                                <a:pt x="0" y="0"/>
                              </a:moveTo>
                              <a:cubicBezTo>
                                <a:pt x="125720" y="-34474"/>
                                <a:pt x="293521" y="52403"/>
                                <a:pt x="531307" y="0"/>
                              </a:cubicBezTo>
                              <a:cubicBezTo>
                                <a:pt x="769093" y="-52403"/>
                                <a:pt x="750328" y="19635"/>
                                <a:pt x="944546" y="0"/>
                              </a:cubicBezTo>
                              <a:cubicBezTo>
                                <a:pt x="1138764" y="-19635"/>
                                <a:pt x="1416303" y="33010"/>
                                <a:pt x="1652956" y="0"/>
                              </a:cubicBezTo>
                              <a:cubicBezTo>
                                <a:pt x="1889609" y="-33010"/>
                                <a:pt x="1947959" y="42421"/>
                                <a:pt x="2184263" y="0"/>
                              </a:cubicBezTo>
                              <a:cubicBezTo>
                                <a:pt x="2420567" y="-42421"/>
                                <a:pt x="2595845" y="36425"/>
                                <a:pt x="2715570" y="0"/>
                              </a:cubicBezTo>
                              <a:cubicBezTo>
                                <a:pt x="2835295" y="-36425"/>
                                <a:pt x="3210991" y="8361"/>
                                <a:pt x="3423980" y="0"/>
                              </a:cubicBezTo>
                              <a:cubicBezTo>
                                <a:pt x="3636969" y="-8361"/>
                                <a:pt x="3787071" y="18267"/>
                                <a:pt x="3896253" y="0"/>
                              </a:cubicBezTo>
                              <a:cubicBezTo>
                                <a:pt x="4005435" y="-18267"/>
                                <a:pt x="4409963" y="44254"/>
                                <a:pt x="4604662" y="0"/>
                              </a:cubicBezTo>
                              <a:cubicBezTo>
                                <a:pt x="4799361" y="-44254"/>
                                <a:pt x="4980852" y="4111"/>
                                <a:pt x="5313072" y="0"/>
                              </a:cubicBezTo>
                              <a:cubicBezTo>
                                <a:pt x="5645292" y="-4111"/>
                                <a:pt x="5733538" y="53841"/>
                                <a:pt x="5903413" y="0"/>
                              </a:cubicBezTo>
                              <a:cubicBezTo>
                                <a:pt x="5939649" y="170121"/>
                                <a:pt x="5874918" y="234680"/>
                                <a:pt x="5903413" y="450147"/>
                              </a:cubicBezTo>
                              <a:cubicBezTo>
                                <a:pt x="5931908" y="665614"/>
                                <a:pt x="5859042" y="732966"/>
                                <a:pt x="5903413" y="865667"/>
                              </a:cubicBezTo>
                              <a:cubicBezTo>
                                <a:pt x="5743202" y="896597"/>
                                <a:pt x="5643711" y="861359"/>
                                <a:pt x="5490174" y="865667"/>
                              </a:cubicBezTo>
                              <a:cubicBezTo>
                                <a:pt x="5336637" y="869975"/>
                                <a:pt x="5121618" y="843472"/>
                                <a:pt x="4781765" y="865667"/>
                              </a:cubicBezTo>
                              <a:cubicBezTo>
                                <a:pt x="4441912" y="887862"/>
                                <a:pt x="4511503" y="812592"/>
                                <a:pt x="4309491" y="865667"/>
                              </a:cubicBezTo>
                              <a:cubicBezTo>
                                <a:pt x="4107479" y="918742"/>
                                <a:pt x="3838093" y="857168"/>
                                <a:pt x="3719150" y="865667"/>
                              </a:cubicBezTo>
                              <a:cubicBezTo>
                                <a:pt x="3600207" y="874166"/>
                                <a:pt x="3191787" y="863427"/>
                                <a:pt x="3010741" y="865667"/>
                              </a:cubicBezTo>
                              <a:cubicBezTo>
                                <a:pt x="2829695" y="867907"/>
                                <a:pt x="2605248" y="810523"/>
                                <a:pt x="2420399" y="865667"/>
                              </a:cubicBezTo>
                              <a:cubicBezTo>
                                <a:pt x="2235550" y="920811"/>
                                <a:pt x="2143445" y="841178"/>
                                <a:pt x="2007160" y="865667"/>
                              </a:cubicBezTo>
                              <a:cubicBezTo>
                                <a:pt x="1870875" y="890156"/>
                                <a:pt x="1705710" y="834785"/>
                                <a:pt x="1534887" y="865667"/>
                              </a:cubicBezTo>
                              <a:cubicBezTo>
                                <a:pt x="1364064" y="896549"/>
                                <a:pt x="981311" y="806715"/>
                                <a:pt x="826478" y="865667"/>
                              </a:cubicBezTo>
                              <a:cubicBezTo>
                                <a:pt x="671645" y="924619"/>
                                <a:pt x="381547" y="848765"/>
                                <a:pt x="0" y="865667"/>
                              </a:cubicBezTo>
                              <a:cubicBezTo>
                                <a:pt x="-9073" y="738287"/>
                                <a:pt x="3690" y="576336"/>
                                <a:pt x="0" y="450147"/>
                              </a:cubicBezTo>
                              <a:cubicBezTo>
                                <a:pt x="-3690" y="323958"/>
                                <a:pt x="41643" y="222025"/>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BB3C" id="Rectangle 20" o:spid="_x0000_s1026" style="position:absolute;margin-left:-5.2pt;margin-top:10.8pt;width:464.8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" filled="f" strokecolor="#ff4700" strokeweight="1.5pt"/>
            </w:pict>
          </mc:Fallback>
        </mc:AlternateContent>
      </w:r>
    </w:p>
    <w:p w14:paraId="261061E3" w14:textId="2DB2CD9E"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Assistive Tech</w:t>
      </w:r>
    </w:p>
    <w:p w14:paraId="5D880CFE" w14:textId="11FAEF1F"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Lead Staff: Alex</w:t>
      </w:r>
    </w:p>
    <w:p w14:paraId="476749B5" w14:textId="125893B1"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Age: 8-25</w:t>
      </w:r>
    </w:p>
    <w:p w14:paraId="608391FF" w14:textId="54A8ECB1" w:rsidR="00BB0C08" w:rsidRPr="00DD0328" w:rsidRDefault="00BB0C08" w:rsidP="00BB0C08">
      <w:pPr>
        <w:pStyle w:val="NoSpacing"/>
        <w:rPr>
          <w:rFonts w:ascii="Verdana" w:hAnsi="Verdana"/>
          <w:sz w:val="20"/>
          <w:szCs w:val="20"/>
        </w:rPr>
      </w:pPr>
      <w:r w:rsidRPr="00DD0328">
        <w:rPr>
          <w:rFonts w:ascii="Verdana" w:hAnsi="Verdana"/>
          <w:sz w:val="20"/>
          <w:szCs w:val="20"/>
        </w:rPr>
        <w:t>Need help with apps, software and how to get the most out of technology during lockdown? Book a session with our Assistive Tech Officer providing 1:1 support.</w:t>
      </w:r>
    </w:p>
    <w:p w14:paraId="5A7C4D18" w14:textId="6DA66AF5" w:rsidR="00BB0C08" w:rsidRPr="00933625" w:rsidRDefault="00BB0C08" w:rsidP="00BB0C08">
      <w:pPr>
        <w:pStyle w:val="NoSpacing"/>
        <w:rPr>
          <w:rFonts w:ascii="Verdana" w:hAnsi="Verdana"/>
          <w:color w:val="FF4700"/>
          <w:sz w:val="20"/>
          <w:szCs w:val="20"/>
        </w:rPr>
      </w:pPr>
    </w:p>
    <w:p w14:paraId="512F9A08" w14:textId="53A1ECFB" w:rsidR="00040877" w:rsidRDefault="00040877" w:rsidP="00BB0C08">
      <w:pPr>
        <w:pStyle w:val="NoSpacing"/>
        <w:rPr>
          <w:rFonts w:ascii="Verdana" w:hAnsi="Verdana"/>
          <w:b/>
          <w:bCs/>
          <w:color w:val="FF4700"/>
          <w:sz w:val="20"/>
          <w:szCs w:val="20"/>
        </w:rPr>
      </w:pPr>
    </w:p>
    <w:p w14:paraId="060D2F6E" w14:textId="77777777" w:rsidR="00325216" w:rsidRPr="00933625" w:rsidRDefault="00325216" w:rsidP="00BB0C08">
      <w:pPr>
        <w:pStyle w:val="NoSpacing"/>
        <w:rPr>
          <w:rFonts w:ascii="Verdana" w:hAnsi="Verdana"/>
          <w:b/>
          <w:bCs/>
          <w:color w:val="FF4700"/>
          <w:sz w:val="20"/>
          <w:szCs w:val="20"/>
        </w:rPr>
      </w:pPr>
    </w:p>
    <w:p w14:paraId="6365442D" w14:textId="46F29576"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Parents Assistive Tech</w:t>
      </w:r>
    </w:p>
    <w:p w14:paraId="3EF54B83" w14:textId="77777777"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 xml:space="preserve">Lead Staff: Alex </w:t>
      </w:r>
    </w:p>
    <w:p w14:paraId="635EC045" w14:textId="5B38D505" w:rsidR="00BB0C08" w:rsidRPr="00DD0328" w:rsidRDefault="00BB0C08" w:rsidP="00BB0C08">
      <w:pPr>
        <w:pStyle w:val="NoSpacing"/>
        <w:rPr>
          <w:rFonts w:ascii="Verdana" w:hAnsi="Verdana"/>
          <w:sz w:val="20"/>
          <w:szCs w:val="20"/>
        </w:rPr>
      </w:pPr>
      <w:r w:rsidRPr="00933625">
        <w:rPr>
          <w:rFonts w:ascii="Verdana" w:hAnsi="Verdana"/>
          <w:b/>
          <w:bCs/>
          <w:color w:val="FF4700"/>
          <w:sz w:val="20"/>
          <w:szCs w:val="20"/>
        </w:rPr>
        <w:t>Age: 8-25</w:t>
      </w:r>
      <w:r w:rsidRPr="00933625">
        <w:rPr>
          <w:rFonts w:ascii="Verdana" w:hAnsi="Verdana"/>
          <w:color w:val="FF4700"/>
          <w:sz w:val="20"/>
          <w:szCs w:val="20"/>
        </w:rPr>
        <w:br/>
      </w:r>
      <w:r w:rsidRPr="00DD0328">
        <w:rPr>
          <w:rFonts w:ascii="Verdana" w:hAnsi="Verdana"/>
          <w:sz w:val="20"/>
          <w:szCs w:val="20"/>
        </w:rPr>
        <w:t xml:space="preserve">Welcoming parents who need help with apps, software and how to get the most out accessible features on your smartphones to support your children and young people! We cover many different things as there are a range of abilities. </w:t>
      </w:r>
    </w:p>
    <w:p w14:paraId="4503158C" w14:textId="75EA0AC9" w:rsidR="00BB0C08" w:rsidRPr="00DD0328" w:rsidRDefault="00BB0C08" w:rsidP="00BB0C08">
      <w:pPr>
        <w:pStyle w:val="NoSpacing"/>
        <w:rPr>
          <w:rFonts w:ascii="Verdana" w:hAnsi="Verdana"/>
          <w:sz w:val="20"/>
          <w:szCs w:val="20"/>
        </w:rPr>
      </w:pPr>
      <w:r w:rsidRPr="00DD0328">
        <w:rPr>
          <w:rFonts w:ascii="Verdana" w:hAnsi="Verdana"/>
          <w:sz w:val="20"/>
          <w:szCs w:val="20"/>
        </w:rPr>
        <w:t>If you would like to make your tech work for you, you can do so by booking onto an assistive tech session with our Assistive Tech Officer; Alex.</w:t>
      </w:r>
    </w:p>
    <w:p w14:paraId="2EACA726" w14:textId="18D0BC4A" w:rsidR="00933625" w:rsidRDefault="00933625" w:rsidP="00BB0C08">
      <w:pPr>
        <w:pStyle w:val="NoSpacing"/>
        <w:rPr>
          <w:rFonts w:ascii="Verdana" w:hAnsi="Verdana"/>
          <w:color w:val="FF4700"/>
          <w:sz w:val="20"/>
          <w:szCs w:val="20"/>
        </w:rPr>
      </w:pPr>
    </w:p>
    <w:p w14:paraId="1AD42B31" w14:textId="77777777" w:rsidR="008F7862" w:rsidRPr="00933625" w:rsidRDefault="008F7862" w:rsidP="00BB0C08">
      <w:pPr>
        <w:pStyle w:val="NoSpacing"/>
        <w:rPr>
          <w:rFonts w:ascii="Verdana" w:hAnsi="Verdana"/>
          <w:color w:val="FF4700"/>
          <w:sz w:val="20"/>
          <w:szCs w:val="20"/>
        </w:rPr>
      </w:pPr>
    </w:p>
    <w:p w14:paraId="4DE18D05" w14:textId="30952676" w:rsidR="00351A6F" w:rsidRPr="00933625" w:rsidRDefault="00B62AF8" w:rsidP="00BB0C08">
      <w:pPr>
        <w:pStyle w:val="NoSpacing"/>
        <w:rPr>
          <w:rFonts w:ascii="Verdana" w:eastAsia="Times New Roman" w:hAnsi="Verdana" w:cs="Segoe UI"/>
          <w:color w:val="FF4700"/>
          <w:sz w:val="20"/>
          <w:szCs w:val="20"/>
          <w:lang w:eastAsia="en-GB"/>
        </w:rPr>
      </w:pPr>
      <w:r w:rsidRPr="00DD0328">
        <w:rPr>
          <w:noProof/>
          <w:sz w:val="20"/>
          <w:szCs w:val="20"/>
        </w:rPr>
        <w:lastRenderedPageBreak/>
        <mc:AlternateContent>
          <mc:Choice Requires="wps">
            <w:drawing>
              <wp:anchor distT="0" distB="0" distL="114300" distR="114300" simplePos="0" relativeHeight="251672576" behindDoc="0" locked="0" layoutInCell="1" allowOverlap="1" wp14:anchorId="349077D9" wp14:editId="0C5217CF">
                <wp:simplePos x="0" y="0"/>
                <wp:positionH relativeFrom="column">
                  <wp:posOffset>-86967</wp:posOffset>
                </wp:positionH>
                <wp:positionV relativeFrom="paragraph">
                  <wp:posOffset>108198</wp:posOffset>
                </wp:positionV>
                <wp:extent cx="5929630" cy="1167407"/>
                <wp:effectExtent l="19050" t="38100" r="33020" b="52070"/>
                <wp:wrapNone/>
                <wp:docPr id="19" name="Rectangle 19"/>
                <wp:cNvGraphicFramePr/>
                <a:graphic xmlns:a="http://schemas.openxmlformats.org/drawingml/2006/main">
                  <a:graphicData uri="http://schemas.microsoft.com/office/word/2010/wordprocessingShape">
                    <wps:wsp>
                      <wps:cNvSpPr/>
                      <wps:spPr>
                        <a:xfrm>
                          <a:off x="0" y="0"/>
                          <a:ext cx="5929630" cy="1167407"/>
                        </a:xfrm>
                        <a:custGeom>
                          <a:avLst/>
                          <a:gdLst>
                            <a:gd name="connsiteX0" fmla="*/ 0 w 5929630"/>
                            <a:gd name="connsiteY0" fmla="*/ 0 h 1167407"/>
                            <a:gd name="connsiteX1" fmla="*/ 533667 w 5929630"/>
                            <a:gd name="connsiteY1" fmla="*/ 0 h 1167407"/>
                            <a:gd name="connsiteX2" fmla="*/ 948741 w 5929630"/>
                            <a:gd name="connsiteY2" fmla="*/ 0 h 1167407"/>
                            <a:gd name="connsiteX3" fmla="*/ 1660296 w 5929630"/>
                            <a:gd name="connsiteY3" fmla="*/ 0 h 1167407"/>
                            <a:gd name="connsiteX4" fmla="*/ 2193963 w 5929630"/>
                            <a:gd name="connsiteY4" fmla="*/ 0 h 1167407"/>
                            <a:gd name="connsiteX5" fmla="*/ 2727630 w 5929630"/>
                            <a:gd name="connsiteY5" fmla="*/ 0 h 1167407"/>
                            <a:gd name="connsiteX6" fmla="*/ 3439185 w 5929630"/>
                            <a:gd name="connsiteY6" fmla="*/ 0 h 1167407"/>
                            <a:gd name="connsiteX7" fmla="*/ 3913556 w 5929630"/>
                            <a:gd name="connsiteY7" fmla="*/ 0 h 1167407"/>
                            <a:gd name="connsiteX8" fmla="*/ 4625111 w 5929630"/>
                            <a:gd name="connsiteY8" fmla="*/ 0 h 1167407"/>
                            <a:gd name="connsiteX9" fmla="*/ 5336667 w 5929630"/>
                            <a:gd name="connsiteY9" fmla="*/ 0 h 1167407"/>
                            <a:gd name="connsiteX10" fmla="*/ 5929630 w 5929630"/>
                            <a:gd name="connsiteY10" fmla="*/ 0 h 1167407"/>
                            <a:gd name="connsiteX11" fmla="*/ 5929630 w 5929630"/>
                            <a:gd name="connsiteY11" fmla="*/ 607052 h 1167407"/>
                            <a:gd name="connsiteX12" fmla="*/ 5929630 w 5929630"/>
                            <a:gd name="connsiteY12" fmla="*/ 1167407 h 1167407"/>
                            <a:gd name="connsiteX13" fmla="*/ 5514556 w 5929630"/>
                            <a:gd name="connsiteY13" fmla="*/ 1167407 h 1167407"/>
                            <a:gd name="connsiteX14" fmla="*/ 4803000 w 5929630"/>
                            <a:gd name="connsiteY14" fmla="*/ 1167407 h 1167407"/>
                            <a:gd name="connsiteX15" fmla="*/ 4328630 w 5929630"/>
                            <a:gd name="connsiteY15" fmla="*/ 1167407 h 1167407"/>
                            <a:gd name="connsiteX16" fmla="*/ 3735667 w 5929630"/>
                            <a:gd name="connsiteY16" fmla="*/ 1167407 h 1167407"/>
                            <a:gd name="connsiteX17" fmla="*/ 3024111 w 5929630"/>
                            <a:gd name="connsiteY17" fmla="*/ 1167407 h 1167407"/>
                            <a:gd name="connsiteX18" fmla="*/ 2431148 w 5929630"/>
                            <a:gd name="connsiteY18" fmla="*/ 1167407 h 1167407"/>
                            <a:gd name="connsiteX19" fmla="*/ 2016074 w 5929630"/>
                            <a:gd name="connsiteY19" fmla="*/ 1167407 h 1167407"/>
                            <a:gd name="connsiteX20" fmla="*/ 1541704 w 5929630"/>
                            <a:gd name="connsiteY20" fmla="*/ 1167407 h 1167407"/>
                            <a:gd name="connsiteX21" fmla="*/ 830148 w 5929630"/>
                            <a:gd name="connsiteY21" fmla="*/ 1167407 h 1167407"/>
                            <a:gd name="connsiteX22" fmla="*/ 0 w 5929630"/>
                            <a:gd name="connsiteY22" fmla="*/ 1167407 h 1167407"/>
                            <a:gd name="connsiteX23" fmla="*/ 0 w 5929630"/>
                            <a:gd name="connsiteY23" fmla="*/ 607052 h 1167407"/>
                            <a:gd name="connsiteX24" fmla="*/ 0 w 5929630"/>
                            <a:gd name="connsiteY24" fmla="*/ 0 h 1167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1167407"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85364" y="280920"/>
                                <a:pt x="5889869" y="390847"/>
                                <a:pt x="5929630" y="607052"/>
                              </a:cubicBezTo>
                              <a:cubicBezTo>
                                <a:pt x="5969391" y="823257"/>
                                <a:pt x="5888549" y="1024606"/>
                                <a:pt x="5929630" y="1167407"/>
                              </a:cubicBezTo>
                              <a:cubicBezTo>
                                <a:pt x="5800200" y="1205525"/>
                                <a:pt x="5699722" y="1144466"/>
                                <a:pt x="5514556" y="1167407"/>
                              </a:cubicBezTo>
                              <a:cubicBezTo>
                                <a:pt x="5329390" y="1190348"/>
                                <a:pt x="5102781" y="1159115"/>
                                <a:pt x="4803000" y="1167407"/>
                              </a:cubicBezTo>
                              <a:cubicBezTo>
                                <a:pt x="4503219" y="1175699"/>
                                <a:pt x="4483434" y="1123897"/>
                                <a:pt x="4328630" y="1167407"/>
                              </a:cubicBezTo>
                              <a:cubicBezTo>
                                <a:pt x="4173826" y="1210917"/>
                                <a:pt x="3944936" y="1096803"/>
                                <a:pt x="3735667" y="1167407"/>
                              </a:cubicBezTo>
                              <a:cubicBezTo>
                                <a:pt x="3526398" y="1238011"/>
                                <a:pt x="3314762" y="1161566"/>
                                <a:pt x="3024111" y="1167407"/>
                              </a:cubicBezTo>
                              <a:cubicBezTo>
                                <a:pt x="2733460" y="1173248"/>
                                <a:pt x="2564138" y="1120439"/>
                                <a:pt x="2431148" y="1167407"/>
                              </a:cubicBezTo>
                              <a:cubicBezTo>
                                <a:pt x="2298158" y="1214375"/>
                                <a:pt x="2122885" y="1119075"/>
                                <a:pt x="2016074" y="1167407"/>
                              </a:cubicBezTo>
                              <a:cubicBezTo>
                                <a:pt x="1909263" y="1215739"/>
                                <a:pt x="1657704" y="1138772"/>
                                <a:pt x="1541704" y="1167407"/>
                              </a:cubicBezTo>
                              <a:cubicBezTo>
                                <a:pt x="1425704" y="1196042"/>
                                <a:pt x="1099338" y="1142997"/>
                                <a:pt x="830148" y="1167407"/>
                              </a:cubicBezTo>
                              <a:cubicBezTo>
                                <a:pt x="560958" y="1191817"/>
                                <a:pt x="184105" y="1098639"/>
                                <a:pt x="0" y="1167407"/>
                              </a:cubicBezTo>
                              <a:cubicBezTo>
                                <a:pt x="-37207" y="910165"/>
                                <a:pt x="61718" y="780865"/>
                                <a:pt x="0" y="607052"/>
                              </a:cubicBezTo>
                              <a:cubicBezTo>
                                <a:pt x="-61718" y="433240"/>
                                <a:pt x="66150" y="149719"/>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C194" id="Rectangle 19" o:spid="_x0000_s1026" style="position:absolute;margin-left:-6.85pt;margin-top:8.5pt;width:466.9pt;height:9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" filled="f" strokecolor="#ff4700" strokeweight="1.5pt"/>
            </w:pict>
          </mc:Fallback>
        </mc:AlternateContent>
      </w:r>
      <w:r w:rsidR="00BB0C08" w:rsidRPr="00933625">
        <w:rPr>
          <w:rFonts w:ascii="Verdana" w:hAnsi="Verdana"/>
          <w:color w:val="FF4700"/>
          <w:sz w:val="20"/>
          <w:szCs w:val="20"/>
        </w:rPr>
        <w:br/>
      </w:r>
      <w:r w:rsidR="00351A6F" w:rsidRPr="00933625">
        <w:rPr>
          <w:rFonts w:ascii="Verdana" w:hAnsi="Verdana"/>
          <w:b/>
          <w:bCs/>
          <w:color w:val="FF4700"/>
          <w:sz w:val="20"/>
          <w:szCs w:val="20"/>
        </w:rPr>
        <w:t>Audio Book Club</w:t>
      </w:r>
      <w:r w:rsidR="00351A6F" w:rsidRPr="00933625">
        <w:rPr>
          <w:rFonts w:ascii="Verdana" w:hAnsi="Verdana"/>
          <w:b/>
          <w:bCs/>
          <w:color w:val="FF4700"/>
          <w:sz w:val="20"/>
          <w:szCs w:val="20"/>
        </w:rPr>
        <w:br/>
        <w:t xml:space="preserve">Lead Staff: Jelani and Owain </w:t>
      </w:r>
      <w:r w:rsidR="00351A6F" w:rsidRPr="00933625">
        <w:rPr>
          <w:rFonts w:ascii="Verdana" w:hAnsi="Verdana"/>
          <w:b/>
          <w:bCs/>
          <w:color w:val="FF4700"/>
          <w:sz w:val="20"/>
          <w:szCs w:val="20"/>
        </w:rPr>
        <w:br/>
        <w:t>Age: 11 – 25</w:t>
      </w:r>
      <w:r w:rsidR="00351A6F" w:rsidRPr="00933625">
        <w:rPr>
          <w:rFonts w:ascii="Verdana" w:hAnsi="Verdana"/>
          <w:color w:val="FF4700"/>
          <w:sz w:val="20"/>
          <w:szCs w:val="20"/>
        </w:rPr>
        <w:br/>
      </w:r>
      <w:r w:rsidR="00351A6F" w:rsidRPr="00DD0328">
        <w:rPr>
          <w:rFonts w:ascii="Verdana" w:eastAsia="Times New Roman" w:hAnsi="Verdana" w:cs="Segoe UI"/>
          <w:sz w:val="20"/>
          <w:szCs w:val="20"/>
          <w:lang w:eastAsia="en-GB"/>
        </w:rPr>
        <w:t xml:space="preserve">Looking for a fun way to enjoy books and meet new people? Join our virtual sessions and enjoy listening to exciting audio books, intriguing </w:t>
      </w:r>
      <w:r w:rsidRPr="00DD0328">
        <w:rPr>
          <w:rFonts w:ascii="Verdana" w:eastAsia="Times New Roman" w:hAnsi="Verdana" w:cs="Segoe UI"/>
          <w:sz w:val="20"/>
          <w:szCs w:val="20"/>
          <w:lang w:eastAsia="en-GB"/>
        </w:rPr>
        <w:t>podcasts,</w:t>
      </w:r>
      <w:r w:rsidR="00351A6F" w:rsidRPr="00DD0328">
        <w:rPr>
          <w:rFonts w:ascii="Verdana" w:eastAsia="Times New Roman" w:hAnsi="Verdana" w:cs="Segoe UI"/>
          <w:sz w:val="20"/>
          <w:szCs w:val="20"/>
          <w:lang w:eastAsia="en-GB"/>
        </w:rPr>
        <w:t xml:space="preserve"> and taking part in insightful discussions. Take a journey through new worlds and explore ideas in our audio book club.</w:t>
      </w:r>
    </w:p>
    <w:p w14:paraId="64F1458C" w14:textId="77777777" w:rsidR="00933625" w:rsidRPr="00933625" w:rsidRDefault="00933625" w:rsidP="00BB0C08">
      <w:pPr>
        <w:pStyle w:val="NoSpacing"/>
        <w:rPr>
          <w:rFonts w:ascii="Verdana" w:hAnsi="Verdana"/>
          <w:color w:val="FF4700"/>
          <w:sz w:val="20"/>
          <w:szCs w:val="20"/>
        </w:rPr>
      </w:pPr>
    </w:p>
    <w:p w14:paraId="013E2393" w14:textId="4B502A02" w:rsidR="00FC0AE9" w:rsidRPr="00933625" w:rsidRDefault="00FC0AE9" w:rsidP="00BB0C08">
      <w:pPr>
        <w:pStyle w:val="NoSpacing"/>
        <w:rPr>
          <w:rFonts w:ascii="Verdana" w:hAnsi="Verdana"/>
          <w:color w:val="FF4700"/>
          <w:sz w:val="20"/>
          <w:szCs w:val="20"/>
        </w:rPr>
      </w:pPr>
    </w:p>
    <w:p w14:paraId="17705E44" w14:textId="06407345" w:rsidR="00BB0C08" w:rsidRPr="00933625" w:rsidRDefault="00BB0C08" w:rsidP="00BB0C08">
      <w:pPr>
        <w:pStyle w:val="NoSpacing"/>
        <w:rPr>
          <w:rFonts w:ascii="Verdana" w:hAnsi="Verdana"/>
          <w:color w:val="FF4700"/>
          <w:sz w:val="20"/>
          <w:szCs w:val="20"/>
        </w:rPr>
      </w:pPr>
      <w:r w:rsidRPr="00933625">
        <w:rPr>
          <w:rFonts w:ascii="Verdana" w:hAnsi="Verdana"/>
          <w:b/>
          <w:bCs/>
          <w:color w:val="FF4700"/>
          <w:sz w:val="20"/>
          <w:szCs w:val="20"/>
        </w:rPr>
        <w:t>Creative</w:t>
      </w:r>
      <w:r w:rsidRPr="00933625">
        <w:rPr>
          <w:rFonts w:ascii="Verdana" w:hAnsi="Verdana"/>
          <w:b/>
          <w:bCs/>
          <w:color w:val="FF4700"/>
          <w:sz w:val="20"/>
          <w:szCs w:val="20"/>
        </w:rPr>
        <w:br/>
        <w:t>Lead Staff: Owain &amp; Jelani/Vivek</w:t>
      </w:r>
      <w:r w:rsidRPr="00933625">
        <w:rPr>
          <w:rFonts w:ascii="Verdana" w:hAnsi="Verdana"/>
          <w:b/>
          <w:bCs/>
          <w:color w:val="FF4700"/>
          <w:sz w:val="20"/>
          <w:szCs w:val="20"/>
        </w:rPr>
        <w:br/>
        <w:t>Age: 8 – 25</w:t>
      </w:r>
      <w:r w:rsidRPr="00933625">
        <w:rPr>
          <w:rFonts w:ascii="Verdana" w:hAnsi="Verdana"/>
          <w:color w:val="FF4700"/>
          <w:sz w:val="20"/>
          <w:szCs w:val="20"/>
        </w:rPr>
        <w:br/>
      </w:r>
      <w:r w:rsidR="00B62AF8" w:rsidRPr="00DD0328">
        <w:rPr>
          <w:rFonts w:ascii="Verdana" w:hAnsi="Verdana"/>
          <w:sz w:val="20"/>
          <w:szCs w:val="20"/>
        </w:rPr>
        <w:t xml:space="preserve">The Creative Group will be working online and will be working towards our annual Christmas Concert.  </w:t>
      </w:r>
      <w:r w:rsidRPr="00DD0328">
        <w:rPr>
          <w:rFonts w:ascii="Verdana" w:hAnsi="Verdana"/>
          <w:sz w:val="20"/>
          <w:szCs w:val="20"/>
        </w:rPr>
        <w:t xml:space="preserve">Do you enjoy music, lyric writing, composing instrumental pieces? This is the place to be! Join our virtual Creative Group </w:t>
      </w:r>
      <w:r w:rsidR="00C54FFF">
        <w:rPr>
          <w:rFonts w:ascii="Verdana" w:hAnsi="Verdana"/>
          <w:sz w:val="20"/>
          <w:szCs w:val="20"/>
        </w:rPr>
        <w:t xml:space="preserve">and take to the stage. You </w:t>
      </w:r>
      <w:r w:rsidRPr="00DD0328">
        <w:rPr>
          <w:rFonts w:ascii="Verdana" w:hAnsi="Verdana"/>
          <w:sz w:val="20"/>
          <w:szCs w:val="20"/>
        </w:rPr>
        <w:t>will learn new skills within the musical world, continue to excel and be able to showcase your amazing talents</w:t>
      </w:r>
      <w:r w:rsidR="00B62AF8" w:rsidRPr="00DD0328">
        <w:rPr>
          <w:rFonts w:ascii="Verdana" w:hAnsi="Verdana"/>
          <w:sz w:val="20"/>
          <w:szCs w:val="20"/>
        </w:rPr>
        <w:t xml:space="preserve">. </w:t>
      </w:r>
    </w:p>
    <w:p w14:paraId="59638906" w14:textId="77777777" w:rsidR="00933625" w:rsidRPr="00933625" w:rsidRDefault="00933625" w:rsidP="00BB0C08">
      <w:pPr>
        <w:pStyle w:val="NoSpacing"/>
        <w:rPr>
          <w:rFonts w:ascii="Verdana" w:hAnsi="Verdana"/>
          <w:color w:val="FF4700"/>
          <w:sz w:val="20"/>
          <w:szCs w:val="20"/>
        </w:rPr>
      </w:pPr>
    </w:p>
    <w:p w14:paraId="1D193CC3" w14:textId="2D00F267" w:rsidR="00E65E03" w:rsidRPr="00933625" w:rsidRDefault="00E65E03" w:rsidP="00BB0C08">
      <w:pPr>
        <w:pStyle w:val="NoSpacing"/>
        <w:rPr>
          <w:rFonts w:ascii="Verdana" w:hAnsi="Verdana"/>
          <w:color w:val="FF4700"/>
          <w:sz w:val="20"/>
          <w:szCs w:val="20"/>
        </w:rPr>
      </w:pPr>
      <w:r w:rsidRPr="00DD0328">
        <w:rPr>
          <w:noProof/>
          <w:sz w:val="20"/>
          <w:szCs w:val="20"/>
        </w:rPr>
        <mc:AlternateContent>
          <mc:Choice Requires="wps">
            <w:drawing>
              <wp:anchor distT="0" distB="0" distL="114300" distR="114300" simplePos="0" relativeHeight="251670528" behindDoc="0" locked="0" layoutInCell="1" allowOverlap="1" wp14:anchorId="17B68540" wp14:editId="44681C5E">
                <wp:simplePos x="0" y="0"/>
                <wp:positionH relativeFrom="margin">
                  <wp:posOffset>-82216</wp:posOffset>
                </wp:positionH>
                <wp:positionV relativeFrom="paragraph">
                  <wp:posOffset>82851</wp:posOffset>
                </wp:positionV>
                <wp:extent cx="6029960" cy="1074821"/>
                <wp:effectExtent l="19050" t="38100" r="66040" b="49530"/>
                <wp:wrapNone/>
                <wp:docPr id="18" name="Rectangle 18"/>
                <wp:cNvGraphicFramePr/>
                <a:graphic xmlns:a="http://schemas.openxmlformats.org/drawingml/2006/main">
                  <a:graphicData uri="http://schemas.microsoft.com/office/word/2010/wordprocessingShape">
                    <wps:wsp>
                      <wps:cNvSpPr/>
                      <wps:spPr>
                        <a:xfrm>
                          <a:off x="0" y="0"/>
                          <a:ext cx="6029960" cy="1074821"/>
                        </a:xfrm>
                        <a:custGeom>
                          <a:avLst/>
                          <a:gdLst>
                            <a:gd name="connsiteX0" fmla="*/ 0 w 6029960"/>
                            <a:gd name="connsiteY0" fmla="*/ 0 h 1074821"/>
                            <a:gd name="connsiteX1" fmla="*/ 487879 w 6029960"/>
                            <a:gd name="connsiteY1" fmla="*/ 0 h 1074821"/>
                            <a:gd name="connsiteX2" fmla="*/ 855158 w 6029960"/>
                            <a:gd name="connsiteY2" fmla="*/ 0 h 1074821"/>
                            <a:gd name="connsiteX3" fmla="*/ 1523935 w 6029960"/>
                            <a:gd name="connsiteY3" fmla="*/ 0 h 1074821"/>
                            <a:gd name="connsiteX4" fmla="*/ 2011814 w 6029960"/>
                            <a:gd name="connsiteY4" fmla="*/ 0 h 1074821"/>
                            <a:gd name="connsiteX5" fmla="*/ 2499693 w 6029960"/>
                            <a:gd name="connsiteY5" fmla="*/ 0 h 1074821"/>
                            <a:gd name="connsiteX6" fmla="*/ 3168470 w 6029960"/>
                            <a:gd name="connsiteY6" fmla="*/ 0 h 1074821"/>
                            <a:gd name="connsiteX7" fmla="*/ 3596049 w 6029960"/>
                            <a:gd name="connsiteY7" fmla="*/ 0 h 1074821"/>
                            <a:gd name="connsiteX8" fmla="*/ 4264826 w 6029960"/>
                            <a:gd name="connsiteY8" fmla="*/ 0 h 1074821"/>
                            <a:gd name="connsiteX9" fmla="*/ 4933604 w 6029960"/>
                            <a:gd name="connsiteY9" fmla="*/ 0 h 1074821"/>
                            <a:gd name="connsiteX10" fmla="*/ 5481782 w 6029960"/>
                            <a:gd name="connsiteY10" fmla="*/ 0 h 1074821"/>
                            <a:gd name="connsiteX11" fmla="*/ 6029960 w 6029960"/>
                            <a:gd name="connsiteY11" fmla="*/ 0 h 1074821"/>
                            <a:gd name="connsiteX12" fmla="*/ 6029960 w 6029960"/>
                            <a:gd name="connsiteY12" fmla="*/ 526662 h 1074821"/>
                            <a:gd name="connsiteX13" fmla="*/ 6029960 w 6029960"/>
                            <a:gd name="connsiteY13" fmla="*/ 1074821 h 1074821"/>
                            <a:gd name="connsiteX14" fmla="*/ 5481782 w 6029960"/>
                            <a:gd name="connsiteY14" fmla="*/ 1074821 h 1074821"/>
                            <a:gd name="connsiteX15" fmla="*/ 5054203 w 6029960"/>
                            <a:gd name="connsiteY15" fmla="*/ 1074821 h 1074821"/>
                            <a:gd name="connsiteX16" fmla="*/ 4506025 w 6029960"/>
                            <a:gd name="connsiteY16" fmla="*/ 1074821 h 1074821"/>
                            <a:gd name="connsiteX17" fmla="*/ 3837247 w 6029960"/>
                            <a:gd name="connsiteY17" fmla="*/ 1074821 h 1074821"/>
                            <a:gd name="connsiteX18" fmla="*/ 3289069 w 6029960"/>
                            <a:gd name="connsiteY18" fmla="*/ 1074821 h 1074821"/>
                            <a:gd name="connsiteX19" fmla="*/ 2921790 w 6029960"/>
                            <a:gd name="connsiteY19" fmla="*/ 1074821 h 1074821"/>
                            <a:gd name="connsiteX20" fmla="*/ 2494211 w 6029960"/>
                            <a:gd name="connsiteY20" fmla="*/ 1074821 h 1074821"/>
                            <a:gd name="connsiteX21" fmla="*/ 1825433 w 6029960"/>
                            <a:gd name="connsiteY21" fmla="*/ 1074821 h 1074821"/>
                            <a:gd name="connsiteX22" fmla="*/ 1277255 w 6029960"/>
                            <a:gd name="connsiteY22" fmla="*/ 1074821 h 1074821"/>
                            <a:gd name="connsiteX23" fmla="*/ 849676 w 6029960"/>
                            <a:gd name="connsiteY23" fmla="*/ 1074821 h 1074821"/>
                            <a:gd name="connsiteX24" fmla="*/ 0 w 6029960"/>
                            <a:gd name="connsiteY24" fmla="*/ 1074821 h 1074821"/>
                            <a:gd name="connsiteX25" fmla="*/ 0 w 6029960"/>
                            <a:gd name="connsiteY25" fmla="*/ 569655 h 1074821"/>
                            <a:gd name="connsiteX26" fmla="*/ 0 w 6029960"/>
                            <a:gd name="connsiteY26" fmla="*/ 0 h 1074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29960" h="1074821" extrusionOk="0">
                              <a:moveTo>
                                <a:pt x="0" y="0"/>
                              </a:moveTo>
                              <a:cubicBezTo>
                                <a:pt x="233518" y="-48183"/>
                                <a:pt x="381828" y="9802"/>
                                <a:pt x="487879" y="0"/>
                              </a:cubicBezTo>
                              <a:cubicBezTo>
                                <a:pt x="593930" y="-9802"/>
                                <a:pt x="779711" y="36072"/>
                                <a:pt x="855158" y="0"/>
                              </a:cubicBezTo>
                              <a:cubicBezTo>
                                <a:pt x="930605" y="-36072"/>
                                <a:pt x="1267398" y="7609"/>
                                <a:pt x="1523935" y="0"/>
                              </a:cubicBezTo>
                              <a:cubicBezTo>
                                <a:pt x="1780472" y="-7609"/>
                                <a:pt x="1905898" y="34536"/>
                                <a:pt x="2011814" y="0"/>
                              </a:cubicBezTo>
                              <a:cubicBezTo>
                                <a:pt x="2117730" y="-34536"/>
                                <a:pt x="2300397" y="38750"/>
                                <a:pt x="2499693" y="0"/>
                              </a:cubicBezTo>
                              <a:cubicBezTo>
                                <a:pt x="2698989" y="-38750"/>
                                <a:pt x="3010885" y="77502"/>
                                <a:pt x="3168470" y="0"/>
                              </a:cubicBezTo>
                              <a:cubicBezTo>
                                <a:pt x="3326055" y="-77502"/>
                                <a:pt x="3429362" y="15152"/>
                                <a:pt x="3596049" y="0"/>
                              </a:cubicBezTo>
                              <a:cubicBezTo>
                                <a:pt x="3762736" y="-15152"/>
                                <a:pt x="3948076" y="40728"/>
                                <a:pt x="4264826" y="0"/>
                              </a:cubicBezTo>
                              <a:cubicBezTo>
                                <a:pt x="4581576" y="-40728"/>
                                <a:pt x="4785634" y="79246"/>
                                <a:pt x="4933604" y="0"/>
                              </a:cubicBezTo>
                              <a:cubicBezTo>
                                <a:pt x="5081574" y="-79246"/>
                                <a:pt x="5262028" y="47975"/>
                                <a:pt x="5481782" y="0"/>
                              </a:cubicBezTo>
                              <a:cubicBezTo>
                                <a:pt x="5701536" y="-47975"/>
                                <a:pt x="5839309" y="8839"/>
                                <a:pt x="6029960" y="0"/>
                              </a:cubicBezTo>
                              <a:cubicBezTo>
                                <a:pt x="6088011" y="246158"/>
                                <a:pt x="5969503" y="321060"/>
                                <a:pt x="6029960" y="526662"/>
                              </a:cubicBezTo>
                              <a:cubicBezTo>
                                <a:pt x="6090417" y="732264"/>
                                <a:pt x="5989563" y="812519"/>
                                <a:pt x="6029960" y="1074821"/>
                              </a:cubicBezTo>
                              <a:cubicBezTo>
                                <a:pt x="5915210" y="1134471"/>
                                <a:pt x="5615150" y="1021826"/>
                                <a:pt x="5481782" y="1074821"/>
                              </a:cubicBezTo>
                              <a:cubicBezTo>
                                <a:pt x="5348414" y="1127816"/>
                                <a:pt x="5219633" y="1054718"/>
                                <a:pt x="5054203" y="1074821"/>
                              </a:cubicBezTo>
                              <a:cubicBezTo>
                                <a:pt x="4888773" y="1094924"/>
                                <a:pt x="4773132" y="1065906"/>
                                <a:pt x="4506025" y="1074821"/>
                              </a:cubicBezTo>
                              <a:cubicBezTo>
                                <a:pt x="4238918" y="1083736"/>
                                <a:pt x="4128584" y="1012501"/>
                                <a:pt x="3837247" y="1074821"/>
                              </a:cubicBezTo>
                              <a:cubicBezTo>
                                <a:pt x="3545910" y="1137141"/>
                                <a:pt x="3406507" y="1066702"/>
                                <a:pt x="3289069" y="1074821"/>
                              </a:cubicBezTo>
                              <a:cubicBezTo>
                                <a:pt x="3171631" y="1082940"/>
                                <a:pt x="3076667" y="1051538"/>
                                <a:pt x="2921790" y="1074821"/>
                              </a:cubicBezTo>
                              <a:cubicBezTo>
                                <a:pt x="2766913" y="1098104"/>
                                <a:pt x="2623517" y="1058657"/>
                                <a:pt x="2494211" y="1074821"/>
                              </a:cubicBezTo>
                              <a:cubicBezTo>
                                <a:pt x="2364905" y="1090985"/>
                                <a:pt x="2079889" y="1062874"/>
                                <a:pt x="1825433" y="1074821"/>
                              </a:cubicBezTo>
                              <a:cubicBezTo>
                                <a:pt x="1570977" y="1086768"/>
                                <a:pt x="1471173" y="1050685"/>
                                <a:pt x="1277255" y="1074821"/>
                              </a:cubicBezTo>
                              <a:cubicBezTo>
                                <a:pt x="1083337" y="1098957"/>
                                <a:pt x="969556" y="1025211"/>
                                <a:pt x="849676" y="1074821"/>
                              </a:cubicBezTo>
                              <a:cubicBezTo>
                                <a:pt x="729796" y="1124431"/>
                                <a:pt x="174812" y="1020778"/>
                                <a:pt x="0" y="1074821"/>
                              </a:cubicBezTo>
                              <a:cubicBezTo>
                                <a:pt x="-21688" y="837798"/>
                                <a:pt x="18267" y="690480"/>
                                <a:pt x="0" y="569655"/>
                              </a:cubicBezTo>
                              <a:cubicBezTo>
                                <a:pt x="-18267" y="448830"/>
                                <a:pt x="23756" y="167396"/>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D1C7" id="Rectangle 18" o:spid="_x0000_s1026" style="position:absolute;margin-left:-6.45pt;margin-top:6.5pt;width:474.8pt;height:8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" filled="f" strokecolor="#ff4700" strokeweight="1.5pt">
                <w10:wrap anchorx="margin"/>
              </v:rect>
            </w:pict>
          </mc:Fallback>
        </mc:AlternateContent>
      </w:r>
    </w:p>
    <w:p w14:paraId="0A8308B6" w14:textId="2A4ED2FD"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Health and Well-being</w:t>
      </w:r>
    </w:p>
    <w:p w14:paraId="5FF1EDE1" w14:textId="2080790D"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Lead Staff: Lauren and Vivek</w:t>
      </w:r>
    </w:p>
    <w:p w14:paraId="5F3FC0AE" w14:textId="77777777" w:rsidR="00BB0C08" w:rsidRPr="00933625" w:rsidRDefault="00BB0C08" w:rsidP="00BB0C08">
      <w:pPr>
        <w:pStyle w:val="NoSpacing"/>
        <w:rPr>
          <w:rFonts w:ascii="Verdana" w:hAnsi="Verdana"/>
          <w:b/>
          <w:bCs/>
          <w:color w:val="FF4700"/>
          <w:sz w:val="20"/>
          <w:szCs w:val="20"/>
        </w:rPr>
      </w:pPr>
      <w:r w:rsidRPr="00933625">
        <w:rPr>
          <w:rFonts w:ascii="Verdana" w:hAnsi="Verdana"/>
          <w:b/>
          <w:bCs/>
          <w:color w:val="FF4700"/>
          <w:sz w:val="20"/>
          <w:szCs w:val="20"/>
        </w:rPr>
        <w:t>Age: 8-25</w:t>
      </w:r>
    </w:p>
    <w:p w14:paraId="5D686F4F" w14:textId="5A8C96B3" w:rsidR="00BB0C08" w:rsidRPr="00DD0328" w:rsidRDefault="00BB0C08" w:rsidP="00BB0C08">
      <w:pPr>
        <w:pStyle w:val="NoSpacing"/>
        <w:rPr>
          <w:rFonts w:ascii="Verdana" w:hAnsi="Verdana"/>
          <w:sz w:val="20"/>
          <w:szCs w:val="20"/>
        </w:rPr>
      </w:pPr>
      <w:r w:rsidRPr="00DD0328">
        <w:rPr>
          <w:rFonts w:ascii="Verdana" w:hAnsi="Verdana"/>
          <w:sz w:val="20"/>
          <w:szCs w:val="20"/>
        </w:rPr>
        <w:t>Join the RSBC virtual workout squad &amp; our fitness Queen Lauren for a quick morning workout every Saturdays, to boost your energy and start your day strong! Adapted to suit all abilities.</w:t>
      </w:r>
    </w:p>
    <w:p w14:paraId="5E7E43F7" w14:textId="77777777" w:rsidR="00933625" w:rsidRPr="00933625" w:rsidRDefault="00933625" w:rsidP="00BB0C08">
      <w:pPr>
        <w:pStyle w:val="NoSpacing"/>
        <w:rPr>
          <w:rFonts w:ascii="Verdana" w:hAnsi="Verdana"/>
          <w:color w:val="FF4700"/>
          <w:sz w:val="20"/>
          <w:szCs w:val="20"/>
        </w:rPr>
      </w:pPr>
    </w:p>
    <w:p w14:paraId="1159B947" w14:textId="77777777" w:rsidR="004C26C8" w:rsidRPr="00933625" w:rsidRDefault="004C26C8" w:rsidP="00BB0C08">
      <w:pPr>
        <w:pStyle w:val="NoSpacing"/>
        <w:rPr>
          <w:rFonts w:ascii="Verdana" w:hAnsi="Verdana"/>
          <w:b/>
          <w:bCs/>
          <w:color w:val="FF4700"/>
          <w:sz w:val="20"/>
          <w:szCs w:val="20"/>
        </w:rPr>
      </w:pPr>
    </w:p>
    <w:p w14:paraId="3BA1FE06" w14:textId="2D024CFF" w:rsidR="00351A6F" w:rsidRPr="00933625" w:rsidRDefault="00351A6F" w:rsidP="00BB0C08">
      <w:pPr>
        <w:pStyle w:val="NoSpacing"/>
        <w:rPr>
          <w:rFonts w:ascii="Verdana" w:eastAsia="Times New Roman" w:hAnsi="Verdana" w:cs="Segoe UI"/>
          <w:color w:val="FF4700"/>
          <w:sz w:val="20"/>
          <w:szCs w:val="20"/>
          <w:lang w:eastAsia="en-GB"/>
        </w:rPr>
      </w:pPr>
      <w:r w:rsidRPr="00933625">
        <w:rPr>
          <w:rFonts w:ascii="Verdana" w:hAnsi="Verdana"/>
          <w:b/>
          <w:bCs/>
          <w:color w:val="FF4700"/>
          <w:sz w:val="20"/>
          <w:szCs w:val="20"/>
        </w:rPr>
        <w:t>Sisterhood</w:t>
      </w:r>
      <w:r w:rsidRPr="00933625">
        <w:rPr>
          <w:rFonts w:ascii="Verdana" w:hAnsi="Verdana"/>
          <w:b/>
          <w:bCs/>
          <w:color w:val="FF4700"/>
          <w:sz w:val="20"/>
          <w:szCs w:val="20"/>
        </w:rPr>
        <w:br/>
        <w:t>Lead Staff: Sally and Lauren</w:t>
      </w:r>
      <w:r w:rsidRPr="00933625">
        <w:rPr>
          <w:rFonts w:ascii="Verdana" w:hAnsi="Verdana"/>
          <w:b/>
          <w:bCs/>
          <w:color w:val="FF4700"/>
          <w:sz w:val="20"/>
          <w:szCs w:val="20"/>
        </w:rPr>
        <w:br/>
        <w:t>Age: 16 – 25</w:t>
      </w:r>
      <w:r w:rsidRPr="00933625">
        <w:rPr>
          <w:rFonts w:ascii="Verdana" w:hAnsi="Verdana"/>
          <w:b/>
          <w:bCs/>
          <w:color w:val="FF4700"/>
          <w:sz w:val="20"/>
          <w:szCs w:val="20"/>
        </w:rPr>
        <w:br/>
      </w:r>
      <w:r w:rsidRPr="00DD0328">
        <w:rPr>
          <w:rFonts w:ascii="Verdana" w:eastAsia="Times New Roman" w:hAnsi="Verdana" w:cs="Segoe UI"/>
          <w:sz w:val="20"/>
          <w:szCs w:val="20"/>
          <w:lang w:eastAsia="en-GB"/>
        </w:rPr>
        <w:t>Join the virtual Sisterhood Squad for open conversations, helpful tips, activities, and a variety of discussion topics. Join Sisterhood to get talking to ensure that young VI women have the tools they need to build a positive relationship with themselves and others.</w:t>
      </w:r>
    </w:p>
    <w:p w14:paraId="4C50AC8D" w14:textId="7BADA49A" w:rsidR="00933625" w:rsidRPr="00933625" w:rsidRDefault="00933625" w:rsidP="00BB0C08">
      <w:pPr>
        <w:pStyle w:val="NoSpacing"/>
        <w:rPr>
          <w:rFonts w:ascii="Verdana" w:eastAsia="Times New Roman" w:hAnsi="Verdana" w:cs="Segoe UI"/>
          <w:color w:val="FF4700"/>
          <w:sz w:val="20"/>
          <w:szCs w:val="20"/>
          <w:lang w:eastAsia="en-GB"/>
        </w:rPr>
      </w:pPr>
    </w:p>
    <w:p w14:paraId="6B3DE2A4" w14:textId="4F90B3B0" w:rsidR="00351A6F" w:rsidRPr="00933625" w:rsidRDefault="00DD0328" w:rsidP="00BB0C08">
      <w:pPr>
        <w:pStyle w:val="NoSpacing"/>
        <w:rPr>
          <w:rFonts w:ascii="Verdana" w:hAnsi="Verdana"/>
          <w:color w:val="FF4700"/>
          <w:sz w:val="20"/>
          <w:szCs w:val="20"/>
        </w:rPr>
      </w:pPr>
      <w:r w:rsidRPr="00DD0328">
        <w:rPr>
          <w:noProof/>
          <w:sz w:val="20"/>
          <w:szCs w:val="20"/>
        </w:rPr>
        <mc:AlternateContent>
          <mc:Choice Requires="wps">
            <w:drawing>
              <wp:anchor distT="0" distB="0" distL="114300" distR="114300" simplePos="0" relativeHeight="251668480" behindDoc="0" locked="0" layoutInCell="1" allowOverlap="1" wp14:anchorId="7358D72E" wp14:editId="69151684">
                <wp:simplePos x="0" y="0"/>
                <wp:positionH relativeFrom="column">
                  <wp:posOffset>-71187</wp:posOffset>
                </wp:positionH>
                <wp:positionV relativeFrom="paragraph">
                  <wp:posOffset>125028</wp:posOffset>
                </wp:positionV>
                <wp:extent cx="5929630" cy="840205"/>
                <wp:effectExtent l="19050" t="38100" r="33020" b="55245"/>
                <wp:wrapNone/>
                <wp:docPr id="17" name="Rectangle 17"/>
                <wp:cNvGraphicFramePr/>
                <a:graphic xmlns:a="http://schemas.openxmlformats.org/drawingml/2006/main">
                  <a:graphicData uri="http://schemas.microsoft.com/office/word/2010/wordprocessingShape">
                    <wps:wsp>
                      <wps:cNvSpPr/>
                      <wps:spPr>
                        <a:xfrm>
                          <a:off x="0" y="0"/>
                          <a:ext cx="5929630" cy="840205"/>
                        </a:xfrm>
                        <a:custGeom>
                          <a:avLst/>
                          <a:gdLst>
                            <a:gd name="connsiteX0" fmla="*/ 0 w 5929630"/>
                            <a:gd name="connsiteY0" fmla="*/ 0 h 840205"/>
                            <a:gd name="connsiteX1" fmla="*/ 533667 w 5929630"/>
                            <a:gd name="connsiteY1" fmla="*/ 0 h 840205"/>
                            <a:gd name="connsiteX2" fmla="*/ 948741 w 5929630"/>
                            <a:gd name="connsiteY2" fmla="*/ 0 h 840205"/>
                            <a:gd name="connsiteX3" fmla="*/ 1660296 w 5929630"/>
                            <a:gd name="connsiteY3" fmla="*/ 0 h 840205"/>
                            <a:gd name="connsiteX4" fmla="*/ 2193963 w 5929630"/>
                            <a:gd name="connsiteY4" fmla="*/ 0 h 840205"/>
                            <a:gd name="connsiteX5" fmla="*/ 2727630 w 5929630"/>
                            <a:gd name="connsiteY5" fmla="*/ 0 h 840205"/>
                            <a:gd name="connsiteX6" fmla="*/ 3439185 w 5929630"/>
                            <a:gd name="connsiteY6" fmla="*/ 0 h 840205"/>
                            <a:gd name="connsiteX7" fmla="*/ 3913556 w 5929630"/>
                            <a:gd name="connsiteY7" fmla="*/ 0 h 840205"/>
                            <a:gd name="connsiteX8" fmla="*/ 4625111 w 5929630"/>
                            <a:gd name="connsiteY8" fmla="*/ 0 h 840205"/>
                            <a:gd name="connsiteX9" fmla="*/ 5336667 w 5929630"/>
                            <a:gd name="connsiteY9" fmla="*/ 0 h 840205"/>
                            <a:gd name="connsiteX10" fmla="*/ 5929630 w 5929630"/>
                            <a:gd name="connsiteY10" fmla="*/ 0 h 840205"/>
                            <a:gd name="connsiteX11" fmla="*/ 5929630 w 5929630"/>
                            <a:gd name="connsiteY11" fmla="*/ 436907 h 840205"/>
                            <a:gd name="connsiteX12" fmla="*/ 5929630 w 5929630"/>
                            <a:gd name="connsiteY12" fmla="*/ 840205 h 840205"/>
                            <a:gd name="connsiteX13" fmla="*/ 5514556 w 5929630"/>
                            <a:gd name="connsiteY13" fmla="*/ 840205 h 840205"/>
                            <a:gd name="connsiteX14" fmla="*/ 4803000 w 5929630"/>
                            <a:gd name="connsiteY14" fmla="*/ 840205 h 840205"/>
                            <a:gd name="connsiteX15" fmla="*/ 4328630 w 5929630"/>
                            <a:gd name="connsiteY15" fmla="*/ 840205 h 840205"/>
                            <a:gd name="connsiteX16" fmla="*/ 3735667 w 5929630"/>
                            <a:gd name="connsiteY16" fmla="*/ 840205 h 840205"/>
                            <a:gd name="connsiteX17" fmla="*/ 3024111 w 5929630"/>
                            <a:gd name="connsiteY17" fmla="*/ 840205 h 840205"/>
                            <a:gd name="connsiteX18" fmla="*/ 2431148 w 5929630"/>
                            <a:gd name="connsiteY18" fmla="*/ 840205 h 840205"/>
                            <a:gd name="connsiteX19" fmla="*/ 2016074 w 5929630"/>
                            <a:gd name="connsiteY19" fmla="*/ 840205 h 840205"/>
                            <a:gd name="connsiteX20" fmla="*/ 1541704 w 5929630"/>
                            <a:gd name="connsiteY20" fmla="*/ 840205 h 840205"/>
                            <a:gd name="connsiteX21" fmla="*/ 830148 w 5929630"/>
                            <a:gd name="connsiteY21" fmla="*/ 840205 h 840205"/>
                            <a:gd name="connsiteX22" fmla="*/ 0 w 5929630"/>
                            <a:gd name="connsiteY22" fmla="*/ 840205 h 840205"/>
                            <a:gd name="connsiteX23" fmla="*/ 0 w 5929630"/>
                            <a:gd name="connsiteY23" fmla="*/ 436907 h 840205"/>
                            <a:gd name="connsiteX24" fmla="*/ 0 w 5929630"/>
                            <a:gd name="connsiteY24" fmla="*/ 0 h 84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840205"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66688" y="208863"/>
                                <a:pt x="5892052" y="229986"/>
                                <a:pt x="5929630" y="436907"/>
                              </a:cubicBezTo>
                              <a:cubicBezTo>
                                <a:pt x="5967208" y="643828"/>
                                <a:pt x="5899227" y="738523"/>
                                <a:pt x="5929630" y="840205"/>
                              </a:cubicBezTo>
                              <a:cubicBezTo>
                                <a:pt x="5800200" y="878323"/>
                                <a:pt x="5699722" y="817264"/>
                                <a:pt x="5514556" y="840205"/>
                              </a:cubicBezTo>
                              <a:cubicBezTo>
                                <a:pt x="5329390" y="863146"/>
                                <a:pt x="5102781" y="831913"/>
                                <a:pt x="4803000" y="840205"/>
                              </a:cubicBezTo>
                              <a:cubicBezTo>
                                <a:pt x="4503219" y="848497"/>
                                <a:pt x="4483434" y="796695"/>
                                <a:pt x="4328630" y="840205"/>
                              </a:cubicBezTo>
                              <a:cubicBezTo>
                                <a:pt x="4173826" y="883715"/>
                                <a:pt x="3944936" y="769601"/>
                                <a:pt x="3735667" y="840205"/>
                              </a:cubicBezTo>
                              <a:cubicBezTo>
                                <a:pt x="3526398" y="910809"/>
                                <a:pt x="3314762" y="834364"/>
                                <a:pt x="3024111" y="840205"/>
                              </a:cubicBezTo>
                              <a:cubicBezTo>
                                <a:pt x="2733460" y="846046"/>
                                <a:pt x="2564138" y="793237"/>
                                <a:pt x="2431148" y="840205"/>
                              </a:cubicBezTo>
                              <a:cubicBezTo>
                                <a:pt x="2298158" y="887173"/>
                                <a:pt x="2122885" y="791873"/>
                                <a:pt x="2016074" y="840205"/>
                              </a:cubicBezTo>
                              <a:cubicBezTo>
                                <a:pt x="1909263" y="888537"/>
                                <a:pt x="1657704" y="811570"/>
                                <a:pt x="1541704" y="840205"/>
                              </a:cubicBezTo>
                              <a:cubicBezTo>
                                <a:pt x="1425704" y="868840"/>
                                <a:pt x="1099338" y="815795"/>
                                <a:pt x="830148" y="840205"/>
                              </a:cubicBezTo>
                              <a:cubicBezTo>
                                <a:pt x="560958" y="864615"/>
                                <a:pt x="184105" y="771437"/>
                                <a:pt x="0" y="840205"/>
                              </a:cubicBezTo>
                              <a:cubicBezTo>
                                <a:pt x="-23183" y="736111"/>
                                <a:pt x="25819" y="636259"/>
                                <a:pt x="0" y="436907"/>
                              </a:cubicBezTo>
                              <a:cubicBezTo>
                                <a:pt x="-25819" y="237555"/>
                                <a:pt x="29642" y="110367"/>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81CC" id="Rectangle 17" o:spid="_x0000_s1026" style="position:absolute;margin-left:-5.6pt;margin-top:9.85pt;width:466.9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" filled="f" strokecolor="#ff4700" strokeweight="1.5pt"/>
            </w:pict>
          </mc:Fallback>
        </mc:AlternateContent>
      </w:r>
    </w:p>
    <w:p w14:paraId="4FCE748E" w14:textId="77777777" w:rsidR="00933625" w:rsidRPr="00933625" w:rsidRDefault="00351A6F" w:rsidP="00BB0C08">
      <w:pPr>
        <w:pStyle w:val="NoSpacing"/>
        <w:rPr>
          <w:rFonts w:ascii="Verdana" w:hAnsi="Verdana"/>
          <w:color w:val="FF4700"/>
          <w:sz w:val="20"/>
          <w:szCs w:val="20"/>
        </w:rPr>
      </w:pPr>
      <w:bookmarkStart w:id="0" w:name="_Hlk38891091"/>
      <w:r w:rsidRPr="00933625">
        <w:rPr>
          <w:rFonts w:ascii="Verdana" w:hAnsi="Verdana"/>
          <w:b/>
          <w:bCs/>
          <w:color w:val="FF4700"/>
          <w:sz w:val="20"/>
          <w:szCs w:val="20"/>
        </w:rPr>
        <w:t>Supper Club</w:t>
      </w:r>
      <w:r w:rsidRPr="00933625">
        <w:rPr>
          <w:rFonts w:ascii="Verdana" w:hAnsi="Verdana"/>
          <w:b/>
          <w:bCs/>
          <w:color w:val="FF4700"/>
          <w:sz w:val="20"/>
          <w:szCs w:val="20"/>
        </w:rPr>
        <w:br/>
        <w:t xml:space="preserve">Lead Staff: Jelani and Vivek </w:t>
      </w:r>
      <w:r w:rsidRPr="00933625">
        <w:rPr>
          <w:rFonts w:ascii="Verdana" w:hAnsi="Verdana"/>
          <w:b/>
          <w:bCs/>
          <w:color w:val="FF4700"/>
          <w:sz w:val="20"/>
          <w:szCs w:val="20"/>
        </w:rPr>
        <w:br/>
        <w:t>Age: 16 – 25</w:t>
      </w:r>
      <w:r w:rsidRPr="00933625">
        <w:rPr>
          <w:rFonts w:ascii="Verdana" w:hAnsi="Verdana"/>
          <w:b/>
          <w:bCs/>
          <w:color w:val="FF4700"/>
          <w:sz w:val="20"/>
          <w:szCs w:val="20"/>
        </w:rPr>
        <w:br/>
      </w:r>
      <w:r w:rsidRPr="00DD0328">
        <w:rPr>
          <w:rFonts w:ascii="Verdana" w:hAnsi="Verdana"/>
          <w:sz w:val="20"/>
          <w:szCs w:val="20"/>
        </w:rPr>
        <w:t>Grab some food and join us virtually to socialise and discuss your recent experiences as well as current and evolving topics in a safe and supportive space.</w:t>
      </w:r>
    </w:p>
    <w:p w14:paraId="26770BAC" w14:textId="77777777" w:rsidR="00933625" w:rsidRPr="00933625" w:rsidRDefault="00933625" w:rsidP="00BB0C08">
      <w:pPr>
        <w:pStyle w:val="NoSpacing"/>
        <w:rPr>
          <w:rFonts w:ascii="Verdana" w:hAnsi="Verdana"/>
          <w:color w:val="FF4700"/>
          <w:sz w:val="20"/>
          <w:szCs w:val="20"/>
        </w:rPr>
      </w:pPr>
    </w:p>
    <w:p w14:paraId="0928709E" w14:textId="607CA3C4" w:rsidR="00351A6F" w:rsidRPr="00933625" w:rsidRDefault="00351A6F" w:rsidP="00BB0C08">
      <w:pPr>
        <w:pStyle w:val="NoSpacing"/>
        <w:rPr>
          <w:rFonts w:ascii="Verdana" w:hAnsi="Verdana"/>
          <w:color w:val="FF4700"/>
          <w:sz w:val="20"/>
          <w:szCs w:val="20"/>
        </w:rPr>
      </w:pPr>
    </w:p>
    <w:p w14:paraId="6F750ACD" w14:textId="77777777" w:rsidR="00351A6F" w:rsidRPr="00933625" w:rsidRDefault="00351A6F" w:rsidP="00BB0C08">
      <w:pPr>
        <w:pStyle w:val="NoSpacing"/>
        <w:rPr>
          <w:rFonts w:ascii="Verdana" w:hAnsi="Verdana"/>
          <w:b/>
          <w:bCs/>
          <w:color w:val="FF4700"/>
          <w:sz w:val="20"/>
          <w:szCs w:val="20"/>
        </w:rPr>
      </w:pPr>
      <w:bookmarkStart w:id="1" w:name="_Hlk38890916"/>
      <w:bookmarkEnd w:id="0"/>
      <w:r w:rsidRPr="00933625">
        <w:rPr>
          <w:rFonts w:ascii="Verdana" w:hAnsi="Verdana"/>
          <w:b/>
          <w:bCs/>
          <w:color w:val="FF4700"/>
          <w:sz w:val="20"/>
          <w:szCs w:val="20"/>
        </w:rPr>
        <w:t>Sensory Story Time</w:t>
      </w:r>
      <w:r w:rsidRPr="00933625">
        <w:rPr>
          <w:rFonts w:ascii="Verdana" w:hAnsi="Verdana"/>
          <w:b/>
          <w:bCs/>
          <w:color w:val="FF4700"/>
          <w:sz w:val="20"/>
          <w:szCs w:val="20"/>
        </w:rPr>
        <w:br/>
        <w:t>Lead: Mandie</w:t>
      </w:r>
      <w:r w:rsidRPr="00933625">
        <w:rPr>
          <w:rFonts w:ascii="Verdana" w:hAnsi="Verdana"/>
          <w:b/>
          <w:bCs/>
          <w:color w:val="FF4700"/>
          <w:sz w:val="20"/>
          <w:szCs w:val="20"/>
        </w:rPr>
        <w:br/>
        <w:t>Age: 0 – 8</w:t>
      </w:r>
    </w:p>
    <w:p w14:paraId="03B2024F" w14:textId="4D9DE51E" w:rsidR="009D0E87" w:rsidRPr="00DD0328" w:rsidRDefault="00351A6F" w:rsidP="00BB0C08">
      <w:pPr>
        <w:pStyle w:val="NoSpacing"/>
        <w:rPr>
          <w:rFonts w:ascii="Verdana" w:eastAsia="Times New Roman" w:hAnsi="Verdana"/>
          <w:sz w:val="20"/>
          <w:szCs w:val="20"/>
        </w:rPr>
      </w:pPr>
      <w:r w:rsidRPr="00DD0328">
        <w:rPr>
          <w:rFonts w:ascii="Verdana" w:eastAsia="Times New Roman" w:hAnsi="Verdana"/>
          <w:sz w:val="20"/>
          <w:szCs w:val="20"/>
        </w:rPr>
        <w:t>Join Mandie from the Families First team for Sensory Story time - dress to get messed and have fun. Feel free to bring along creative props to make the stories come alive</w:t>
      </w:r>
      <w:bookmarkEnd w:id="1"/>
      <w:r w:rsidRPr="00DD0328">
        <w:rPr>
          <w:rFonts w:ascii="Verdana" w:eastAsia="Times New Roman" w:hAnsi="Verdana"/>
          <w:sz w:val="20"/>
          <w:szCs w:val="20"/>
        </w:rPr>
        <w:t xml:space="preserve">. </w:t>
      </w:r>
    </w:p>
    <w:p w14:paraId="715B99C5" w14:textId="77777777" w:rsidR="00933625" w:rsidRPr="00933625" w:rsidRDefault="00933625" w:rsidP="00BB0C08">
      <w:pPr>
        <w:pStyle w:val="NoSpacing"/>
        <w:rPr>
          <w:rFonts w:ascii="Verdana" w:eastAsia="Times New Roman" w:hAnsi="Verdana"/>
          <w:color w:val="FF4700"/>
          <w:sz w:val="20"/>
          <w:szCs w:val="20"/>
        </w:rPr>
      </w:pPr>
    </w:p>
    <w:p w14:paraId="3788BC2F" w14:textId="77777777" w:rsidR="00F2533F" w:rsidRPr="00933625" w:rsidRDefault="004337BE" w:rsidP="00BD627B">
      <w:pPr>
        <w:pStyle w:val="NoSpacing"/>
        <w:rPr>
          <w:rFonts w:ascii="Verdana" w:eastAsia="Times New Roman" w:hAnsi="Verdana"/>
          <w:color w:val="FF4700"/>
          <w:sz w:val="20"/>
          <w:szCs w:val="20"/>
        </w:rPr>
      </w:pPr>
      <w:r w:rsidRPr="00933625">
        <w:rPr>
          <w:noProof/>
          <w:color w:val="FF4700"/>
          <w:sz w:val="20"/>
          <w:szCs w:val="20"/>
        </w:rPr>
        <mc:AlternateContent>
          <mc:Choice Requires="wps">
            <w:drawing>
              <wp:anchor distT="0" distB="0" distL="114300" distR="114300" simplePos="0" relativeHeight="251679744" behindDoc="0" locked="0" layoutInCell="1" allowOverlap="1" wp14:anchorId="73DD3C32" wp14:editId="690DB405">
                <wp:simplePos x="0" y="0"/>
                <wp:positionH relativeFrom="column">
                  <wp:posOffset>-74543</wp:posOffset>
                </wp:positionH>
                <wp:positionV relativeFrom="paragraph">
                  <wp:posOffset>113913</wp:posOffset>
                </wp:positionV>
                <wp:extent cx="5929630" cy="1088335"/>
                <wp:effectExtent l="38100" t="38100" r="33020" b="55245"/>
                <wp:wrapNone/>
                <wp:docPr id="12" name="Rectangle 12"/>
                <wp:cNvGraphicFramePr/>
                <a:graphic xmlns:a="http://schemas.openxmlformats.org/drawingml/2006/main">
                  <a:graphicData uri="http://schemas.microsoft.com/office/word/2010/wordprocessingShape">
                    <wps:wsp>
                      <wps:cNvSpPr/>
                      <wps:spPr>
                        <a:xfrm>
                          <a:off x="0" y="0"/>
                          <a:ext cx="5929630" cy="1088335"/>
                        </a:xfrm>
                        <a:custGeom>
                          <a:avLst/>
                          <a:gdLst>
                            <a:gd name="connsiteX0" fmla="*/ 0 w 5929630"/>
                            <a:gd name="connsiteY0" fmla="*/ 0 h 1088335"/>
                            <a:gd name="connsiteX1" fmla="*/ 533667 w 5929630"/>
                            <a:gd name="connsiteY1" fmla="*/ 0 h 1088335"/>
                            <a:gd name="connsiteX2" fmla="*/ 948741 w 5929630"/>
                            <a:gd name="connsiteY2" fmla="*/ 0 h 1088335"/>
                            <a:gd name="connsiteX3" fmla="*/ 1660296 w 5929630"/>
                            <a:gd name="connsiteY3" fmla="*/ 0 h 1088335"/>
                            <a:gd name="connsiteX4" fmla="*/ 2193963 w 5929630"/>
                            <a:gd name="connsiteY4" fmla="*/ 0 h 1088335"/>
                            <a:gd name="connsiteX5" fmla="*/ 2727630 w 5929630"/>
                            <a:gd name="connsiteY5" fmla="*/ 0 h 1088335"/>
                            <a:gd name="connsiteX6" fmla="*/ 3439185 w 5929630"/>
                            <a:gd name="connsiteY6" fmla="*/ 0 h 1088335"/>
                            <a:gd name="connsiteX7" fmla="*/ 3913556 w 5929630"/>
                            <a:gd name="connsiteY7" fmla="*/ 0 h 1088335"/>
                            <a:gd name="connsiteX8" fmla="*/ 4625111 w 5929630"/>
                            <a:gd name="connsiteY8" fmla="*/ 0 h 1088335"/>
                            <a:gd name="connsiteX9" fmla="*/ 5336667 w 5929630"/>
                            <a:gd name="connsiteY9" fmla="*/ 0 h 1088335"/>
                            <a:gd name="connsiteX10" fmla="*/ 5929630 w 5929630"/>
                            <a:gd name="connsiteY10" fmla="*/ 0 h 1088335"/>
                            <a:gd name="connsiteX11" fmla="*/ 5929630 w 5929630"/>
                            <a:gd name="connsiteY11" fmla="*/ 565934 h 1088335"/>
                            <a:gd name="connsiteX12" fmla="*/ 5929630 w 5929630"/>
                            <a:gd name="connsiteY12" fmla="*/ 1088335 h 1088335"/>
                            <a:gd name="connsiteX13" fmla="*/ 5514556 w 5929630"/>
                            <a:gd name="connsiteY13" fmla="*/ 1088335 h 1088335"/>
                            <a:gd name="connsiteX14" fmla="*/ 4803000 w 5929630"/>
                            <a:gd name="connsiteY14" fmla="*/ 1088335 h 1088335"/>
                            <a:gd name="connsiteX15" fmla="*/ 4328630 w 5929630"/>
                            <a:gd name="connsiteY15" fmla="*/ 1088335 h 1088335"/>
                            <a:gd name="connsiteX16" fmla="*/ 3735667 w 5929630"/>
                            <a:gd name="connsiteY16" fmla="*/ 1088335 h 1088335"/>
                            <a:gd name="connsiteX17" fmla="*/ 3024111 w 5929630"/>
                            <a:gd name="connsiteY17" fmla="*/ 1088335 h 1088335"/>
                            <a:gd name="connsiteX18" fmla="*/ 2431148 w 5929630"/>
                            <a:gd name="connsiteY18" fmla="*/ 1088335 h 1088335"/>
                            <a:gd name="connsiteX19" fmla="*/ 2016074 w 5929630"/>
                            <a:gd name="connsiteY19" fmla="*/ 1088335 h 1088335"/>
                            <a:gd name="connsiteX20" fmla="*/ 1541704 w 5929630"/>
                            <a:gd name="connsiteY20" fmla="*/ 1088335 h 1088335"/>
                            <a:gd name="connsiteX21" fmla="*/ 830148 w 5929630"/>
                            <a:gd name="connsiteY21" fmla="*/ 1088335 h 1088335"/>
                            <a:gd name="connsiteX22" fmla="*/ 0 w 5929630"/>
                            <a:gd name="connsiteY22" fmla="*/ 1088335 h 1088335"/>
                            <a:gd name="connsiteX23" fmla="*/ 0 w 5929630"/>
                            <a:gd name="connsiteY23" fmla="*/ 565934 h 1088335"/>
                            <a:gd name="connsiteX24" fmla="*/ 0 w 5929630"/>
                            <a:gd name="connsiteY24" fmla="*/ 0 h 108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1088335"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38170" y="200777"/>
                                <a:pt x="5881112" y="284270"/>
                                <a:pt x="5929630" y="565934"/>
                              </a:cubicBezTo>
                              <a:cubicBezTo>
                                <a:pt x="5978148" y="847598"/>
                                <a:pt x="5877473" y="962953"/>
                                <a:pt x="5929630" y="1088335"/>
                              </a:cubicBezTo>
                              <a:cubicBezTo>
                                <a:pt x="5800200" y="1126453"/>
                                <a:pt x="5699722" y="1065394"/>
                                <a:pt x="5514556" y="1088335"/>
                              </a:cubicBezTo>
                              <a:cubicBezTo>
                                <a:pt x="5329390" y="1111276"/>
                                <a:pt x="5102781" y="1080043"/>
                                <a:pt x="4803000" y="1088335"/>
                              </a:cubicBezTo>
                              <a:cubicBezTo>
                                <a:pt x="4503219" y="1096627"/>
                                <a:pt x="4483434" y="1044825"/>
                                <a:pt x="4328630" y="1088335"/>
                              </a:cubicBezTo>
                              <a:cubicBezTo>
                                <a:pt x="4173826" y="1131845"/>
                                <a:pt x="3944936" y="1017731"/>
                                <a:pt x="3735667" y="1088335"/>
                              </a:cubicBezTo>
                              <a:cubicBezTo>
                                <a:pt x="3526398" y="1158939"/>
                                <a:pt x="3314762" y="1082494"/>
                                <a:pt x="3024111" y="1088335"/>
                              </a:cubicBezTo>
                              <a:cubicBezTo>
                                <a:pt x="2733460" y="1094176"/>
                                <a:pt x="2564138" y="1041367"/>
                                <a:pt x="2431148" y="1088335"/>
                              </a:cubicBezTo>
                              <a:cubicBezTo>
                                <a:pt x="2298158" y="1135303"/>
                                <a:pt x="2122885" y="1040003"/>
                                <a:pt x="2016074" y="1088335"/>
                              </a:cubicBezTo>
                              <a:cubicBezTo>
                                <a:pt x="1909263" y="1136667"/>
                                <a:pt x="1657704" y="1059700"/>
                                <a:pt x="1541704" y="1088335"/>
                              </a:cubicBezTo>
                              <a:cubicBezTo>
                                <a:pt x="1425704" y="1116970"/>
                                <a:pt x="1099338" y="1063925"/>
                                <a:pt x="830148" y="1088335"/>
                              </a:cubicBezTo>
                              <a:cubicBezTo>
                                <a:pt x="560958" y="1112745"/>
                                <a:pt x="184105" y="1019567"/>
                                <a:pt x="0" y="1088335"/>
                              </a:cubicBezTo>
                              <a:cubicBezTo>
                                <a:pt x="-60761" y="880166"/>
                                <a:pt x="9835" y="714622"/>
                                <a:pt x="0" y="565934"/>
                              </a:cubicBezTo>
                              <a:cubicBezTo>
                                <a:pt x="-9835" y="417246"/>
                                <a:pt x="21670" y="115477"/>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4D06" id="Rectangle 12" o:spid="_x0000_s1026" style="position:absolute;margin-left:-5.85pt;margin-top:8.95pt;width:466.9pt;height:8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" filled="f" strokecolor="#ff4700" strokeweight="1.5pt"/>
            </w:pict>
          </mc:Fallback>
        </mc:AlternateContent>
      </w:r>
    </w:p>
    <w:p w14:paraId="19BDAF80" w14:textId="4E1C878B" w:rsidR="00BD627B" w:rsidRPr="00933625" w:rsidRDefault="00BD627B" w:rsidP="00BD627B">
      <w:pPr>
        <w:pStyle w:val="NoSpacing"/>
        <w:rPr>
          <w:rFonts w:ascii="Verdana" w:eastAsia="Times New Roman" w:hAnsi="Verdana"/>
          <w:color w:val="FF4700"/>
          <w:sz w:val="20"/>
          <w:szCs w:val="20"/>
        </w:rPr>
      </w:pPr>
      <w:r w:rsidRPr="00933625">
        <w:rPr>
          <w:rFonts w:ascii="Verdana" w:hAnsi="Verdana"/>
          <w:b/>
          <w:bCs/>
          <w:color w:val="FF4700"/>
          <w:sz w:val="20"/>
          <w:szCs w:val="20"/>
        </w:rPr>
        <w:t xml:space="preserve">7 </w:t>
      </w:r>
      <w:proofErr w:type="spellStart"/>
      <w:r w:rsidRPr="00933625">
        <w:rPr>
          <w:rFonts w:ascii="Verdana" w:hAnsi="Verdana"/>
          <w:b/>
          <w:bCs/>
          <w:color w:val="FF4700"/>
          <w:sz w:val="20"/>
          <w:szCs w:val="20"/>
        </w:rPr>
        <w:t>o</w:t>
      </w:r>
      <w:r w:rsidR="004500A8" w:rsidRPr="00933625">
        <w:rPr>
          <w:rFonts w:ascii="Verdana" w:hAnsi="Verdana"/>
          <w:b/>
          <w:bCs/>
          <w:color w:val="FF4700"/>
          <w:sz w:val="20"/>
          <w:szCs w:val="20"/>
        </w:rPr>
        <w:t>’</w:t>
      </w:r>
      <w:r w:rsidRPr="00933625">
        <w:rPr>
          <w:rFonts w:ascii="Verdana" w:hAnsi="Verdana"/>
          <w:b/>
          <w:bCs/>
          <w:color w:val="FF4700"/>
          <w:sz w:val="20"/>
          <w:szCs w:val="20"/>
        </w:rPr>
        <w:t>Clock</w:t>
      </w:r>
      <w:proofErr w:type="spellEnd"/>
      <w:r w:rsidRPr="00933625">
        <w:rPr>
          <w:rFonts w:ascii="Verdana" w:hAnsi="Verdana"/>
          <w:b/>
          <w:bCs/>
          <w:color w:val="FF4700"/>
          <w:sz w:val="20"/>
          <w:szCs w:val="20"/>
        </w:rPr>
        <w:t xml:space="preserve"> Cub</w:t>
      </w:r>
      <w:r w:rsidRPr="00933625">
        <w:rPr>
          <w:rFonts w:ascii="Verdana" w:hAnsi="Verdana"/>
          <w:b/>
          <w:bCs/>
          <w:color w:val="FF4700"/>
          <w:sz w:val="20"/>
          <w:szCs w:val="20"/>
        </w:rPr>
        <w:br/>
        <w:t xml:space="preserve">Lead: </w:t>
      </w:r>
      <w:r w:rsidR="00E65E03" w:rsidRPr="00933625">
        <w:rPr>
          <w:rFonts w:ascii="Verdana" w:hAnsi="Verdana"/>
          <w:b/>
          <w:bCs/>
          <w:color w:val="FF4700"/>
          <w:sz w:val="20"/>
          <w:szCs w:val="20"/>
        </w:rPr>
        <w:t xml:space="preserve">Marie </w:t>
      </w:r>
      <w:r w:rsidRPr="00933625">
        <w:rPr>
          <w:rFonts w:ascii="Verdana" w:hAnsi="Verdana"/>
          <w:b/>
          <w:bCs/>
          <w:color w:val="FF4700"/>
          <w:sz w:val="20"/>
          <w:szCs w:val="20"/>
        </w:rPr>
        <w:br/>
        <w:t>Age: 14 - 25</w:t>
      </w:r>
    </w:p>
    <w:p w14:paraId="0FB0FB1C" w14:textId="42C28D08" w:rsidR="00933625" w:rsidRPr="00DD0328" w:rsidRDefault="00434D31" w:rsidP="00434D31">
      <w:pPr>
        <w:rPr>
          <w:rFonts w:ascii="Verdana" w:hAnsi="Verdana" w:cs="Times New Roman"/>
          <w:sz w:val="20"/>
          <w:szCs w:val="20"/>
          <w:u w:val="single"/>
        </w:rPr>
      </w:pPr>
      <w:r w:rsidRPr="00DD0328">
        <w:rPr>
          <w:rFonts w:ascii="Verdana" w:hAnsi="Verdana"/>
          <w:sz w:val="20"/>
          <w:szCs w:val="20"/>
        </w:rPr>
        <w:t xml:space="preserve">Come along to this virtual group (delivered in partnership with </w:t>
      </w:r>
      <w:proofErr w:type="spellStart"/>
      <w:r w:rsidRPr="00DD0328">
        <w:rPr>
          <w:rFonts w:ascii="Verdana" w:hAnsi="Verdana"/>
          <w:sz w:val="20"/>
          <w:szCs w:val="20"/>
        </w:rPr>
        <w:t>Henshaws</w:t>
      </w:r>
      <w:proofErr w:type="spellEnd"/>
      <w:r w:rsidRPr="00DD0328">
        <w:rPr>
          <w:rFonts w:ascii="Verdana" w:hAnsi="Verdana"/>
          <w:sz w:val="20"/>
          <w:szCs w:val="20"/>
        </w:rPr>
        <w:t xml:space="preserve">) to connect with other VI young people, make friends and try new things. Contact </w:t>
      </w:r>
      <w:hyperlink r:id="rId10" w:history="1">
        <w:r w:rsidR="00DD0328" w:rsidRPr="009A4ED8">
          <w:rPr>
            <w:rStyle w:val="Hyperlink"/>
            <w:rFonts w:ascii="Verdana" w:hAnsi="Verdana" w:cstheme="minorBidi"/>
            <w:sz w:val="20"/>
            <w:szCs w:val="20"/>
          </w:rPr>
          <w:t>marie.hansen@henshaws.org.uk</w:t>
        </w:r>
      </w:hyperlink>
      <w:r w:rsidR="00DD0328">
        <w:rPr>
          <w:rFonts w:ascii="Verdana" w:hAnsi="Verdana"/>
          <w:sz w:val="20"/>
          <w:szCs w:val="20"/>
        </w:rPr>
        <w:t xml:space="preserve"> to book your </w:t>
      </w:r>
      <w:r w:rsidRPr="00DD0328">
        <w:rPr>
          <w:rFonts w:ascii="Verdana" w:hAnsi="Verdana"/>
          <w:sz w:val="20"/>
          <w:szCs w:val="20"/>
        </w:rPr>
        <w:t>space!</w:t>
      </w:r>
    </w:p>
    <w:p w14:paraId="090204C4" w14:textId="62233780" w:rsidR="003D19F6" w:rsidRPr="00933625" w:rsidRDefault="003D19F6" w:rsidP="00BD627B">
      <w:pPr>
        <w:pStyle w:val="NoSpacing"/>
        <w:rPr>
          <w:rFonts w:ascii="Verdana" w:hAnsi="Verdana"/>
          <w:b/>
          <w:bCs/>
          <w:color w:val="FF4700"/>
          <w:sz w:val="20"/>
          <w:szCs w:val="20"/>
        </w:rPr>
      </w:pPr>
    </w:p>
    <w:p w14:paraId="2BF0B75C" w14:textId="7D61FCCB" w:rsidR="00BD627B" w:rsidRPr="00933625" w:rsidRDefault="00BD627B" w:rsidP="00BD627B">
      <w:pPr>
        <w:pStyle w:val="NoSpacing"/>
        <w:rPr>
          <w:rFonts w:ascii="Verdana" w:hAnsi="Verdana"/>
          <w:b/>
          <w:bCs/>
          <w:color w:val="FF4700"/>
          <w:sz w:val="20"/>
          <w:szCs w:val="20"/>
        </w:rPr>
      </w:pPr>
      <w:r w:rsidRPr="00933625">
        <w:rPr>
          <w:rFonts w:ascii="Verdana" w:hAnsi="Verdana"/>
          <w:b/>
          <w:bCs/>
          <w:color w:val="FF4700"/>
          <w:sz w:val="20"/>
          <w:szCs w:val="20"/>
        </w:rPr>
        <w:t xml:space="preserve">Social Saturday </w:t>
      </w:r>
      <w:r w:rsidRPr="00933625">
        <w:rPr>
          <w:rFonts w:ascii="Verdana" w:hAnsi="Verdana"/>
          <w:b/>
          <w:bCs/>
          <w:color w:val="FF4700"/>
          <w:sz w:val="20"/>
          <w:szCs w:val="20"/>
        </w:rPr>
        <w:br/>
        <w:t xml:space="preserve">Lead: </w:t>
      </w:r>
      <w:r w:rsidR="00E65E03" w:rsidRPr="00933625">
        <w:rPr>
          <w:rFonts w:ascii="Verdana" w:hAnsi="Verdana"/>
          <w:b/>
          <w:bCs/>
          <w:color w:val="FF4700"/>
          <w:sz w:val="20"/>
          <w:szCs w:val="20"/>
        </w:rPr>
        <w:t xml:space="preserve">George </w:t>
      </w:r>
      <w:r w:rsidRPr="00933625">
        <w:rPr>
          <w:rFonts w:ascii="Verdana" w:hAnsi="Verdana"/>
          <w:b/>
          <w:bCs/>
          <w:color w:val="FF4700"/>
          <w:sz w:val="20"/>
          <w:szCs w:val="20"/>
        </w:rPr>
        <w:br/>
        <w:t>Age: 11-25</w:t>
      </w:r>
    </w:p>
    <w:p w14:paraId="7162C5C5" w14:textId="2BE26AA9" w:rsidR="003B5A88" w:rsidRPr="00DD0328" w:rsidRDefault="00434D31" w:rsidP="00933625">
      <w:pPr>
        <w:rPr>
          <w:rFonts w:ascii="Verdana" w:hAnsi="Verdana"/>
          <w:sz w:val="20"/>
          <w:szCs w:val="20"/>
        </w:rPr>
      </w:pPr>
      <w:r w:rsidRPr="00DD0328">
        <w:rPr>
          <w:rFonts w:ascii="Verdana" w:hAnsi="Verdana"/>
          <w:sz w:val="20"/>
          <w:szCs w:val="20"/>
        </w:rPr>
        <w:t xml:space="preserve">We’ve got your Saturday sorted (delivered in partnership with </w:t>
      </w:r>
      <w:proofErr w:type="spellStart"/>
      <w:r w:rsidRPr="00DD0328">
        <w:rPr>
          <w:rFonts w:ascii="Verdana" w:hAnsi="Verdana"/>
          <w:sz w:val="20"/>
          <w:szCs w:val="20"/>
        </w:rPr>
        <w:t>Henshaws</w:t>
      </w:r>
      <w:proofErr w:type="spellEnd"/>
      <w:r w:rsidRPr="00DD0328">
        <w:rPr>
          <w:rFonts w:ascii="Verdana" w:hAnsi="Verdana"/>
          <w:sz w:val="20"/>
          <w:szCs w:val="20"/>
        </w:rPr>
        <w:t>)! Get social with other VI young people and challenge yourself: health &amp; wellbeing workouts, beat boxing, games and more! Contact</w:t>
      </w:r>
      <w:r w:rsidR="00DD0328">
        <w:rPr>
          <w:rFonts w:ascii="Verdana" w:hAnsi="Verdana"/>
          <w:sz w:val="20"/>
          <w:szCs w:val="20"/>
        </w:rPr>
        <w:t xml:space="preserve"> </w:t>
      </w:r>
      <w:hyperlink r:id="rId11" w:history="1">
        <w:r w:rsidR="00DD0328" w:rsidRPr="009A4ED8">
          <w:rPr>
            <w:rStyle w:val="Hyperlink"/>
            <w:rFonts w:ascii="Verdana" w:hAnsi="Verdana" w:cstheme="minorBidi"/>
            <w:sz w:val="20"/>
            <w:szCs w:val="20"/>
          </w:rPr>
          <w:t>George.ferguson@henshaws.org.uk</w:t>
        </w:r>
      </w:hyperlink>
      <w:r w:rsidR="00DD0328">
        <w:rPr>
          <w:rFonts w:ascii="Verdana" w:hAnsi="Verdana"/>
          <w:sz w:val="20"/>
          <w:szCs w:val="20"/>
        </w:rPr>
        <w:t xml:space="preserve"> </w:t>
      </w:r>
      <w:r w:rsidRPr="00DD0328">
        <w:rPr>
          <w:rFonts w:ascii="Verdana" w:hAnsi="Verdana"/>
          <w:sz w:val="20"/>
          <w:szCs w:val="20"/>
        </w:rPr>
        <w:t>to book your space!</w:t>
      </w:r>
    </w:p>
    <w:p w14:paraId="2BABCB62" w14:textId="533F11D8" w:rsidR="00933625" w:rsidRPr="00933625" w:rsidRDefault="00933625" w:rsidP="00933625">
      <w:pPr>
        <w:rPr>
          <w:sz w:val="20"/>
          <w:szCs w:val="20"/>
        </w:rPr>
      </w:pPr>
      <w:r w:rsidRPr="00933625">
        <w:rPr>
          <w:noProof/>
          <w:color w:val="FF4700"/>
          <w:sz w:val="20"/>
          <w:szCs w:val="20"/>
        </w:rPr>
        <mc:AlternateContent>
          <mc:Choice Requires="wps">
            <w:drawing>
              <wp:anchor distT="0" distB="0" distL="114300" distR="114300" simplePos="0" relativeHeight="251698176" behindDoc="0" locked="0" layoutInCell="1" allowOverlap="1" wp14:anchorId="48E3DC27" wp14:editId="4DC01D80">
                <wp:simplePos x="0" y="0"/>
                <wp:positionH relativeFrom="column">
                  <wp:posOffset>-36328</wp:posOffset>
                </wp:positionH>
                <wp:positionV relativeFrom="paragraph">
                  <wp:posOffset>187000</wp:posOffset>
                </wp:positionV>
                <wp:extent cx="5903413" cy="1418561"/>
                <wp:effectExtent l="19050" t="38100" r="40640" b="48895"/>
                <wp:wrapNone/>
                <wp:docPr id="3" name="Rectangle 3"/>
                <wp:cNvGraphicFramePr/>
                <a:graphic xmlns:a="http://schemas.openxmlformats.org/drawingml/2006/main">
                  <a:graphicData uri="http://schemas.microsoft.com/office/word/2010/wordprocessingShape">
                    <wps:wsp>
                      <wps:cNvSpPr/>
                      <wps:spPr>
                        <a:xfrm>
                          <a:off x="0" y="0"/>
                          <a:ext cx="5903413" cy="1418561"/>
                        </a:xfrm>
                        <a:custGeom>
                          <a:avLst/>
                          <a:gdLst>
                            <a:gd name="connsiteX0" fmla="*/ 0 w 5903413"/>
                            <a:gd name="connsiteY0" fmla="*/ 0 h 1418561"/>
                            <a:gd name="connsiteX1" fmla="*/ 531307 w 5903413"/>
                            <a:gd name="connsiteY1" fmla="*/ 0 h 1418561"/>
                            <a:gd name="connsiteX2" fmla="*/ 944546 w 5903413"/>
                            <a:gd name="connsiteY2" fmla="*/ 0 h 1418561"/>
                            <a:gd name="connsiteX3" fmla="*/ 1652956 w 5903413"/>
                            <a:gd name="connsiteY3" fmla="*/ 0 h 1418561"/>
                            <a:gd name="connsiteX4" fmla="*/ 2184263 w 5903413"/>
                            <a:gd name="connsiteY4" fmla="*/ 0 h 1418561"/>
                            <a:gd name="connsiteX5" fmla="*/ 2715570 w 5903413"/>
                            <a:gd name="connsiteY5" fmla="*/ 0 h 1418561"/>
                            <a:gd name="connsiteX6" fmla="*/ 3423980 w 5903413"/>
                            <a:gd name="connsiteY6" fmla="*/ 0 h 1418561"/>
                            <a:gd name="connsiteX7" fmla="*/ 3896253 w 5903413"/>
                            <a:gd name="connsiteY7" fmla="*/ 0 h 1418561"/>
                            <a:gd name="connsiteX8" fmla="*/ 4604662 w 5903413"/>
                            <a:gd name="connsiteY8" fmla="*/ 0 h 1418561"/>
                            <a:gd name="connsiteX9" fmla="*/ 5313072 w 5903413"/>
                            <a:gd name="connsiteY9" fmla="*/ 0 h 1418561"/>
                            <a:gd name="connsiteX10" fmla="*/ 5903413 w 5903413"/>
                            <a:gd name="connsiteY10" fmla="*/ 0 h 1418561"/>
                            <a:gd name="connsiteX11" fmla="*/ 5903413 w 5903413"/>
                            <a:gd name="connsiteY11" fmla="*/ 501225 h 1418561"/>
                            <a:gd name="connsiteX12" fmla="*/ 5903413 w 5903413"/>
                            <a:gd name="connsiteY12" fmla="*/ 988264 h 1418561"/>
                            <a:gd name="connsiteX13" fmla="*/ 5903413 w 5903413"/>
                            <a:gd name="connsiteY13" fmla="*/ 1418561 h 1418561"/>
                            <a:gd name="connsiteX14" fmla="*/ 5313072 w 5903413"/>
                            <a:gd name="connsiteY14" fmla="*/ 1418561 h 1418561"/>
                            <a:gd name="connsiteX15" fmla="*/ 4840799 w 5903413"/>
                            <a:gd name="connsiteY15" fmla="*/ 1418561 h 1418561"/>
                            <a:gd name="connsiteX16" fmla="*/ 4250457 w 5903413"/>
                            <a:gd name="connsiteY16" fmla="*/ 1418561 h 1418561"/>
                            <a:gd name="connsiteX17" fmla="*/ 3542048 w 5903413"/>
                            <a:gd name="connsiteY17" fmla="*/ 1418561 h 1418561"/>
                            <a:gd name="connsiteX18" fmla="*/ 2951707 w 5903413"/>
                            <a:gd name="connsiteY18" fmla="*/ 1418561 h 1418561"/>
                            <a:gd name="connsiteX19" fmla="*/ 2538468 w 5903413"/>
                            <a:gd name="connsiteY19" fmla="*/ 1418561 h 1418561"/>
                            <a:gd name="connsiteX20" fmla="*/ 2066195 w 5903413"/>
                            <a:gd name="connsiteY20" fmla="*/ 1418561 h 1418561"/>
                            <a:gd name="connsiteX21" fmla="*/ 1357785 w 5903413"/>
                            <a:gd name="connsiteY21" fmla="*/ 1418561 h 1418561"/>
                            <a:gd name="connsiteX22" fmla="*/ 767444 w 5903413"/>
                            <a:gd name="connsiteY22" fmla="*/ 1418561 h 1418561"/>
                            <a:gd name="connsiteX23" fmla="*/ 0 w 5903413"/>
                            <a:gd name="connsiteY23" fmla="*/ 1418561 h 1418561"/>
                            <a:gd name="connsiteX24" fmla="*/ 0 w 5903413"/>
                            <a:gd name="connsiteY24" fmla="*/ 945707 h 1418561"/>
                            <a:gd name="connsiteX25" fmla="*/ 0 w 5903413"/>
                            <a:gd name="connsiteY25" fmla="*/ 515410 h 1418561"/>
                            <a:gd name="connsiteX26" fmla="*/ 0 w 5903413"/>
                            <a:gd name="connsiteY26" fmla="*/ 0 h 1418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03413" h="1418561" extrusionOk="0">
                              <a:moveTo>
                                <a:pt x="0" y="0"/>
                              </a:moveTo>
                              <a:cubicBezTo>
                                <a:pt x="125720" y="-34474"/>
                                <a:pt x="293521" y="52403"/>
                                <a:pt x="531307" y="0"/>
                              </a:cubicBezTo>
                              <a:cubicBezTo>
                                <a:pt x="769093" y="-52403"/>
                                <a:pt x="750328" y="19635"/>
                                <a:pt x="944546" y="0"/>
                              </a:cubicBezTo>
                              <a:cubicBezTo>
                                <a:pt x="1138764" y="-19635"/>
                                <a:pt x="1416303" y="33010"/>
                                <a:pt x="1652956" y="0"/>
                              </a:cubicBezTo>
                              <a:cubicBezTo>
                                <a:pt x="1889609" y="-33010"/>
                                <a:pt x="1947959" y="42421"/>
                                <a:pt x="2184263" y="0"/>
                              </a:cubicBezTo>
                              <a:cubicBezTo>
                                <a:pt x="2420567" y="-42421"/>
                                <a:pt x="2595845" y="36425"/>
                                <a:pt x="2715570" y="0"/>
                              </a:cubicBezTo>
                              <a:cubicBezTo>
                                <a:pt x="2835295" y="-36425"/>
                                <a:pt x="3210991" y="8361"/>
                                <a:pt x="3423980" y="0"/>
                              </a:cubicBezTo>
                              <a:cubicBezTo>
                                <a:pt x="3636969" y="-8361"/>
                                <a:pt x="3787071" y="18267"/>
                                <a:pt x="3896253" y="0"/>
                              </a:cubicBezTo>
                              <a:cubicBezTo>
                                <a:pt x="4005435" y="-18267"/>
                                <a:pt x="4409963" y="44254"/>
                                <a:pt x="4604662" y="0"/>
                              </a:cubicBezTo>
                              <a:cubicBezTo>
                                <a:pt x="4799361" y="-44254"/>
                                <a:pt x="4980852" y="4111"/>
                                <a:pt x="5313072" y="0"/>
                              </a:cubicBezTo>
                              <a:cubicBezTo>
                                <a:pt x="5645292" y="-4111"/>
                                <a:pt x="5733538" y="53841"/>
                                <a:pt x="5903413" y="0"/>
                              </a:cubicBezTo>
                              <a:cubicBezTo>
                                <a:pt x="5906524" y="174068"/>
                                <a:pt x="5900962" y="266739"/>
                                <a:pt x="5903413" y="501225"/>
                              </a:cubicBezTo>
                              <a:cubicBezTo>
                                <a:pt x="5905864" y="735711"/>
                                <a:pt x="5845684" y="776789"/>
                                <a:pt x="5903413" y="988264"/>
                              </a:cubicBezTo>
                              <a:cubicBezTo>
                                <a:pt x="5961142" y="1199739"/>
                                <a:pt x="5852571" y="1274978"/>
                                <a:pt x="5903413" y="1418561"/>
                              </a:cubicBezTo>
                              <a:cubicBezTo>
                                <a:pt x="5631181" y="1449004"/>
                                <a:pt x="5598876" y="1396529"/>
                                <a:pt x="5313072" y="1418561"/>
                              </a:cubicBezTo>
                              <a:cubicBezTo>
                                <a:pt x="5027268" y="1440593"/>
                                <a:pt x="5038895" y="1364639"/>
                                <a:pt x="4840799" y="1418561"/>
                              </a:cubicBezTo>
                              <a:cubicBezTo>
                                <a:pt x="4642703" y="1472483"/>
                                <a:pt x="4375676" y="1416660"/>
                                <a:pt x="4250457" y="1418561"/>
                              </a:cubicBezTo>
                              <a:cubicBezTo>
                                <a:pt x="4125238" y="1420462"/>
                                <a:pt x="3723094" y="1416321"/>
                                <a:pt x="3542048" y="1418561"/>
                              </a:cubicBezTo>
                              <a:cubicBezTo>
                                <a:pt x="3361002" y="1420801"/>
                                <a:pt x="3132097" y="1361568"/>
                                <a:pt x="2951707" y="1418561"/>
                              </a:cubicBezTo>
                              <a:cubicBezTo>
                                <a:pt x="2771317" y="1475554"/>
                                <a:pt x="2674753" y="1394072"/>
                                <a:pt x="2538468" y="1418561"/>
                              </a:cubicBezTo>
                              <a:cubicBezTo>
                                <a:pt x="2402183" y="1443050"/>
                                <a:pt x="2237018" y="1387679"/>
                                <a:pt x="2066195" y="1418561"/>
                              </a:cubicBezTo>
                              <a:cubicBezTo>
                                <a:pt x="1895372" y="1449443"/>
                                <a:pt x="1516792" y="1359755"/>
                                <a:pt x="1357785" y="1418561"/>
                              </a:cubicBezTo>
                              <a:cubicBezTo>
                                <a:pt x="1198778" y="1477367"/>
                                <a:pt x="1031131" y="1401358"/>
                                <a:pt x="767444" y="1418561"/>
                              </a:cubicBezTo>
                              <a:cubicBezTo>
                                <a:pt x="503757" y="1435764"/>
                                <a:pt x="169292" y="1397904"/>
                                <a:pt x="0" y="1418561"/>
                              </a:cubicBezTo>
                              <a:cubicBezTo>
                                <a:pt x="-31685" y="1229707"/>
                                <a:pt x="51367" y="1083061"/>
                                <a:pt x="0" y="945707"/>
                              </a:cubicBezTo>
                              <a:cubicBezTo>
                                <a:pt x="-51367" y="808353"/>
                                <a:pt x="43574" y="691468"/>
                                <a:pt x="0" y="515410"/>
                              </a:cubicBezTo>
                              <a:cubicBezTo>
                                <a:pt x="-43574" y="339352"/>
                                <a:pt x="20796" y="179826"/>
                                <a:pt x="0" y="0"/>
                              </a:cubicBezTo>
                              <a:close/>
                            </a:path>
                          </a:pathLst>
                        </a:custGeom>
                        <a:noFill/>
                        <a:ln w="190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2F96" id="Rectangle 3" o:spid="_x0000_s1026" style="position:absolute;margin-left:-2.85pt;margin-top:14.7pt;width:464.85pt;height:1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" filled="f" strokecolor="#ff4700" strokeweight="1.5pt"/>
            </w:pict>
          </mc:Fallback>
        </mc:AlternateContent>
      </w:r>
    </w:p>
    <w:p w14:paraId="5C5BA609" w14:textId="229B44CF" w:rsidR="00933625" w:rsidRDefault="00933625" w:rsidP="00933625">
      <w:pPr>
        <w:pStyle w:val="xxxxxmsonospacing"/>
        <w:shd w:val="clear" w:color="auto" w:fill="FFFFFF"/>
      </w:pPr>
      <w:r>
        <w:rPr>
          <w:rFonts w:ascii="Verdana" w:hAnsi="Verdana"/>
          <w:b/>
          <w:bCs/>
          <w:color w:val="FF3300"/>
          <w:sz w:val="20"/>
          <w:szCs w:val="20"/>
        </w:rPr>
        <w:t>I Can Do It Tuesday's</w:t>
      </w:r>
      <w:r>
        <w:rPr>
          <w:rFonts w:ascii="Verdana" w:hAnsi="Verdana"/>
          <w:b/>
          <w:bCs/>
          <w:color w:val="FF3300"/>
          <w:sz w:val="20"/>
          <w:szCs w:val="20"/>
        </w:rPr>
        <w:br/>
        <w:t>Lead: Lydia</w:t>
      </w:r>
      <w:r>
        <w:rPr>
          <w:rFonts w:ascii="Verdana" w:hAnsi="Verdana"/>
          <w:b/>
          <w:bCs/>
          <w:color w:val="FF3300"/>
          <w:sz w:val="20"/>
          <w:szCs w:val="20"/>
        </w:rPr>
        <w:br/>
        <w:t>Age: 8-18</w:t>
      </w:r>
    </w:p>
    <w:p w14:paraId="42FD8EAC" w14:textId="70784239" w:rsidR="00933625" w:rsidRDefault="00933625" w:rsidP="00933625">
      <w:pPr>
        <w:pStyle w:val="xxxxxmsonormal"/>
        <w:shd w:val="clear" w:color="auto" w:fill="FFFFFF"/>
      </w:pPr>
      <w:r>
        <w:rPr>
          <w:rFonts w:ascii="Verdana" w:hAnsi="Verdana"/>
          <w:color w:val="000000"/>
          <w:sz w:val="20"/>
          <w:szCs w:val="20"/>
        </w:rPr>
        <w:t>Come along to this virtual group (delivered in partnership with </w:t>
      </w:r>
      <w:proofErr w:type="spellStart"/>
      <w:r>
        <w:rPr>
          <w:rStyle w:val="xxxxxspelle"/>
          <w:rFonts w:ascii="Verdana" w:hAnsi="Verdana"/>
          <w:color w:val="000000"/>
          <w:sz w:val="20"/>
          <w:szCs w:val="20"/>
        </w:rPr>
        <w:t>Henshaws</w:t>
      </w:r>
      <w:proofErr w:type="spellEnd"/>
      <w:r>
        <w:rPr>
          <w:rFonts w:ascii="Verdana" w:hAnsi="Verdana"/>
          <w:color w:val="000000"/>
          <w:sz w:val="20"/>
          <w:szCs w:val="20"/>
        </w:rPr>
        <w:t xml:space="preserve">) to take part in activities to develop your confidence and independence. Delivered by Lydia, our I Can Do It Enablement Officer, you will meet other young people and take part in useful conversations as well as fun quizzes and games! Contact Lydia </w:t>
      </w:r>
      <w:hyperlink r:id="rId12" w:history="1">
        <w:r w:rsidR="00DD0328" w:rsidRPr="009A4ED8">
          <w:rPr>
            <w:rStyle w:val="Hyperlink"/>
            <w:rFonts w:ascii="Verdana" w:hAnsi="Verdana"/>
            <w:sz w:val="20"/>
            <w:szCs w:val="20"/>
          </w:rPr>
          <w:t>lydia.waker-craig@henshaws.org.uk</w:t>
        </w:r>
      </w:hyperlink>
      <w:r>
        <w:rPr>
          <w:rFonts w:ascii="Verdana" w:hAnsi="Verdana"/>
          <w:color w:val="000000"/>
          <w:sz w:val="20"/>
          <w:szCs w:val="20"/>
        </w:rPr>
        <w:t xml:space="preserve"> to book your space. </w:t>
      </w:r>
    </w:p>
    <w:p w14:paraId="73809D24" w14:textId="1A73D21A" w:rsidR="00545D9D" w:rsidRDefault="00545D9D" w:rsidP="001E6F40"/>
    <w:p w14:paraId="6FED964F" w14:textId="7023E8F6" w:rsidR="00543416" w:rsidRPr="001F5E96" w:rsidRDefault="00040877" w:rsidP="001E6F40">
      <w:r>
        <w:rPr>
          <w:noProof/>
        </w:rPr>
        <mc:AlternateContent>
          <mc:Choice Requires="wps">
            <w:drawing>
              <wp:anchor distT="0" distB="0" distL="114300" distR="114300" simplePos="0" relativeHeight="251700224" behindDoc="0" locked="0" layoutInCell="1" allowOverlap="1" wp14:anchorId="6BA3E1C0" wp14:editId="07FC4CD3">
                <wp:simplePos x="0" y="0"/>
                <wp:positionH relativeFrom="column">
                  <wp:posOffset>285750</wp:posOffset>
                </wp:positionH>
                <wp:positionV relativeFrom="paragraph">
                  <wp:posOffset>458470</wp:posOffset>
                </wp:positionV>
                <wp:extent cx="5164455" cy="3011975"/>
                <wp:effectExtent l="38100" t="57150" r="55245" b="55245"/>
                <wp:wrapNone/>
                <wp:docPr id="6" name="Rectangle 6"/>
                <wp:cNvGraphicFramePr/>
                <a:graphic xmlns:a="http://schemas.openxmlformats.org/drawingml/2006/main">
                  <a:graphicData uri="http://schemas.microsoft.com/office/word/2010/wordprocessingShape">
                    <wps:wsp>
                      <wps:cNvSpPr/>
                      <wps:spPr>
                        <a:xfrm>
                          <a:off x="0" y="0"/>
                          <a:ext cx="5164455" cy="3011975"/>
                        </a:xfrm>
                        <a:custGeom>
                          <a:avLst/>
                          <a:gdLst>
                            <a:gd name="connsiteX0" fmla="*/ 0 w 5164455"/>
                            <a:gd name="connsiteY0" fmla="*/ 0 h 3011975"/>
                            <a:gd name="connsiteX1" fmla="*/ 522184 w 5164455"/>
                            <a:gd name="connsiteY1" fmla="*/ 0 h 3011975"/>
                            <a:gd name="connsiteX2" fmla="*/ 941078 w 5164455"/>
                            <a:gd name="connsiteY2" fmla="*/ 0 h 3011975"/>
                            <a:gd name="connsiteX3" fmla="*/ 1618196 w 5164455"/>
                            <a:gd name="connsiteY3" fmla="*/ 0 h 3011975"/>
                            <a:gd name="connsiteX4" fmla="*/ 2140380 w 5164455"/>
                            <a:gd name="connsiteY4" fmla="*/ 0 h 3011975"/>
                            <a:gd name="connsiteX5" fmla="*/ 2662563 w 5164455"/>
                            <a:gd name="connsiteY5" fmla="*/ 0 h 3011975"/>
                            <a:gd name="connsiteX6" fmla="*/ 3339681 w 5164455"/>
                            <a:gd name="connsiteY6" fmla="*/ 0 h 3011975"/>
                            <a:gd name="connsiteX7" fmla="*/ 3810220 w 5164455"/>
                            <a:gd name="connsiteY7" fmla="*/ 0 h 3011975"/>
                            <a:gd name="connsiteX8" fmla="*/ 4487338 w 5164455"/>
                            <a:gd name="connsiteY8" fmla="*/ 0 h 3011975"/>
                            <a:gd name="connsiteX9" fmla="*/ 5164455 w 5164455"/>
                            <a:gd name="connsiteY9" fmla="*/ 0 h 3011975"/>
                            <a:gd name="connsiteX10" fmla="*/ 5164455 w 5164455"/>
                            <a:gd name="connsiteY10" fmla="*/ 501996 h 3011975"/>
                            <a:gd name="connsiteX11" fmla="*/ 5164455 w 5164455"/>
                            <a:gd name="connsiteY11" fmla="*/ 1003992 h 3011975"/>
                            <a:gd name="connsiteX12" fmla="*/ 5164455 w 5164455"/>
                            <a:gd name="connsiteY12" fmla="*/ 1536107 h 3011975"/>
                            <a:gd name="connsiteX13" fmla="*/ 5164455 w 5164455"/>
                            <a:gd name="connsiteY13" fmla="*/ 1947744 h 3011975"/>
                            <a:gd name="connsiteX14" fmla="*/ 5164455 w 5164455"/>
                            <a:gd name="connsiteY14" fmla="*/ 2449740 h 3011975"/>
                            <a:gd name="connsiteX15" fmla="*/ 5164455 w 5164455"/>
                            <a:gd name="connsiteY15" fmla="*/ 3011975 h 3011975"/>
                            <a:gd name="connsiteX16" fmla="*/ 4590627 w 5164455"/>
                            <a:gd name="connsiteY16" fmla="*/ 3011975 h 3011975"/>
                            <a:gd name="connsiteX17" fmla="*/ 3913509 w 5164455"/>
                            <a:gd name="connsiteY17" fmla="*/ 3011975 h 3011975"/>
                            <a:gd name="connsiteX18" fmla="*/ 3339681 w 5164455"/>
                            <a:gd name="connsiteY18" fmla="*/ 3011975 h 3011975"/>
                            <a:gd name="connsiteX19" fmla="*/ 2920786 w 5164455"/>
                            <a:gd name="connsiteY19" fmla="*/ 3011975 h 3011975"/>
                            <a:gd name="connsiteX20" fmla="*/ 2450247 w 5164455"/>
                            <a:gd name="connsiteY20" fmla="*/ 3011975 h 3011975"/>
                            <a:gd name="connsiteX21" fmla="*/ 1773130 w 5164455"/>
                            <a:gd name="connsiteY21" fmla="*/ 3011975 h 3011975"/>
                            <a:gd name="connsiteX22" fmla="*/ 1199301 w 5164455"/>
                            <a:gd name="connsiteY22" fmla="*/ 3011975 h 3011975"/>
                            <a:gd name="connsiteX23" fmla="*/ 728762 w 5164455"/>
                            <a:gd name="connsiteY23" fmla="*/ 3011975 h 3011975"/>
                            <a:gd name="connsiteX24" fmla="*/ 0 w 5164455"/>
                            <a:gd name="connsiteY24" fmla="*/ 3011975 h 3011975"/>
                            <a:gd name="connsiteX25" fmla="*/ 0 w 5164455"/>
                            <a:gd name="connsiteY25" fmla="*/ 2600338 h 3011975"/>
                            <a:gd name="connsiteX26" fmla="*/ 0 w 5164455"/>
                            <a:gd name="connsiteY26" fmla="*/ 2188702 h 3011975"/>
                            <a:gd name="connsiteX27" fmla="*/ 0 w 5164455"/>
                            <a:gd name="connsiteY27" fmla="*/ 1656586 h 3011975"/>
                            <a:gd name="connsiteX28" fmla="*/ 0 w 5164455"/>
                            <a:gd name="connsiteY28" fmla="*/ 1214830 h 3011975"/>
                            <a:gd name="connsiteX29" fmla="*/ 0 w 5164455"/>
                            <a:gd name="connsiteY29" fmla="*/ 652595 h 3011975"/>
                            <a:gd name="connsiteX30" fmla="*/ 0 w 5164455"/>
                            <a:gd name="connsiteY30" fmla="*/ 0 h 301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164455" h="3011975" extrusionOk="0">
                              <a:moveTo>
                                <a:pt x="0" y="0"/>
                              </a:moveTo>
                              <a:cubicBezTo>
                                <a:pt x="243105" y="-18563"/>
                                <a:pt x="348558" y="38044"/>
                                <a:pt x="522184" y="0"/>
                              </a:cubicBezTo>
                              <a:cubicBezTo>
                                <a:pt x="695810" y="-38044"/>
                                <a:pt x="800650" y="13058"/>
                                <a:pt x="941078" y="0"/>
                              </a:cubicBezTo>
                              <a:cubicBezTo>
                                <a:pt x="1081506" y="-13058"/>
                                <a:pt x="1362263" y="80362"/>
                                <a:pt x="1618196" y="0"/>
                              </a:cubicBezTo>
                              <a:cubicBezTo>
                                <a:pt x="1874129" y="-80362"/>
                                <a:pt x="1964872" y="37259"/>
                                <a:pt x="2140380" y="0"/>
                              </a:cubicBezTo>
                              <a:cubicBezTo>
                                <a:pt x="2315888" y="-37259"/>
                                <a:pt x="2539179" y="54719"/>
                                <a:pt x="2662563" y="0"/>
                              </a:cubicBezTo>
                              <a:cubicBezTo>
                                <a:pt x="2785947" y="-54719"/>
                                <a:pt x="3124163" y="49060"/>
                                <a:pt x="3339681" y="0"/>
                              </a:cubicBezTo>
                              <a:cubicBezTo>
                                <a:pt x="3555199" y="-49060"/>
                                <a:pt x="3607635" y="37878"/>
                                <a:pt x="3810220" y="0"/>
                              </a:cubicBezTo>
                              <a:cubicBezTo>
                                <a:pt x="4012805" y="-37878"/>
                                <a:pt x="4162159" y="63826"/>
                                <a:pt x="4487338" y="0"/>
                              </a:cubicBezTo>
                              <a:cubicBezTo>
                                <a:pt x="4812517" y="-63826"/>
                                <a:pt x="4862058" y="52280"/>
                                <a:pt x="5164455" y="0"/>
                              </a:cubicBezTo>
                              <a:cubicBezTo>
                                <a:pt x="5173335" y="185628"/>
                                <a:pt x="5108587" y="256609"/>
                                <a:pt x="5164455" y="501996"/>
                              </a:cubicBezTo>
                              <a:cubicBezTo>
                                <a:pt x="5220323" y="747383"/>
                                <a:pt x="5115993" y="885962"/>
                                <a:pt x="5164455" y="1003992"/>
                              </a:cubicBezTo>
                              <a:cubicBezTo>
                                <a:pt x="5212917" y="1122022"/>
                                <a:pt x="5118881" y="1342798"/>
                                <a:pt x="5164455" y="1536107"/>
                              </a:cubicBezTo>
                              <a:cubicBezTo>
                                <a:pt x="5210029" y="1729417"/>
                                <a:pt x="5125563" y="1771407"/>
                                <a:pt x="5164455" y="1947744"/>
                              </a:cubicBezTo>
                              <a:cubicBezTo>
                                <a:pt x="5203347" y="2124081"/>
                                <a:pt x="5155354" y="2294124"/>
                                <a:pt x="5164455" y="2449740"/>
                              </a:cubicBezTo>
                              <a:cubicBezTo>
                                <a:pt x="5173556" y="2605356"/>
                                <a:pt x="5147256" y="2791033"/>
                                <a:pt x="5164455" y="3011975"/>
                              </a:cubicBezTo>
                              <a:cubicBezTo>
                                <a:pt x="4957025" y="3029672"/>
                                <a:pt x="4876768" y="2986870"/>
                                <a:pt x="4590627" y="3011975"/>
                              </a:cubicBezTo>
                              <a:cubicBezTo>
                                <a:pt x="4304486" y="3037080"/>
                                <a:pt x="4066799" y="2975131"/>
                                <a:pt x="3913509" y="3011975"/>
                              </a:cubicBezTo>
                              <a:cubicBezTo>
                                <a:pt x="3760219" y="3048819"/>
                                <a:pt x="3556988" y="2992698"/>
                                <a:pt x="3339681" y="3011975"/>
                              </a:cubicBezTo>
                              <a:cubicBezTo>
                                <a:pt x="3122374" y="3031252"/>
                                <a:pt x="3119680" y="3000774"/>
                                <a:pt x="2920786" y="3011975"/>
                              </a:cubicBezTo>
                              <a:cubicBezTo>
                                <a:pt x="2721892" y="3023176"/>
                                <a:pt x="2594698" y="3011423"/>
                                <a:pt x="2450247" y="3011975"/>
                              </a:cubicBezTo>
                              <a:cubicBezTo>
                                <a:pt x="2305796" y="3012527"/>
                                <a:pt x="1928538" y="2995844"/>
                                <a:pt x="1773130" y="3011975"/>
                              </a:cubicBezTo>
                              <a:cubicBezTo>
                                <a:pt x="1617722" y="3028106"/>
                                <a:pt x="1408133" y="2967778"/>
                                <a:pt x="1199301" y="3011975"/>
                              </a:cubicBezTo>
                              <a:cubicBezTo>
                                <a:pt x="990469" y="3056172"/>
                                <a:pt x="916666" y="2979541"/>
                                <a:pt x="728762" y="3011975"/>
                              </a:cubicBezTo>
                              <a:cubicBezTo>
                                <a:pt x="540858" y="3044409"/>
                                <a:pt x="326206" y="2972966"/>
                                <a:pt x="0" y="3011975"/>
                              </a:cubicBezTo>
                              <a:cubicBezTo>
                                <a:pt x="-3456" y="2825762"/>
                                <a:pt x="16383" y="2752233"/>
                                <a:pt x="0" y="2600338"/>
                              </a:cubicBezTo>
                              <a:cubicBezTo>
                                <a:pt x="-16383" y="2448443"/>
                                <a:pt x="14184" y="2311548"/>
                                <a:pt x="0" y="2188702"/>
                              </a:cubicBezTo>
                              <a:cubicBezTo>
                                <a:pt x="-14184" y="2065856"/>
                                <a:pt x="29918" y="1798915"/>
                                <a:pt x="0" y="1656586"/>
                              </a:cubicBezTo>
                              <a:cubicBezTo>
                                <a:pt x="-29918" y="1514257"/>
                                <a:pt x="20906" y="1315617"/>
                                <a:pt x="0" y="1214830"/>
                              </a:cubicBezTo>
                              <a:cubicBezTo>
                                <a:pt x="-20906" y="1114043"/>
                                <a:pt x="22561" y="821919"/>
                                <a:pt x="0" y="652595"/>
                              </a:cubicBezTo>
                              <a:cubicBezTo>
                                <a:pt x="-22561" y="483271"/>
                                <a:pt x="29485" y="325815"/>
                                <a:pt x="0" y="0"/>
                              </a:cubicBezTo>
                              <a:close/>
                            </a:path>
                          </a:pathLst>
                        </a:custGeom>
                        <a:noFill/>
                        <a:ln w="57150">
                          <a:solidFill>
                            <a:srgbClr val="FF47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5CA5" id="Rectangle 6" o:spid="_x0000_s1026" style="position:absolute;margin-left:22.5pt;margin-top:36.1pt;width:406.65pt;height:23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" filled="f" strokecolor="#ff4700" strokeweight="4.5pt"/>
            </w:pict>
          </mc:Fallback>
        </mc:AlternateContent>
      </w:r>
      <w:r>
        <w:rPr>
          <w:noProof/>
        </w:rPr>
        <w:drawing>
          <wp:anchor distT="0" distB="0" distL="114300" distR="114300" simplePos="0" relativeHeight="251699200" behindDoc="1" locked="0" layoutInCell="1" allowOverlap="1" wp14:anchorId="09EEE54C" wp14:editId="52FA431C">
            <wp:simplePos x="0" y="0"/>
            <wp:positionH relativeFrom="margin">
              <wp:align>center</wp:align>
            </wp:positionH>
            <wp:positionV relativeFrom="paragraph">
              <wp:posOffset>456094</wp:posOffset>
            </wp:positionV>
            <wp:extent cx="5181600" cy="3002280"/>
            <wp:effectExtent l="0" t="0" r="0" b="7620"/>
            <wp:wrapTight wrapText="bothSides">
              <wp:wrapPolygon edited="0">
                <wp:start x="0" y="0"/>
                <wp:lineTo x="0" y="21518"/>
                <wp:lineTo x="21521" y="21518"/>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3416" w:rsidRPr="001F5E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8C75" w14:textId="77777777" w:rsidR="00BB0C08" w:rsidRDefault="00BB0C08" w:rsidP="00BB0C08">
      <w:pPr>
        <w:spacing w:after="0" w:line="240" w:lineRule="auto"/>
      </w:pPr>
      <w:r>
        <w:separator/>
      </w:r>
    </w:p>
  </w:endnote>
  <w:endnote w:type="continuationSeparator" w:id="0">
    <w:p w14:paraId="478E2FED" w14:textId="77777777" w:rsidR="00BB0C08" w:rsidRDefault="00BB0C08" w:rsidP="00BB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A33C" w14:textId="77777777" w:rsidR="00BB0C08" w:rsidRDefault="00BB0C08" w:rsidP="00BB0C08">
      <w:pPr>
        <w:spacing w:after="0" w:line="240" w:lineRule="auto"/>
      </w:pPr>
      <w:r>
        <w:separator/>
      </w:r>
    </w:p>
  </w:footnote>
  <w:footnote w:type="continuationSeparator" w:id="0">
    <w:p w14:paraId="7B0135D0" w14:textId="77777777" w:rsidR="00BB0C08" w:rsidRDefault="00BB0C08" w:rsidP="00BB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6FF7" w14:textId="2973AD45" w:rsidR="00BB0C08" w:rsidRDefault="00543416">
    <w:pPr>
      <w:pStyle w:val="Header"/>
    </w:pPr>
    <w:r>
      <w:rPr>
        <w:noProof/>
        <w:lang w:eastAsia="en-GB"/>
      </w:rPr>
      <w:drawing>
        <wp:anchor distT="0" distB="0" distL="114300" distR="114300" simplePos="0" relativeHeight="251659264" behindDoc="1" locked="0" layoutInCell="1" allowOverlap="1" wp14:anchorId="55CAF034" wp14:editId="781AF2D2">
          <wp:simplePos x="0" y="0"/>
          <wp:positionH relativeFrom="margin">
            <wp:posOffset>5058720</wp:posOffset>
          </wp:positionH>
          <wp:positionV relativeFrom="paragraph">
            <wp:posOffset>-389973</wp:posOffset>
          </wp:positionV>
          <wp:extent cx="1498600" cy="600075"/>
          <wp:effectExtent l="0" t="0" r="6350" b="9525"/>
          <wp:wrapTight wrapText="bothSides">
            <wp:wrapPolygon edited="0">
              <wp:start x="0" y="0"/>
              <wp:lineTo x="0" y="19200"/>
              <wp:lineTo x="275" y="20571"/>
              <wp:lineTo x="1647" y="21257"/>
              <wp:lineTo x="9610" y="21257"/>
              <wp:lineTo x="21417" y="20571"/>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8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6F"/>
    <w:rsid w:val="000014C5"/>
    <w:rsid w:val="00040877"/>
    <w:rsid w:val="00063552"/>
    <w:rsid w:val="001A1CE2"/>
    <w:rsid w:val="001E6F40"/>
    <w:rsid w:val="001F5E96"/>
    <w:rsid w:val="00242C92"/>
    <w:rsid w:val="002779B7"/>
    <w:rsid w:val="002B6F36"/>
    <w:rsid w:val="002C7E3B"/>
    <w:rsid w:val="00325216"/>
    <w:rsid w:val="00351A6F"/>
    <w:rsid w:val="00392538"/>
    <w:rsid w:val="003B5A88"/>
    <w:rsid w:val="003D19F6"/>
    <w:rsid w:val="004337BE"/>
    <w:rsid w:val="00434D31"/>
    <w:rsid w:val="004500A8"/>
    <w:rsid w:val="004C26C8"/>
    <w:rsid w:val="00543416"/>
    <w:rsid w:val="00545D9D"/>
    <w:rsid w:val="005E08ED"/>
    <w:rsid w:val="00732AF8"/>
    <w:rsid w:val="007863D2"/>
    <w:rsid w:val="00795555"/>
    <w:rsid w:val="008957BE"/>
    <w:rsid w:val="008C3182"/>
    <w:rsid w:val="008F7862"/>
    <w:rsid w:val="00933625"/>
    <w:rsid w:val="009D0E87"/>
    <w:rsid w:val="009D1493"/>
    <w:rsid w:val="00B11294"/>
    <w:rsid w:val="00B62AF8"/>
    <w:rsid w:val="00B65F41"/>
    <w:rsid w:val="00BB0C08"/>
    <w:rsid w:val="00BD627B"/>
    <w:rsid w:val="00C50375"/>
    <w:rsid w:val="00C54FFF"/>
    <w:rsid w:val="00CB1DA1"/>
    <w:rsid w:val="00D02563"/>
    <w:rsid w:val="00D5499E"/>
    <w:rsid w:val="00D90E7C"/>
    <w:rsid w:val="00DD0328"/>
    <w:rsid w:val="00DD0E1E"/>
    <w:rsid w:val="00E65E03"/>
    <w:rsid w:val="00E761CB"/>
    <w:rsid w:val="00EB7197"/>
    <w:rsid w:val="00EF2006"/>
    <w:rsid w:val="00F2533F"/>
    <w:rsid w:val="00FC0AE9"/>
    <w:rsid w:val="00FC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C507"/>
  <w15:chartTrackingRefBased/>
  <w15:docId w15:val="{F01C9BD2-F86F-48CC-A313-02D399B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A6F"/>
    <w:rPr>
      <w:sz w:val="16"/>
      <w:szCs w:val="16"/>
    </w:rPr>
  </w:style>
  <w:style w:type="paragraph" w:styleId="CommentText">
    <w:name w:val="annotation text"/>
    <w:basedOn w:val="Normal"/>
    <w:link w:val="CommentTextChar"/>
    <w:uiPriority w:val="99"/>
    <w:semiHidden/>
    <w:unhideWhenUsed/>
    <w:rsid w:val="00351A6F"/>
    <w:pPr>
      <w:spacing w:line="240" w:lineRule="auto"/>
    </w:pPr>
    <w:rPr>
      <w:sz w:val="20"/>
      <w:szCs w:val="20"/>
    </w:rPr>
  </w:style>
  <w:style w:type="character" w:customStyle="1" w:styleId="CommentTextChar">
    <w:name w:val="Comment Text Char"/>
    <w:basedOn w:val="DefaultParagraphFont"/>
    <w:link w:val="CommentText"/>
    <w:uiPriority w:val="99"/>
    <w:semiHidden/>
    <w:rsid w:val="00351A6F"/>
    <w:rPr>
      <w:sz w:val="20"/>
      <w:szCs w:val="20"/>
    </w:rPr>
  </w:style>
  <w:style w:type="paragraph" w:styleId="CommentSubject">
    <w:name w:val="annotation subject"/>
    <w:basedOn w:val="CommentText"/>
    <w:next w:val="CommentText"/>
    <w:link w:val="CommentSubjectChar"/>
    <w:uiPriority w:val="99"/>
    <w:semiHidden/>
    <w:unhideWhenUsed/>
    <w:rsid w:val="00351A6F"/>
    <w:rPr>
      <w:b/>
      <w:bCs/>
    </w:rPr>
  </w:style>
  <w:style w:type="character" w:customStyle="1" w:styleId="CommentSubjectChar">
    <w:name w:val="Comment Subject Char"/>
    <w:basedOn w:val="CommentTextChar"/>
    <w:link w:val="CommentSubject"/>
    <w:uiPriority w:val="99"/>
    <w:semiHidden/>
    <w:rsid w:val="00351A6F"/>
    <w:rPr>
      <w:b/>
      <w:bCs/>
      <w:sz w:val="20"/>
      <w:szCs w:val="20"/>
    </w:rPr>
  </w:style>
  <w:style w:type="paragraph" w:styleId="BalloonText">
    <w:name w:val="Balloon Text"/>
    <w:basedOn w:val="Normal"/>
    <w:link w:val="BalloonTextChar"/>
    <w:uiPriority w:val="99"/>
    <w:semiHidden/>
    <w:unhideWhenUsed/>
    <w:rsid w:val="0035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6F"/>
    <w:rPr>
      <w:rFonts w:ascii="Segoe UI" w:hAnsi="Segoe UI" w:cs="Segoe UI"/>
      <w:sz w:val="18"/>
      <w:szCs w:val="18"/>
    </w:rPr>
  </w:style>
  <w:style w:type="paragraph" w:styleId="NoSpacing">
    <w:name w:val="No Spacing"/>
    <w:basedOn w:val="Normal"/>
    <w:uiPriority w:val="1"/>
    <w:qFormat/>
    <w:rsid w:val="00351A6F"/>
    <w:pPr>
      <w:spacing w:after="0" w:line="240" w:lineRule="auto"/>
    </w:pPr>
    <w:rPr>
      <w:rFonts w:ascii="Calibri" w:hAnsi="Calibri" w:cs="Calibri"/>
    </w:rPr>
  </w:style>
  <w:style w:type="paragraph" w:styleId="Header">
    <w:name w:val="header"/>
    <w:basedOn w:val="Normal"/>
    <w:link w:val="HeaderChar"/>
    <w:uiPriority w:val="99"/>
    <w:unhideWhenUsed/>
    <w:rsid w:val="00BB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08"/>
  </w:style>
  <w:style w:type="paragraph" w:styleId="Footer">
    <w:name w:val="footer"/>
    <w:basedOn w:val="Normal"/>
    <w:link w:val="FooterChar"/>
    <w:uiPriority w:val="99"/>
    <w:unhideWhenUsed/>
    <w:rsid w:val="00BB0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C08"/>
  </w:style>
  <w:style w:type="character" w:styleId="Hyperlink">
    <w:name w:val="Hyperlink"/>
    <w:basedOn w:val="DefaultParagraphFont"/>
    <w:uiPriority w:val="99"/>
    <w:unhideWhenUsed/>
    <w:rsid w:val="00BD627B"/>
    <w:rPr>
      <w:rFonts w:cs="Times New Roman"/>
      <w:color w:val="0563C1"/>
      <w:u w:val="single"/>
    </w:rPr>
  </w:style>
  <w:style w:type="character" w:styleId="UnresolvedMention">
    <w:name w:val="Unresolved Mention"/>
    <w:basedOn w:val="DefaultParagraphFont"/>
    <w:uiPriority w:val="99"/>
    <w:semiHidden/>
    <w:unhideWhenUsed/>
    <w:rsid w:val="003D19F6"/>
    <w:rPr>
      <w:color w:val="605E5C"/>
      <w:shd w:val="clear" w:color="auto" w:fill="E1DFDD"/>
    </w:rPr>
  </w:style>
  <w:style w:type="paragraph" w:customStyle="1" w:styleId="xxxxxmsonospacing">
    <w:name w:val="x_xxxxmsonospacing"/>
    <w:basedOn w:val="Normal"/>
    <w:rsid w:val="00933625"/>
    <w:pPr>
      <w:spacing w:after="0" w:line="240" w:lineRule="auto"/>
    </w:pPr>
    <w:rPr>
      <w:rFonts w:ascii="Times New Roman" w:hAnsi="Times New Roman" w:cs="Times New Roman"/>
      <w:sz w:val="24"/>
      <w:szCs w:val="24"/>
      <w:lang w:eastAsia="en-GB"/>
    </w:rPr>
  </w:style>
  <w:style w:type="paragraph" w:customStyle="1" w:styleId="xxxxxmsonormal">
    <w:name w:val="x_xxxxmsonormal"/>
    <w:basedOn w:val="Normal"/>
    <w:rsid w:val="00933625"/>
    <w:pPr>
      <w:spacing w:after="0" w:line="240" w:lineRule="auto"/>
    </w:pPr>
    <w:rPr>
      <w:rFonts w:ascii="Times New Roman" w:hAnsi="Times New Roman" w:cs="Times New Roman"/>
      <w:sz w:val="24"/>
      <w:szCs w:val="24"/>
      <w:lang w:eastAsia="en-GB"/>
    </w:rPr>
  </w:style>
  <w:style w:type="character" w:customStyle="1" w:styleId="xxxxxspelle">
    <w:name w:val="x_xxxxspelle"/>
    <w:basedOn w:val="DefaultParagraphFont"/>
    <w:rsid w:val="00933625"/>
  </w:style>
  <w:style w:type="paragraph" w:styleId="NormalWeb">
    <w:name w:val="Normal (Web)"/>
    <w:basedOn w:val="Normal"/>
    <w:uiPriority w:val="99"/>
    <w:semiHidden/>
    <w:unhideWhenUsed/>
    <w:rsid w:val="0093362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5978">
      <w:bodyDiv w:val="1"/>
      <w:marLeft w:val="0"/>
      <w:marRight w:val="0"/>
      <w:marTop w:val="0"/>
      <w:marBottom w:val="0"/>
      <w:divBdr>
        <w:top w:val="none" w:sz="0" w:space="0" w:color="auto"/>
        <w:left w:val="none" w:sz="0" w:space="0" w:color="auto"/>
        <w:bottom w:val="none" w:sz="0" w:space="0" w:color="auto"/>
        <w:right w:val="none" w:sz="0" w:space="0" w:color="auto"/>
      </w:divBdr>
    </w:div>
    <w:div w:id="325789765">
      <w:bodyDiv w:val="1"/>
      <w:marLeft w:val="0"/>
      <w:marRight w:val="0"/>
      <w:marTop w:val="0"/>
      <w:marBottom w:val="0"/>
      <w:divBdr>
        <w:top w:val="none" w:sz="0" w:space="0" w:color="auto"/>
        <w:left w:val="none" w:sz="0" w:space="0" w:color="auto"/>
        <w:bottom w:val="none" w:sz="0" w:space="0" w:color="auto"/>
        <w:right w:val="none" w:sz="0" w:space="0" w:color="auto"/>
      </w:divBdr>
    </w:div>
    <w:div w:id="699546353">
      <w:bodyDiv w:val="1"/>
      <w:marLeft w:val="0"/>
      <w:marRight w:val="0"/>
      <w:marTop w:val="0"/>
      <w:marBottom w:val="0"/>
      <w:divBdr>
        <w:top w:val="none" w:sz="0" w:space="0" w:color="auto"/>
        <w:left w:val="none" w:sz="0" w:space="0" w:color="auto"/>
        <w:bottom w:val="none" w:sz="0" w:space="0" w:color="auto"/>
        <w:right w:val="none" w:sz="0" w:space="0" w:color="auto"/>
      </w:divBdr>
    </w:div>
    <w:div w:id="1305891505">
      <w:bodyDiv w:val="1"/>
      <w:marLeft w:val="0"/>
      <w:marRight w:val="0"/>
      <w:marTop w:val="0"/>
      <w:marBottom w:val="0"/>
      <w:divBdr>
        <w:top w:val="none" w:sz="0" w:space="0" w:color="auto"/>
        <w:left w:val="none" w:sz="0" w:space="0" w:color="auto"/>
        <w:bottom w:val="none" w:sz="0" w:space="0" w:color="auto"/>
        <w:right w:val="none" w:sz="0" w:space="0" w:color="auto"/>
      </w:divBdr>
    </w:div>
    <w:div w:id="1805270920">
      <w:bodyDiv w:val="1"/>
      <w:marLeft w:val="0"/>
      <w:marRight w:val="0"/>
      <w:marTop w:val="0"/>
      <w:marBottom w:val="0"/>
      <w:divBdr>
        <w:top w:val="none" w:sz="0" w:space="0" w:color="auto"/>
        <w:left w:val="none" w:sz="0" w:space="0" w:color="auto"/>
        <w:bottom w:val="none" w:sz="0" w:space="0" w:color="auto"/>
        <w:right w:val="none" w:sz="0" w:space="0" w:color="auto"/>
      </w:divBdr>
    </w:div>
    <w:div w:id="20890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carpenter@rsbc.org.uk"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ydia.waker-craig@henshaws.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orge.ferguson@henshaws.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rie.hansen@henshaws.org.uk" TargetMode="External"/><Relationship Id="rId4" Type="http://schemas.openxmlformats.org/officeDocument/2006/relationships/webSettings" Target="webSettings.xml"/><Relationship Id="rId9" Type="http://schemas.openxmlformats.org/officeDocument/2006/relationships/hyperlink" Target="mailto:carly.ferry@henshaw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BDA4.80B4FF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8C8C-7958-45F4-BDED-3F58EE4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isha Vekaria</dc:creator>
  <cp:keywords/>
  <dc:description/>
  <cp:lastModifiedBy>Lauren Watson</cp:lastModifiedBy>
  <cp:revision>39</cp:revision>
  <cp:lastPrinted>2020-11-18T12:49:00Z</cp:lastPrinted>
  <dcterms:created xsi:type="dcterms:W3CDTF">2020-09-28T13:08:00Z</dcterms:created>
  <dcterms:modified xsi:type="dcterms:W3CDTF">2020-11-23T14:09:00Z</dcterms:modified>
</cp:coreProperties>
</file>